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9" w:rsidRPr="007A06FB" w:rsidRDefault="00F43B09">
      <w:pPr>
        <w:spacing w:after="0"/>
        <w:ind w:left="-1440" w:right="10466"/>
        <w:rPr>
          <w:lang w:val="en-US"/>
        </w:rPr>
      </w:pPr>
    </w:p>
    <w:tbl>
      <w:tblPr>
        <w:tblW w:w="10621" w:type="dxa"/>
        <w:tblInd w:w="-732" w:type="dxa"/>
        <w:tblLayout w:type="fixed"/>
        <w:tblCellMar>
          <w:top w:w="50" w:type="dxa"/>
          <w:right w:w="72" w:type="dxa"/>
        </w:tblCellMar>
        <w:tblLook w:val="04A0" w:firstRow="1" w:lastRow="0" w:firstColumn="1" w:lastColumn="0" w:noHBand="0" w:noVBand="1"/>
      </w:tblPr>
      <w:tblGrid>
        <w:gridCol w:w="698"/>
        <w:gridCol w:w="1560"/>
        <w:gridCol w:w="1350"/>
        <w:gridCol w:w="12"/>
        <w:gridCol w:w="55"/>
        <w:gridCol w:w="1701"/>
        <w:gridCol w:w="53"/>
        <w:gridCol w:w="1932"/>
        <w:gridCol w:w="15"/>
        <w:gridCol w:w="3245"/>
      </w:tblGrid>
      <w:tr w:rsidR="003F0F28" w:rsidTr="00CA05DF">
        <w:trPr>
          <w:trHeight w:val="1277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Дружество/ Compan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Собственост/ Ownership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Търговска марка, под </w:t>
            </w:r>
          </w:p>
          <w:p w:rsidR="00CF5DD2" w:rsidRDefault="00E93DF0" w:rsidP="00101731">
            <w:pPr>
              <w:spacing w:after="0" w:line="240" w:lineRule="auto"/>
              <w:ind w:left="63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ято оперира/ </w:t>
            </w:r>
          </w:p>
          <w:p w:rsidR="00CF5DD2" w:rsidRDefault="00E93DF0" w:rsidP="00101731">
            <w:pPr>
              <w:spacing w:after="0" w:line="240" w:lineRule="auto"/>
              <w:ind w:right="34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Trade Nam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Адрес/Address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нтакти и друга информация/ </w:t>
            </w:r>
          </w:p>
          <w:p w:rsidR="00CF5DD2" w:rsidRDefault="00E93DF0" w:rsidP="00101731">
            <w:pPr>
              <w:spacing w:after="0" w:line="240" w:lineRule="auto"/>
              <w:ind w:left="27" w:hanging="22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Contacts and other relevant information </w:t>
            </w:r>
          </w:p>
        </w:tc>
      </w:tr>
      <w:tr w:rsidR="003F0F28" w:rsidTr="00655487"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ва </w:t>
            </w:r>
          </w:p>
          <w:p w:rsidR="00CF5DD2" w:rsidRDefault="00E93DF0" w:rsidP="00101731">
            <w:pPr>
              <w:spacing w:after="2" w:line="237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Лтд/ Iva Marketing Ltd.,  вписан в регистъра на дружествата 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единеното </w:t>
            </w:r>
          </w:p>
          <w:p w:rsidR="00CF5DD2" w:rsidRDefault="00E93DF0" w:rsidP="00101731">
            <w:pPr>
              <w:spacing w:after="0" w:line="240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лство под рег. № 0947269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жек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ily Trades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daily</w:t>
              </w:r>
            </w:hyperlink>
            <w:hyperlink r:id="rId7"/>
            <w:hyperlink r:id="rId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s.com/contact</w:t>
              </w:r>
            </w:hyperlink>
            <w:hyperlink r:id="rId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s-page/</w:t>
              </w:r>
            </w:hyperlink>
            <w:hyperlink r:id="rId10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долоджик БГ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1">
              <w:r w:rsidRPr="00101731">
                <w:rPr>
                  <w:rFonts w:ascii="Times New Roman" w:eastAsia="Times New Roman" w:hAnsi="Times New Roman" w:cs="Times New Roman"/>
                </w:rPr>
                <w:t xml:space="preserve"> 203612925</w:t>
              </w:r>
            </w:hyperlink>
            <w:hyperlink r:id="rId1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ky Breeze Белиз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Min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Kin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Quee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Princ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“Михаил Тенев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изли Лтд/  Grizzly Ltd. Мал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X 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mxtrade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3F0F28" w:rsidTr="00655487"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onex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tt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onexo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tt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Busines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er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Patriarch Evtimi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vd, 4-th floo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iaditsa Distric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1463 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lionexo.com/t </w:t>
              </w:r>
            </w:hyperlink>
            <w:hyperlink r:id="rId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ms-and-conditions</w:t>
              </w:r>
            </w:hyperlink>
            <w:hyperlink r:id="rId1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3F0F28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asis Capital Ltd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asis Capital Ltd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P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asno Selo Regio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.A Kriva Rek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brilla № 8, 160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rPr>
          <w:trHeight w:val="33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ия </w:t>
            </w:r>
          </w:p>
          <w:p w:rsidR="00CF5DD2" w:rsidRDefault="00E93DF0" w:rsidP="00101731">
            <w:pPr>
              <w:spacing w:after="0" w:line="236" w:lineRule="auto"/>
              <w:ind w:right="1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 Arya Gro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1589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ану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ory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6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0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Симеон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17, вх. А, ет.2, ап.4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тернет сайта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vory op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000, 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6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voryoption.co </w:t>
              </w:r>
            </w:hyperlink>
            <w:hyperlink r:id="rId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contact-us/</w:t>
              </w:r>
            </w:hyperlink>
            <w:hyperlink r:id="rId1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3F0F28" w:rsidTr="00655487"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Lt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Ltd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Op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, „6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September“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loor 1, Office 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10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estige.</w:t>
              </w:r>
            </w:hyperlink>
            <w:hyperlink r:id="rId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</w:t>
              </w:r>
            </w:hyperlink>
            <w:hyperlink r:id="rId2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trad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17 Lt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кв. Овча купел 1, бл.425, вх.А, ап.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legaltrade.co.u</w:t>
            </w:r>
            <w:hyperlink r:id="rId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</w:t>
              </w:r>
            </w:hyperlink>
            <w:hyperlink r:id="rId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Brokerz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brokerz.</w:t>
              </w:r>
            </w:hyperlink>
            <w:hyperlink r:id="rId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Pr="00A7749E" w:rsidRDefault="00A20143" w:rsidP="00A20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749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A774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елник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 / 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lnic Group Ltd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2676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кШор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 Лтд/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rkShore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olding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oss Capital TR Binary options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1303,  ул. „Шар Планина“ № 6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43" w:rsidRDefault="00A20143" w:rsidP="00A20143">
            <w:pPr>
              <w:spacing w:after="0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osscapital. com</w:t>
            </w:r>
            <w:r w:rsidRPr="00101731">
              <w:rPr>
                <w:color w:val="0000FF"/>
              </w:rPr>
              <w:t xml:space="preserve">  </w:t>
            </w:r>
          </w:p>
          <w:p w:rsidR="00A20143" w:rsidRDefault="008C19FE" w:rsidP="00A7749E">
            <w:pPr>
              <w:spacing w:after="9" w:line="240" w:lineRule="auto"/>
            </w:pPr>
            <w:hyperlink r:id="rId27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osscapital.co</w:t>
              </w:r>
            </w:hyperlink>
            <w:hyperlink r:id="rId28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9">
              <w:r w:rsidR="00A20143" w:rsidRPr="00101731">
                <w:rPr>
                  <w:color w:val="0000FF"/>
                </w:rPr>
                <w:t xml:space="preserve"> </w:t>
              </w:r>
            </w:hyperlink>
            <w:hyperlink r:id="rId30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rbinaryoptions</w:t>
              </w:r>
            </w:hyperlink>
            <w:hyperlink r:id="rId31">
              <w:r w:rsidR="00A20143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32">
              <w:r w:rsidR="00A20143" w:rsidRPr="00101731">
                <w:rPr>
                  <w:color w:val="0000FF"/>
                </w:rPr>
                <w:t xml:space="preserve"> </w:t>
              </w:r>
            </w:hyperlink>
            <w:r w:rsidR="00A20143" w:rsidRPr="00101731">
              <w:rPr>
                <w:color w:val="0000FF"/>
              </w:rPr>
              <w:t xml:space="preserve">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43" w:rsidRDefault="00A20143" w:rsidP="00A20143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ия Василчук/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iia Vasylchuk </w:t>
            </w:r>
          </w:p>
          <w:p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ка </w:t>
            </w:r>
          </w:p>
          <w:p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ирославова Доарх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vski Pi ES Lt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CON Markets Limite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edgestone Grou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Rabotnik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stinbr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unicipality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Box 223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tarch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lley Market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das Glob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р-н „Слатина“ кв. „Гео Милев“ ул. „Коста Лулчев“ № 20; вх. А; ап. Партер;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A20143" w:rsidP="00101731">
            <w:pPr>
              <w:spacing w:after="0" w:line="240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midasglobe.co</w:t>
            </w:r>
            <w:hyperlink r:id="rId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Лимитед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найтед Лимитед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chmondF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Ugroup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ginalGrypt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ocksC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245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7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кв. Лозенец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“Болград“ 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richmondfg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3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245.com</w:t>
              </w:r>
            </w:hyperlink>
            <w:hyperlink r:id="rId3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1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а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aris Vision Ltd, ЕИК 20412239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уфтрив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ftRiver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gnum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5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“ 4, бл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28, вх. 1, ет. 1,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magnumop tions.eu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Христо Добрев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risto Dobre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Юлия Василчук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iia Vasylchuk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ейбранд„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brand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338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МТН Глобал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N Global LTD.),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ДИ 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укъридж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рп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YRI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0,  ул. „Сливница“ № 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yri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312 380011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:rsidTr="00655487">
        <w:tblPrEx>
          <w:tblCellMar>
            <w:top w:w="51" w:type="dxa"/>
            <w:right w:w="77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ТЕХ ЕС БИ“ ЕООД</w:t>
            </w:r>
          </w:p>
          <w:p w:rsidR="00BD3248" w:rsidRDefault="00BD3248" w:rsidP="00BD3248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 SB Investment Ltd.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40387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лом Перец </w:t>
            </w:r>
          </w:p>
          <w:p w:rsidR="00BD3248" w:rsidRDefault="00E93DF0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BD3248"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бъл Ю Ес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/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SB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book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 ул. „Антим I“ № 3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rPr>
                <w:color w:val="0000FF"/>
              </w:rPr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book .com</w:t>
            </w:r>
            <w:r w:rsidRPr="00101731">
              <w:rPr>
                <w:color w:val="0000FF"/>
              </w:rPr>
              <w:t xml:space="preserve">  </w:t>
            </w:r>
          </w:p>
          <w:p w:rsidR="00BD3248" w:rsidRDefault="00BD3248" w:rsidP="00BD3248">
            <w:pPr>
              <w:spacing w:after="2" w:line="236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BD3248" w:rsidRDefault="00BD3248" w:rsidP="00BD3248">
            <w:pPr>
              <w:spacing w:after="2" w:line="236" w:lineRule="auto"/>
              <w:ind w:right="17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Zola Ltd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876075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аканика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akanika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396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у Коу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PANDAOPTION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49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andaoptio nvip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+44 2038070992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 Маркетин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с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ie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7383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фред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имене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брера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 Трейд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Доминиканск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Републик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2, ул. „Любен Каравелов“ № 2, ет.3, ап.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она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з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nald Services Ltd,  ЕИК 203754121 – в ликвидация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пшън5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0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Брат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динови“ № 1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4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500.c 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6958189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йд 24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 Trade 24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33614 – заличен търговец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5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trade-24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ексглори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061099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ер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винепадзе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fxglory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995 514 000 000 </w:t>
            </w:r>
          </w:p>
        </w:tc>
      </w:tr>
      <w:tr w:rsidR="00CF5DD2" w:rsidTr="00655487">
        <w:tblPrEx>
          <w:tblCellMar>
            <w:right w:w="48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Ltd.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510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ю Марке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Ей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мо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TARS GLOB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6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stars global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687603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0308082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Урбаникс“ ЕООД/ Urbani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1817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ктроник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D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9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05, ж.к. „Подуяне“, ул. „Земен“ №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lil Celik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73303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– Си Еф Ди Глобал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Global Ltd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</w:t>
            </w:r>
          </w:p>
          <w:p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йсел Челик </w:t>
            </w:r>
          </w:p>
          <w:p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Ямбол,  гр. Болярово 8720, ул. „Васил Левски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T-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ervices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STP Marke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STP Market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CFD Global Ltd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planade Market Solu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A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93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Broker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 Sof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Brok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ibraltar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5" w:lineRule="auto"/>
            </w:pPr>
            <w:hyperlink r:id="rId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inancial </w:t>
              </w:r>
            </w:hyperlink>
            <w:hyperlink r:id="rId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roker.com</w:t>
              </w:r>
            </w:hyperlink>
            <w:hyperlink r:id="rId4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Ya&amp;Co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U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 Golde 23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ychelles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лф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for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4113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нфре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лхел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цо – 9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 Лус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лае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брера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– 1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for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309,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вета Троица“, бл. 353, вх.А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lientservices@belfo r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3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xo Capital Market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12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 Айелтаке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2.co 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888293643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1.Global Fi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Eyar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. Ltd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асифи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cifix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046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иф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Xtra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5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000 ул. „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чев“ № 12, вх. Б, </w:t>
            </w:r>
          </w:p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ап. 8 </w:t>
            </w:r>
          </w:p>
          <w:p w:rsidR="00BD3248" w:rsidRDefault="00BD3248" w:rsidP="00BD3248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извършван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на дейността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Торнимае“ № 5,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алин 10145,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стония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tradextra.co </w:t>
              </w:r>
            </w:hyperlink>
            <w:hyperlink r:id="rId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M-F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34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4 Трей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Trade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469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л Бито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303 ул. „Средна гора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уебсайта 24trade.bg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Черни връх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адайз център,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24trade.bg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38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 249 7645 +359 2 491 6310 – телефон, посочен на уебсайт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ad Capital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Кипър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Ф </w:t>
            </w:r>
          </w:p>
          <w:p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TF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705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</w:t>
            </w:r>
          </w:p>
          <w:p w:rsidR="00CF5DD2" w:rsidRDefault="00E93DF0" w:rsidP="00101731">
            <w:pPr>
              <w:spacing w:after="0" w:line="240" w:lineRule="auto"/>
              <w:ind w:right="11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о село“, ул. „Сотир Андонов” №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tfmarketing.eu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895 2420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Consult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50374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летрейд“ София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Teletrade Sofia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Леон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витин – 96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7" w:lineRule="auto"/>
              <w:ind w:right="46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463 бул. „Витоша“ № 146, вх. Б, ап. Партер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851 9492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рокеридж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“ ЕТ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adg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5">
              <w:r w:rsidRPr="00101731">
                <w:rPr>
                  <w:rFonts w:ascii="Times New Roman" w:eastAsia="Times New Roman" w:hAnsi="Times New Roman" w:cs="Times New Roman"/>
                </w:rPr>
                <w:t>831044102</w:t>
              </w:r>
            </w:hyperlink>
            <w:hyperlink r:id="rId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alerweb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alerweb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вестор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or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23438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Астон Маркет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ton Markets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н Шаке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investors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XP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XP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летрейд </w:t>
            </w:r>
          </w:p>
          <w:p w:rsidR="00473F9C" w:rsidRDefault="00E93DF0" w:rsidP="00473F9C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 </w:t>
            </w:r>
            <w:r w:rsidR="00473F9C" w:rsidRPr="00101731">
              <w:rPr>
                <w:rFonts w:ascii="Times New Roman" w:eastAsia="Times New Roman" w:hAnsi="Times New Roman" w:cs="Times New Roman"/>
              </w:rPr>
              <w:t xml:space="preserve">Teletrade Bulgaria Ltd.  </w:t>
            </w:r>
          </w:p>
          <w:p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0016978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ександър Пейче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9C" w:rsidRDefault="00E93DF0" w:rsidP="00473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</w:t>
            </w:r>
          </w:p>
          <w:p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</w:t>
            </w:r>
          </w:p>
          <w:p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6,  </w:t>
            </w:r>
          </w:p>
          <w:p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вх. Б, партер, офис 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ity 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40653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чев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836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евски-Г“, бл.4, вх.Г, ет.7, ап.1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гери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 Груп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n Trad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ей Еф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FM Capital Investment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6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ен собственик Бо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скал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92,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Дружба“, бл.6, вх.А, ет.2, ап.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kfmcapital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9454093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bay Service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INT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Куанту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ен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корпорейтед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Quantu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rporated Ltd. ЕИК 20431866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рдечай Беркун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ROKERZUNIO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“Шести септември“ № 1, ет.1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л Зет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Z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6784 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5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рокер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s Star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6355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йор Пайо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Уиля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адстон“ № 30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304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лай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liance Medi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6971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„Б.М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M. 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раaм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пилман Румъ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ен собствен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Камински, Великобритан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cub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399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сграда ЦУМ  бул. Мария Луиза №</w:t>
            </w:r>
            <w:r w:rsidR="00473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, ет.2, оф.02.0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 адрес: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изнес център </w:t>
            </w:r>
          </w:p>
          <w:p w:rsidR="00CF5DD2" w:rsidRDefault="00E93DF0" w:rsidP="00101731">
            <w:pPr>
              <w:spacing w:after="0" w:line="240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стал“, ул. „Осогово“ № 38-40, ет.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:rsidTr="00655487">
        <w:tblPrEx>
          <w:tblCellMar>
            <w:top w:w="51" w:type="dxa"/>
            <w:right w:w="55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plus Solution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us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V Operations </w:t>
            </w:r>
          </w:p>
          <w:p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S.R.L., Romania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вой миллион/ Tvoy million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apital Ltd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mperial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актив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пъни“ ЕООД/ Interactive Compan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28766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former name „Глоб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с“ ООД/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Markets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ефти 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 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 2, ет.6, офис 2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оял 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 Capital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03628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Брок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 Brok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27182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, </w:t>
            </w:r>
          </w:p>
          <w:p w:rsidR="00CF5DD2" w:rsidRDefault="00E93DF0" w:rsidP="00101731">
            <w:pPr>
              <w:spacing w:after="0" w:line="238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,  ул. „Майстор Але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лец“ №38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ger Ass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c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2394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 </w:t>
            </w:r>
          </w:p>
          <w:p w:rsidR="00CF5DD2" w:rsidRDefault="00E93DF0" w:rsidP="00101731">
            <w:pPr>
              <w:spacing w:after="0" w:line="240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  ул. „Майстор Алекси Рилец“ №38, 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 Кепитъл </w:t>
            </w:r>
          </w:p>
          <w:p w:rsidR="00CF5DD2" w:rsidRDefault="00E93DF0" w:rsidP="00101731">
            <w:pPr>
              <w:spacing w:after="2" w:line="236" w:lineRule="auto"/>
              <w:ind w:right="1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ъст“ ЕООД/ New Capital Тrus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98533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ч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Лом 3600,  ул. „Белоградчишко шосе“ № 21, вх. Б, ет. 2, ап. 1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тлант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tlantic Capital Ltd ЕИК 20197130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  кв. „Абдовица“ № 16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ида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rida Ass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81755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метеос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Asset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6899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 ул. „Христо Белчев“ № 2, ет.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джфий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dgefield Capital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0999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 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месис Кепитъл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 Джи“ ЕООД/ Nemesis Capital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16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мес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mesi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8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 4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сп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сит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spere Gessi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– в ликвидация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882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ба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Московска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Б, ет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Brokers Trading Solutions Ltd/ айБрокърс Трейд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 registered entity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No 09925282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oombex Ltd/ Блумбек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oombex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на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.B. Services Ltd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ми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emina Trad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32826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исти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Станимир Желязков Стоян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 бл.429, вх. В, ет. 3, ап.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ristian_89@abv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586741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улфаер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faer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0507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“ А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Systems Holding Jsc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807464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esfinanc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3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бул. „Витоша“ № 1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SI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PG-Invest Ltd/  Ем Пи Джи-Инвест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BC Brok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.en@hbcbrok er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868329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MPG Partners LP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тландия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цес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cess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640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ТГХ Лтд/ NTGH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TOTRA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Tim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Бизнес Парк Варна,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-203-514-388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1-225-181-315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арк Андрю Дерек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Фармар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кобритания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39" w:lineRule="auto"/>
              <w:ind w:right="4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GN Manage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5852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:rsidR="00CF5DD2" w:rsidRDefault="00E93DF0" w:rsidP="00101731">
            <w:pPr>
              <w:spacing w:after="1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/ GN Capital Ltd.  </w:t>
            </w:r>
          </w:p>
          <w:p w:rsidR="00CF5DD2" w:rsidRDefault="00E93DF0" w:rsidP="00101731">
            <w:pPr>
              <w:spacing w:after="0" w:line="240" w:lineRule="auto"/>
              <w:ind w:left="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WR 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41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5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Zol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07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оларек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рег № 78978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. reg № 7897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7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Trust company complex, 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 „Пиротска“ №2, ет.4, офис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onlin e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2" w:line="234" w:lineRule="auto"/>
            </w:pPr>
            <w:hyperlink r:id="rId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inaryo </w:t>
              </w:r>
            </w:hyperlink>
            <w:hyperlink r:id="rId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.com/</w:t>
              </w:r>
            </w:hyperlink>
            <w:hyperlink r:id="rId4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 0260 22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61 288 800 19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тносима информация/ Related Informa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РЕК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">
              <w:r w:rsidRPr="00101731">
                <w:rPr>
                  <w:rFonts w:ascii="Times New Roman" w:eastAsia="Times New Roman" w:hAnsi="Times New Roman" w:cs="Times New Roman"/>
                </w:rPr>
                <w:t>204971551</w:t>
              </w:r>
            </w:hyperlink>
            <w:hyperlink r:id="rId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пик Венчър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pic Ventur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323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ИЕЛ Ин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EL Ink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2 Optio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7" w:lineRule="auto"/>
              <w:ind w:right="50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60, ж.к. „Модерно предградие“,  ул. „Иван Димов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нов“ №7, офис №2 </w:t>
            </w:r>
          </w:p>
          <w:p w:rsidR="000F4F48" w:rsidRDefault="00E93DF0" w:rsidP="000F4F48">
            <w:pPr>
              <w:spacing w:after="0" w:line="237" w:lineRule="auto"/>
              <w:ind w:right="3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платформата: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гр. София 1000, бул. „Цар </w:t>
            </w:r>
          </w:p>
          <w:p w:rsidR="000F4F48" w:rsidRDefault="000F4F48" w:rsidP="000F4F48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Лендмарк билдинг, </w:t>
            </w:r>
          </w:p>
          <w:p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т. 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72option.co 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72option.com</w:t>
              </w:r>
            </w:hyperlink>
            <w:hyperlink r:id="rId5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Т Фу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 Full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4">
              <w:r w:rsidRPr="00101731">
                <w:rPr>
                  <w:rFonts w:ascii="Times New Roman" w:eastAsia="Times New Roman" w:hAnsi="Times New Roman" w:cs="Times New Roman"/>
                </w:rPr>
                <w:t xml:space="preserve"> 204177295</w:t>
              </w:r>
            </w:hyperlink>
            <w:hyperlink r:id="rId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 Би </w:t>
            </w:r>
          </w:p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/ </w:t>
            </w:r>
          </w:p>
          <w:p w:rsidR="00CF5DD2" w:rsidRDefault="00E93DF0" w:rsidP="00101731">
            <w:pPr>
              <w:spacing w:after="2" w:line="236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B Capital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шалови острови</w:t>
            </w:r>
            <w:r w:rsidRPr="00101731">
              <w:rPr>
                <w:rFonts w:ascii="Verdana" w:eastAsia="Verdana" w:hAnsi="Verdana" w:cs="Verdana"/>
                <w:color w:val="36393D"/>
                <w:sz w:val="18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B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6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ул. „Опълченска“ № </w:t>
            </w:r>
          </w:p>
          <w:p w:rsidR="00CF5DD2" w:rsidRDefault="00E93DF0" w:rsidP="00101731">
            <w:pPr>
              <w:spacing w:after="0" w:line="238" w:lineRule="auto"/>
              <w:ind w:right="39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6-48, ет. 7 </w:t>
            </w: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Нов адрес  гр. София;  р-н „Красно село“ бул. „Ген. Е. И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Тотлебен“ №30-32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>Ет. 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bbmarkets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ГЛ МС </w:t>
            </w:r>
          </w:p>
          <w:p w:rsidR="00CF5DD2" w:rsidRDefault="00E93DF0" w:rsidP="00101731">
            <w:pPr>
              <w:spacing w:after="2" w:line="236" w:lineRule="auto"/>
              <w:ind w:right="20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Ю“ ЕООД/  CGL MS EU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03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и Джи 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G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lmex Pr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, бул. „Искърско шосе“ № 7, Търговски цент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вропа“, сграда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285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44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кси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тинум“ ЕООД/ Maxi Platinum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4328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Markets </w:t>
            </w:r>
          </w:p>
          <w:p w:rsidR="00CF5DD2" w:rsidRDefault="008C19FE" w:rsidP="00101731">
            <w:pPr>
              <w:spacing w:after="0" w:line="240" w:lineRule="auto"/>
            </w:pPr>
            <w:hyperlink r:id="rId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ximarket</w:t>
              </w:r>
            </w:hyperlink>
            <w:hyperlink r:id="rId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org</w:t>
              </w:r>
            </w:hyperlink>
            <w:hyperlink r:id="rId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Binary </w:t>
            </w:r>
            <w:hyperlink r:id="rId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uperbinary.</w:t>
              </w:r>
            </w:hyperlink>
            <w:hyperlink r:id="rId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0, бул. „Източен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7, ет. 2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superbinary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8) 1500-77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3) 2399-49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сква: +7 (499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22-99-4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ондон: +44 (203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08-65-6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Макси Сървисиз Лтд, Ангила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Service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guil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Maxi Technologies Ltd.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0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оп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30396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с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кл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4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ългария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ет. 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ropaFX.c 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4 989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ф 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0F4F48" w:rsidRDefault="00E93DF0" w:rsidP="000F4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FN Management Ltd. ЕИК 203898381</w:t>
            </w:r>
          </w:p>
          <w:p w:rsidR="000F4F48" w:rsidRDefault="00E93DF0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2.Алмог Лтд/  </w:t>
            </w:r>
          </w:p>
          <w:p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mog Ltd </w:t>
            </w:r>
          </w:p>
          <w:p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55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ион Сървиз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erv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0155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 Ел 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binary CF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previousl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MOptions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Попово“ № 1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3, ап. 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2" w:line="236" w:lineRule="auto"/>
              <w:ind w:right="7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Але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“ №3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isebanc.com</w:t>
              </w:r>
            </w:hyperlink>
            <w:hyperlink r:id="rId6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5291952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Орион Сълюш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РЛ, Румъния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olutions SR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ma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Omni Global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SRL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XO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ro Media  </w:t>
            </w:r>
          </w:p>
          <w:p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CTL-Solution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 .Itay Ziv </w:t>
            </w:r>
          </w:p>
          <w:p w:rsidR="00CF5DD2" w:rsidRDefault="00E93DF0" w:rsidP="00101731">
            <w:pPr>
              <w:spacing w:after="0" w:line="237" w:lineRule="auto"/>
              <w:ind w:right="1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Tomer Levi 9. JP Morgan Chase N.A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. SIM PAY LLC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есимол“ ЕООД/ Decimo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">
              <w:r w:rsidRPr="00101731">
                <w:rPr>
                  <w:rFonts w:ascii="Times New Roman" w:eastAsia="Times New Roman" w:hAnsi="Times New Roman" w:cs="Times New Roman"/>
                </w:rPr>
                <w:t>204339570</w:t>
              </w:r>
            </w:hyperlink>
            <w:hyperlink r:id="rId6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erm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ntures 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re, Stone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nd, </w:t>
            </w:r>
          </w:p>
          <w:p w:rsidR="00CF5DD2" w:rsidRDefault="00E93DF0" w:rsidP="00101731">
            <w:pPr>
              <w:spacing w:after="0" w:line="238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 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3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1606,  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gus Office Centre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ди </w:t>
            </w:r>
          </w:p>
          <w:p w:rsidR="00CF5DD2" w:rsidRDefault="00E93DF0" w:rsidP="00101731">
            <w:pPr>
              <w:spacing w:after="2" w:line="236" w:lineRule="auto"/>
              <w:ind w:right="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INDY Gro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361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райзъ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 Horiz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9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ww.crypto5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8  </w:t>
            </w:r>
          </w:p>
          <w:p w:rsidR="00CF5DD2" w:rsidRDefault="00E93DF0" w:rsidP="00101731">
            <w:pPr>
              <w:spacing w:after="0" w:line="240" w:lineRule="auto"/>
              <w:ind w:right="8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Иван Вазов“ ул. „Бурел ” № 3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X90.com</w:t>
            </w:r>
            <w:r w:rsidRPr="00101731">
              <w:rPr>
                <w:color w:val="0000FF"/>
              </w:rPr>
              <w:t xml:space="preserve"> </w:t>
            </w:r>
            <w:hyperlink r:id="rId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crypto5.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890012  </w:t>
            </w:r>
          </w:p>
        </w:tc>
      </w:tr>
      <w:tr w:rsidR="00CF5DD2" w:rsidTr="00655487">
        <w:tblPrEx>
          <w:tblCellMar>
            <w:top w:w="51" w:type="dxa"/>
            <w:right w:w="46" w:type="dxa"/>
          </w:tblCellMar>
        </w:tblPrEx>
        <w:trPr>
          <w:trHeight w:val="15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й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Pa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294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та Ху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гуен 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ta Hu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guen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, ж.к. Лозенец,  бул. „Джеймс Баучер“ №1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 ББГ Фронт Офис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G Front Off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</w:t>
            </w:r>
          </w:p>
          <w:p w:rsidR="00BC525C" w:rsidRDefault="00E93DF0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97997; </w:t>
            </w:r>
            <w:r w:rsidR="00BC525C" w:rsidRPr="00101731">
              <w:rPr>
                <w:rFonts w:ascii="Times New Roman" w:eastAsia="Times New Roman" w:hAnsi="Times New Roman" w:cs="Times New Roman"/>
              </w:rPr>
              <w:t xml:space="preserve">2. Симекс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алс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imex Financials </w:t>
            </w:r>
          </w:p>
          <w:p w:rsidR="00CF5DD2" w:rsidRDefault="00BC525C" w:rsidP="00D66B9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>Ltd., ЕИК 204697958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ронт По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Point Partner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25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2, ет.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5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орд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ърл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rdic Pearl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4808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а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rex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trad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7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618 р-н Овча куп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Овча купел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иляче“№ 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  <w:ind w:right="233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Предиш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1, </w:t>
            </w:r>
          </w:p>
          <w:p w:rsidR="00CF5DD2" w:rsidRDefault="00E93DF0" w:rsidP="00101731">
            <w:pPr>
              <w:spacing w:after="0" w:line="237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бул. „Шипченски проход“ №43, вх.А,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, офис 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5" w:lineRule="auto"/>
              <w:ind w:right="23"/>
            </w:pPr>
            <w:hyperlink r:id="rId6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orexgrand.co </w:t>
              </w:r>
            </w:hyperlink>
            <w:hyperlink r:id="rId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xgtrade.com</w:t>
              </w:r>
            </w:hyperlink>
            <w:hyperlink r:id="rId7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Trading Plus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та тех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taTech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5204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М 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 VC Tradora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бул. „Патриарх Евтимий“ №49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75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Пер Гунар Астром - управител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мюникей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нсълтанси Е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нинг Енд Ко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нтър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unic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ancy 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ining And C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er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124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юлент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кбулут (Bul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bulut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айон „Триади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„  № 66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стъди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iva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ustody Ltd </w:t>
            </w:r>
          </w:p>
          <w:p w:rsidR="00BE60E3" w:rsidRDefault="00E93DF0" w:rsidP="00D66B9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</w:p>
          <w:p w:rsidR="00D66B93" w:rsidRDefault="00D66B93" w:rsidP="00BE60E3">
            <w:pPr>
              <w:spacing w:after="0" w:line="240" w:lineRule="auto"/>
              <w:ind w:left="-111"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204862840</w:t>
            </w:r>
          </w:p>
          <w:p w:rsidR="00CF5DD2" w:rsidRDefault="00E93DF0" w:rsidP="00BE60E3">
            <w:pPr>
              <w:spacing w:after="0" w:line="240" w:lineRule="auto"/>
              <w:ind w:left="-111" w:right="-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София 1463 бул.Христо Ботев №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ошу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oshua Partners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560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ошу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4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айон Средец ул. Профес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ритьоф Нансен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2" w:lineRule="auto"/>
            </w:pPr>
            <w:hyperlink r:id="rId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capmbeu.com/ </w:t>
              </w:r>
            </w:hyperlink>
            <w:hyperlink r:id="rId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ut-us.html</w:t>
              </w:r>
            </w:hyperlink>
            <w:hyperlink r:id="rId76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y.capitalmar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banc.com</w:t>
              </w:r>
            </w:hyperlink>
            <w:hyperlink r:id="rId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55487" w:rsidRDefault="00E93DF0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655487" w:rsidRPr="00101731">
              <w:rPr>
                <w:rFonts w:ascii="Times New Roman" w:eastAsia="Times New Roman" w:hAnsi="Times New Roman" w:cs="Times New Roman"/>
              </w:rPr>
              <w:t xml:space="preserve">Петьо Дончев </w:t>
            </w:r>
          </w:p>
          <w:p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латев/  </w:t>
            </w:r>
          </w:p>
          <w:p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tyo Donchev </w:t>
            </w:r>
          </w:p>
          <w:p w:rsidR="00CF5DD2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Zlatev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Оук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Oak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21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ту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 , 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iteks ™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38" w:lineRule="auto"/>
              <w:ind w:right="4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жк Лозенец,  ул. Розова доли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26, офис 17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естополож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36" w:lineRule="auto"/>
              <w:ind w:right="6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oiteks.com/</w:t>
              </w:r>
            </w:hyperlink>
            <w:hyperlink r:id="rId8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Костад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иса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(20) 34554866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mmBTC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ammbt </w:t>
              </w:r>
            </w:hyperlink>
            <w:hyperlink r:id="rId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.com/</w:t>
              </w:r>
            </w:hyperlink>
            <w:hyperlink r:id="rId8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ЕС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 Marketing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9799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gasus LT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BCapita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  <w:ind w:right="63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 </w:t>
            </w:r>
          </w:p>
          <w:p w:rsidR="00CF5DD2" w:rsidRDefault="00E93DF0" w:rsidP="00101731">
            <w:pPr>
              <w:spacing w:after="0" w:line="237" w:lineRule="auto"/>
              <w:ind w:right="1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в.з. Беловодски път“ ул „Балканска война“ № 10 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Wagramer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20 Wie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ust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kbcapitals.com</w:t>
              </w:r>
            </w:hyperlink>
            <w:hyperlink r:id="rId8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МО Маркет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O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7794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Саги Тохами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463,  р-н „Триадица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6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ka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harp Trading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ka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umul Highway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rt villa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nuat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inancik </w:t>
              </w:r>
            </w:hyperlink>
            <w:hyperlink r:id="rId8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trade.com/index</w:t>
              </w:r>
            </w:hyperlink>
            <w:hyperlink r:id="rId8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op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01"/>
              <w:jc w:val="right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P1 LP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St. Vincent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dinburgh, EH3 6SW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tland, U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SternOptions.c </w:t>
              </w:r>
            </w:hyperlink>
            <w:hyperlink r:id="rId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9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8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пту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ptune Solu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60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ркюр Сървисиз Ltd Чуждестр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CC Investin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2" w:line="237" w:lineRule="auto"/>
              <w:ind w:right="634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 р-н „Триадица“ бул. „Патриарх Евтимий“ № 49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иж Бизнес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8" w:lineRule="auto"/>
            </w:pPr>
            <w:hyperlink r:id="rId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gccinvesting.co </w:t>
              </w:r>
            </w:hyperlink>
            <w:hyperlink r:id="rId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gccinvesting,c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4 (208) 089 1273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9 (303) 187 993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359 (2) 492 8320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нкси“ ЕООД BANKXI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58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нд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.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345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„Възраждане“ бул. „Тодор Александров“ №8, партер, офис №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markets.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line/</w:t>
              </w:r>
            </w:hyperlink>
            <w:hyperlink r:id="rId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203 8075 900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1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ТиСи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S Financial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Ho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nin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6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стралия,  гр. Саутпорт,  ул. „Акуа“ № 5,  п.к. QLD 421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tchome </w:t>
              </w:r>
            </w:hyperlink>
            <w:hyperlink r:id="rId1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com/</w:t>
              </w:r>
            </w:hyperlink>
            <w:hyperlink r:id="rId10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биус“ ЕООД / Albiu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n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ing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TO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7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33-3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tocapit </w:t>
              </w:r>
            </w:hyperlink>
            <w:hyperlink r:id="rId1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10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Ривърсайд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Сървис"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/ 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Riverside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48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лантик Оушъ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MCapita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29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408, ул. „Балша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mcapitals.co </w:t>
              </w:r>
            </w:hyperlink>
            <w:hyperlink r:id="rId10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0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крий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“ ЕООД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rease Invest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2731387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сен Николов Белобрад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2" w:line="236" w:lineRule="auto"/>
              <w:ind w:right="32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756 р-н Младост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„Малинова Долина“, 186 № 3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АЙ ПИ 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шип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3" w:line="236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IPC Partnershi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873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АЙ П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 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</w:t>
            </w:r>
          </w:p>
          <w:p w:rsidR="00CF5DD2" w:rsidRDefault="00E93DF0" w:rsidP="00101731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 ул. Враня № 74,  вх. А, ет. 1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omfx.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1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11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8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tformsFX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tforms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Vitosha Blv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latform </w:t>
              </w:r>
            </w:hyperlink>
            <w:hyperlink r:id="rId1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fx.com/</w:t>
              </w:r>
            </w:hyperlink>
            <w:hyperlink r:id="rId113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dl.com</w:t>
              </w:r>
            </w:hyperlink>
            <w:hyperlink r:id="rId11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ЕФКС Е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486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фк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3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-н „Триадица“ Престиж Бизнес Център, ет. 4 бул. "Патриарх Евтимий" №4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jafx.co </w:t>
              </w:r>
            </w:hyperlink>
            <w:hyperlink r:id="rId1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1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лан Б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an B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5802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уман ен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у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ърпрайс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inero Libr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ухата река“, ул. „Вършец“ № 28, ап. магазин № 1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dinerolibre.co </w:t>
              </w:r>
            </w:hyperlink>
            <w:hyperlink r:id="rId1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ио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yoto Limite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1505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т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lton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PRO 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2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„Сердика“, </w:t>
            </w:r>
          </w:p>
          <w:p w:rsidR="00CF5DD2" w:rsidRDefault="00E93DF0" w:rsidP="00101731">
            <w:pPr>
              <w:spacing w:after="0" w:line="240" w:lineRule="auto"/>
              <w:ind w:right="14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Банишора“ бл. 57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2" w:line="233" w:lineRule="auto"/>
            </w:pPr>
            <w:hyperlink r:id="rId1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ingpro.co </w:t>
              </w:r>
            </w:hyperlink>
            <w:hyperlink r:id="rId1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12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vestingpr o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6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ston Partners KFT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78 Budapest 44, Rottenbiller ut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ittinvest.com</w:t>
              </w:r>
            </w:hyperlink>
            <w:hyperlink r:id="rId12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пто Уърлд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 World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9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н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RCRYPT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ж.к. „Илинден“ бл. 59, вх. В, ет. 1, ап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ercrypto.co </w:t>
              </w:r>
            </w:hyperlink>
            <w:hyperlink r:id="rId1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анат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nata group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0944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ентак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RONO F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63"/>
            </w:pPr>
            <w:r w:rsidRPr="00101731">
              <w:rPr>
                <w:rFonts w:ascii="Times New Roman" w:eastAsia="Times New Roman" w:hAnsi="Times New Roman" w:cs="Times New Roman"/>
              </w:rPr>
              <w:t>гр. София 1142 р-н „Средец“  ул. „Фритьоф Нансен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9, ет.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9" w:lineRule="auto"/>
            </w:pPr>
            <w:hyperlink r:id="rId13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hronofm.com</w:t>
              </w:r>
            </w:hyperlink>
            <w:hyperlink r:id="rId131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hronofm.c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1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004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3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ia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dapest,  Hungary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85, Budapest </w:t>
            </w:r>
          </w:p>
          <w:p w:rsidR="00CF5DD2" w:rsidRDefault="00E93DF0" w:rsidP="00101731">
            <w:pPr>
              <w:spacing w:after="0" w:line="240" w:lineRule="auto"/>
              <w:ind w:right="632"/>
            </w:pPr>
            <w:r w:rsidRPr="00101731">
              <w:rPr>
                <w:rFonts w:ascii="Times New Roman" w:eastAsia="Times New Roman" w:hAnsi="Times New Roman" w:cs="Times New Roman"/>
              </w:rPr>
              <w:t>District VIII 13, Stahly Street 4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floor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3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tex.com</w:t>
              </w:r>
            </w:hyperlink>
            <w:hyperlink r:id="rId13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ulanta Business Ltd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ейе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A.X. Ltd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2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LG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113, р-н „Слатина“,  жк Гео Милев,  бул. „Шипченски проход“ №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algo.com</w:t>
              </w:r>
            </w:hyperlink>
            <w:hyperlink r:id="rId13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adernet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Lead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25 Talinn, Esto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iedrich Rober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ehlmanni tanav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7 28801260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ТИ </w:t>
            </w:r>
          </w:p>
          <w:p w:rsidR="00CF5DD2" w:rsidRDefault="00E93DF0" w:rsidP="00101731">
            <w:pPr>
              <w:spacing w:after="0" w:line="239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нчърс“ ЕООД  BT Ventur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39">
              <w:r w:rsidRPr="00101731">
                <w:rPr>
                  <w:rFonts w:ascii="Times New Roman" w:eastAsia="Times New Roman" w:hAnsi="Times New Roman" w:cs="Times New Roman"/>
                </w:rPr>
                <w:t xml:space="preserve"> 204587273</w:t>
              </w:r>
            </w:hyperlink>
            <w:hyperlink r:id="rId14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7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о село“  кв. „Белите брези“ бл. 3, вх. Г; ет. 1;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4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88.com</w:t>
              </w:r>
            </w:hyperlink>
            <w:hyperlink r:id="rId14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бъл криейтив солюшънс“ ЕООД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reative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43">
              <w:r w:rsidRPr="00101731">
                <w:rPr>
                  <w:rFonts w:ascii="Times New Roman" w:eastAsia="Times New Roman" w:hAnsi="Times New Roman" w:cs="Times New Roman"/>
                </w:rPr>
                <w:t xml:space="preserve"> 202375983</w:t>
              </w:r>
            </w:hyperlink>
            <w:hyperlink r:id="rId1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fe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66; ет. 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safemar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1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1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долоджик БГ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ologic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48">
              <w:r w:rsidRPr="00101731">
                <w:rPr>
                  <w:rFonts w:ascii="Times New Roman" w:eastAsia="Times New Roman" w:hAnsi="Times New Roman" w:cs="Times New Roman"/>
                </w:rPr>
                <w:t>203612925</w:t>
              </w:r>
            </w:hyperlink>
            <w:hyperlink r:id="rId1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ес Медиа Б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es Media B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50">
              <w:r w:rsidRPr="00101731">
                <w:rPr>
                  <w:rFonts w:ascii="Times New Roman" w:eastAsia="Times New Roman" w:hAnsi="Times New Roman" w:cs="Times New Roman"/>
                </w:rPr>
                <w:t xml:space="preserve"> 204383847</w:t>
              </w:r>
            </w:hyperlink>
            <w:hyperlink r:id="rId1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res Med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Maju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MH 96960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HFOR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1" w:line="238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р-н „Владислав Варненчик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;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shfordinvest </w:t>
              </w:r>
            </w:hyperlink>
            <w:hyperlink r:id="rId1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ents.com/</w:t>
              </w:r>
            </w:hyperlink>
            <w:hyperlink r:id="rId154">
              <w:r w:rsidR="00E93DF0" w:rsidRPr="00101731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CF5DD2" w:rsidTr="00655487">
        <w:trPr>
          <w:trHeight w:val="8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Option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guil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15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gtoptions</w:t>
              </w:r>
            </w:hyperlink>
            <w:hyperlink r:id="rId1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/</w:t>
              </w:r>
            </w:hyperlink>
            <w:hyperlink r:id="rId157">
              <w:r w:rsidR="00E93DF0" w:rsidRPr="00101731">
                <w:rPr>
                  <w:i/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АР – технолоджи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R – technolog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58">
              <w:r w:rsidRPr="00101731">
                <w:rPr>
                  <w:rFonts w:ascii="Times New Roman" w:eastAsia="Times New Roman" w:hAnsi="Times New Roman" w:cs="Times New Roman"/>
                </w:rPr>
                <w:t>204844290</w:t>
              </w:r>
            </w:hyperlink>
            <w:hyperlink r:id="rId15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712,  </w:t>
            </w:r>
          </w:p>
          <w:p w:rsidR="00CF5DD2" w:rsidRDefault="00E93DF0" w:rsidP="00101731">
            <w:pPr>
              <w:spacing w:after="0" w:line="240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 бл. 389, вх. А, ет. 4, ап. 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btraders.com</w:t>
              </w:r>
            </w:hyperlink>
            <w:hyperlink r:id="rId16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ion Service 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 CF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Alek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nstantinov St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1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cfds.com</w:t>
              </w:r>
            </w:hyperlink>
            <w:hyperlink r:id="rId16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rimecfds.com</w:t>
            </w:r>
            <w:r w:rsidR="00E93DF0" w:rsidRPr="00101731">
              <w:rPr>
                <w:color w:val="0000FF"/>
              </w:rPr>
              <w:t xml:space="preserve">  </w:t>
            </w:r>
          </w:p>
        </w:tc>
      </w:tr>
      <w:tr w:rsidR="00CF5DD2" w:rsidTr="00655487">
        <w:trPr>
          <w:trHeight w:val="6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u 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asytrade.biz</w:t>
              </w:r>
            </w:hyperlink>
            <w:hyperlink r:id="rId16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rPr>
          <w:trHeight w:val="12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mart Choice Zone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un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72 Bath Stree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asgow, Scotland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105" w:line="247" w:lineRule="auto"/>
            </w:pPr>
            <w:hyperlink r:id="rId1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uno.com</w:t>
              </w:r>
            </w:hyperlink>
            <w:hyperlink r:id="rId16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oort@binaryuno</w:t>
            </w:r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A7749E">
            <w:pPr>
              <w:spacing w:after="9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6701744 </w:t>
            </w:r>
          </w:p>
        </w:tc>
      </w:tr>
      <w:tr w:rsidR="00CF5DD2" w:rsidTr="00655487">
        <w:trPr>
          <w:trHeight w:val="19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90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ctory AD (имитира името на лицензира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средник Factor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120" w:line="236" w:lineRule="auto"/>
            </w:pPr>
            <w:hyperlink r:id="rId16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69"/>
            <w:hyperlink r:id="rId1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.com</w:t>
              </w:r>
            </w:hyperlink>
            <w:hyperlink r:id="rId1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Сайтът на лицензирания посредник е </w:t>
            </w:r>
          </w:p>
          <w:p w:rsidR="00CF5DD2" w:rsidRDefault="008C19FE" w:rsidP="00101731">
            <w:pPr>
              <w:spacing w:after="0" w:line="240" w:lineRule="auto"/>
            </w:pPr>
            <w:hyperlink r:id="rId1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g.com</w:t>
              </w:r>
            </w:hyperlink>
            <w:hyperlink r:id="rId174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rPr>
          <w:trHeight w:val="56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Медия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SB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hool4Broker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акор ЕООД </w:t>
            </w:r>
          </w:p>
          <w:p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Polo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lMedia EOOD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z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/0 Suite 30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i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entr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,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 </w:t>
            </w:r>
          </w:p>
          <w:p w:rsidR="00CF5DD2" w:rsidRDefault="00E93DF0" w:rsidP="00101731">
            <w:pPr>
              <w:spacing w:after="0" w:line="240" w:lineRule="auto"/>
              <w:ind w:left="1" w:right="1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n,  St. Vincent and the Grenadine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z 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ruzhba, bl.124, vh.B,et.2, ap.66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0F4F48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юлин“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437, Вх.1, Ет. 1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7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59-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0F4F48" w:rsidP="00101731">
            <w:pPr>
              <w:spacing w:after="0" w:line="237" w:lineRule="auto"/>
              <w:ind w:right="434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озенец“,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в. Витоша,  ул. „Нико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в“ № 6, Ап. 2.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00 - Соф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rokerz.com</w:t>
              </w:r>
            </w:hyperlink>
            <w:hyperlink r:id="rId17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l.+442080683493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rokerz.co m</w:t>
            </w:r>
            <w:r w:rsidRPr="00101731">
              <w:rPr>
                <w:color w:val="0000FF"/>
              </w:rPr>
              <w:t xml:space="preserve"> </w:t>
            </w:r>
            <w:hyperlink r:id="rId1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rokerz.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1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17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Р ЕС ДИ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 ЕОО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 Е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37907,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НОВА КОР ЕОО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01761,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НОВАКОР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52555,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CF5DD2" w:rsidP="0010173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 ОЛМЕД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6.,Ландстер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5467508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rter Enterpris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 Manage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o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sso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5 James Bouchi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lvd., Sofia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osikrantsi tn 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 Harjuma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19, Eston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ubovci B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dgoric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ontenegro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ssoncapital.c</w:t>
              </w:r>
            </w:hyperlink>
            <w:hyperlink r:id="rId1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8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8C19FE" w:rsidP="00A7749E">
            <w:pPr>
              <w:spacing w:after="0" w:line="241" w:lineRule="auto"/>
            </w:pPr>
            <w:hyperlink r:id="rId1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olssoncapit </w:t>
              </w:r>
            </w:hyperlink>
            <w:hyperlink r:id="rId1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</w:t>
              </w:r>
            </w:hyperlink>
            <w:hyperlink r:id="rId1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hyperlink r:id="rId1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olssonc</w:t>
              </w:r>
            </w:hyperlink>
            <w:hyperlink r:id="rId1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pital.com</w:t>
              </w:r>
            </w:hyperlink>
            <w:hyperlink r:id="rId18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93625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0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бо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6737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Дружба-1“ бл. 77, вх.А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capital.com</w:t>
              </w:r>
            </w:hyperlink>
            <w:hyperlink r:id="rId19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invest.com</w:t>
              </w:r>
            </w:hyperlink>
            <w:hyperlink r:id="rId192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1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t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1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hall.com</w:t>
              </w:r>
            </w:hyperlink>
            <w:hyperlink r:id="rId19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СИЕМ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C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96">
              <w:r w:rsidRPr="00101731">
                <w:rPr>
                  <w:rFonts w:ascii="Times New Roman" w:eastAsia="Times New Roman" w:hAnsi="Times New Roman" w:cs="Times New Roman"/>
                </w:rPr>
                <w:t>204759534</w:t>
              </w:r>
            </w:hyperlink>
            <w:hyperlink r:id="rId19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а поляна“ бл. 14, вх. А, ет.4, ап. 1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1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RTERSFS.COM</w:t>
              </w:r>
            </w:hyperlink>
            <w:hyperlink r:id="rId19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К Консултинг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 Consult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0">
              <w:r w:rsidRPr="00101731">
                <w:rPr>
                  <w:rFonts w:ascii="Times New Roman" w:eastAsia="Times New Roman" w:hAnsi="Times New Roman" w:cs="Times New Roman"/>
                </w:rPr>
                <w:t xml:space="preserve"> 20391755</w:t>
              </w:r>
            </w:hyperlink>
            <w:hyperlink r:id="rId201">
              <w:r w:rsidRPr="00101731">
                <w:rPr>
                  <w:rFonts w:ascii="Times New Roman" w:eastAsia="Times New Roman" w:hAnsi="Times New Roman" w:cs="Times New Roman"/>
                </w:rPr>
                <w:t xml:space="preserve">4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ГОЛДМАН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ЕФДИ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MANcf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Юрий Венелин“ № 8, кв. „Гео Милев“, гр. Стара Загора, п. к. 60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2" w:line="231" w:lineRule="auto"/>
            </w:pPr>
            <w:hyperlink r:id="rId2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oldmancfd.co</w:t>
              </w:r>
            </w:hyperlink>
            <w:hyperlink r:id="rId2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0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s@goldmancfd.com</w:t>
              </w:r>
            </w:hyperlink>
            <w:hyperlink r:id="rId20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15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betFX 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komoti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ing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mier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ing Plan UK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bet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1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бул. „Ген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9" w:lineRule="auto"/>
            </w:pPr>
            <w:hyperlink r:id="rId2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betfx.com</w:t>
              </w:r>
            </w:hyperlink>
            <w:hyperlink r:id="rId20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alphabetfx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+31858888454</w:t>
            </w:r>
          </w:p>
        </w:tc>
      </w:tr>
      <w:tr w:rsidR="00CF5DD2" w:rsidTr="00655487">
        <w:tblPrEx>
          <w:tblCellMar>
            <w:top w:w="51" w:type="dxa"/>
            <w:right w:w="62" w:type="dxa"/>
          </w:tblCellMar>
        </w:tblPrEx>
        <w:trPr>
          <w:trHeight w:val="405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eнш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9">
              <w:r w:rsidRPr="00101731">
                <w:rPr>
                  <w:rFonts w:ascii="Times New Roman" w:eastAsia="Times New Roman" w:hAnsi="Times New Roman" w:cs="Times New Roman"/>
                </w:rPr>
                <w:t xml:space="preserve"> 202600298</w:t>
              </w:r>
            </w:hyperlink>
            <w:hyperlink r:id="rId21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о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eнование/ new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ан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керс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Broker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рат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кстон“ №42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9" w:lineRule="auto"/>
              <w:ind w:right="17"/>
            </w:pPr>
            <w:hyperlink r:id="rId2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alternativafina </w:t>
              </w:r>
            </w:hyperlink>
            <w:hyperlink r:id="rId2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ce.com</w:t>
              </w:r>
            </w:hyperlink>
            <w:hyperlink r:id="rId2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fh.bg</w:t>
              </w:r>
            </w:hyperlink>
            <w:hyperlink r:id="rId2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mb-bg.com/</w:t>
              </w:r>
            </w:hyperlink>
            <w:hyperlink r:id="rId21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ales@ffinance.com</w:t>
            </w:r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financialhous </w:t>
              </w:r>
            </w:hyperlink>
            <w:hyperlink r:id="rId2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2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1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стъди“ ЕООД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стнет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rustnet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7163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65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30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0 район Подуяне ж.к. „Ха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“бл.113, вх. А, ет.4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365markets.co </w:t>
              </w:r>
            </w:hyperlink>
            <w:hyperlink r:id="rId2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2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уи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Swiss Capital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ма Сист“ ЕООД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 Weal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pha Capital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24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fmsas.net</w:t>
              </w:r>
            </w:hyperlink>
            <w:hyperlink r:id="rId225">
              <w:r w:rsidR="00E93DF0"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26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wiss-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27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capital.eu</w:t>
              </w:r>
            </w:hyperlink>
            <w:hyperlink r:id="rId228">
              <w:r w:rsidR="00E93DF0"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2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hfx.com</w:t>
              </w:r>
            </w:hyperlink>
            <w:hyperlink r:id="rId230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Tallinn, Kesklinna linnaosa, Roosikrantsi tn 2-K006, 10119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ton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capital.fm</w:t>
              </w:r>
            </w:hyperlink>
            <w:hyperlink r:id="rId2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2587571 +49 32578538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овомаунт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ovomountain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200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 Бардеану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t Coin Marke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nextcoinmarket </w:t>
              </w:r>
            </w:hyperlink>
            <w:hyperlink r:id="rId2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23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eed Solutions Ltd. Speed PA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rotrad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rotrade.com</w:t>
              </w:r>
            </w:hyperlink>
            <w:hyperlink r:id="rId23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21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името на лицензирания посредн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nchMark Finance 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nchmark</w:t>
              </w:r>
            </w:hyperlink>
            <w:hyperlink r:id="rId239"/>
            <w:hyperlink r:id="rId2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ance.com</w:t>
              </w:r>
            </w:hyperlink>
            <w:hyperlink r:id="rId24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(различен от сайта на лицензирания посредник </w:t>
            </w:r>
            <w:hyperlink r:id="rId242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benchmark.bg</w:t>
              </w:r>
            </w:hyperlink>
            <w:hyperlink r:id="rId243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umcommerce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eskinna Linnaos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arva mnt 5, 1011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, Eston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afemarkets.biz</w:t>
              </w:r>
            </w:hyperlink>
            <w:hyperlink r:id="rId24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ф ТИ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анд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ст Медия ЕООД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galCF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egalcfd.com</w:t>
              </w:r>
            </w:hyperlink>
            <w:hyperlink r:id="rId24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Ф Е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К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48">
              <w:r w:rsidRPr="00101731">
                <w:rPr>
                  <w:rFonts w:ascii="Times New Roman" w:eastAsia="Times New Roman" w:hAnsi="Times New Roman" w:cs="Times New Roman"/>
                </w:rPr>
                <w:t xml:space="preserve"> 204445448</w:t>
              </w:r>
            </w:hyperlink>
            <w:hyperlink r:id="rId2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нтерсоф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soft Bulgar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30617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Д САБ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р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ерсоф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ърц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HAL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6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32; р-н Овча купел;  кв. „Овча купел-1“ бл. 425; вх. А; ап. 24;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25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halal.c</w:t>
              </w:r>
            </w:hyperlink>
            <w:hyperlink r:id="rId2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252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right w:w="13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Ъ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P Services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y Dream Investments Ltd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rad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9" w:lineRule="auto"/>
              <w:ind w:right="72"/>
            </w:pPr>
            <w:hyperlink r:id="rId2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n.utrader.co</w:t>
              </w:r>
            </w:hyperlink>
            <w:hyperlink r:id="rId2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5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u.utrader.com</w:t>
              </w:r>
            </w:hyperlink>
            <w:hyperlink r:id="rId25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ен Груп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hen Group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258">
              <w:r w:rsidRPr="00101731">
                <w:rPr>
                  <w:rFonts w:ascii="Times New Roman" w:eastAsia="Times New Roman" w:hAnsi="Times New Roman" w:cs="Times New Roman"/>
                </w:rPr>
                <w:t xml:space="preserve">204793999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3" w:line="236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енкоу Партнърс Лтд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Nobe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Nobel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25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nobels</w:t>
              </w:r>
            </w:hyperlink>
            <w:hyperlink r:id="rId2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io/</w:t>
              </w:r>
            </w:hyperlink>
            <w:hyperlink r:id="rId26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Ц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лирин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M Clea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2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cmclearing.co</w:t>
              </w:r>
            </w:hyperlink>
            <w:hyperlink r:id="rId2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6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1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453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Ти Банк/  PT Banc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A Rue Alber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rschett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46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embour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embourg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t banc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ул. „Фритьоф Нансен“ № 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tbanc.com</w:t>
              </w:r>
            </w:hyperlink>
            <w:hyperlink r:id="rId2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6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ptbanc.com</w:t>
            </w:r>
            <w:r w:rsidRPr="00101731">
              <w:rPr>
                <w:color w:val="0000FF"/>
              </w:rPr>
              <w:t xml:space="preserve">  </w:t>
            </w:r>
          </w:p>
          <w:p w:rsidR="00CF5DD2" w:rsidRDefault="008C19FE" w:rsidP="00101731">
            <w:pPr>
              <w:spacing w:after="0" w:line="240" w:lineRule="auto"/>
            </w:pPr>
            <w:hyperlink r:id="rId26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</w:p>
          <w:p w:rsidR="00CF5DD2" w:rsidRDefault="008C19FE" w:rsidP="00A7749E">
            <w:pPr>
              <w:spacing w:after="0" w:line="240" w:lineRule="auto"/>
            </w:pPr>
            <w:hyperlink r:id="rId2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tbancpro/abo</w:t>
              </w:r>
            </w:hyperlink>
            <w:hyperlink r:id="rId2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t/</w:t>
              </w:r>
            </w:hyperlink>
            <w:hyperlink r:id="rId2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консулт“ 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Proconsul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74">
              <w:r w:rsidRPr="00101731">
                <w:rPr>
                  <w:rFonts w:ascii="Times New Roman" w:eastAsia="Times New Roman" w:hAnsi="Times New Roman" w:cs="Times New Roman"/>
                </w:rPr>
                <w:t xml:space="preserve"> 201552174</w:t>
              </w:r>
            </w:hyperlink>
            <w:hyperlink r:id="rId27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  <w:ind w:right="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ИНСТА – Соф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INSTA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д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ле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рипо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толе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йров – 1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45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бул. Цариградс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№135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, ап.1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staforex.com</w:t>
              </w:r>
            </w:hyperlink>
            <w:hyperlink r:id="rId2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лицензирания сайт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instaforex.еu</w:t>
            </w:r>
            <w:r w:rsidRPr="00101731">
              <w:rPr>
                <w:rFonts w:ascii="Times New Roman" w:eastAsia="Times New Roman" w:hAnsi="Times New Roman" w:cs="Times New Roman"/>
              </w:rPr>
              <w:t>)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53" w:type="dxa"/>
          </w:tblCellMar>
        </w:tblPrEx>
        <w:trPr>
          <w:trHeight w:val="68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 СИЕМ"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акуе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е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oi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cervice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ав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фи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бе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chmond FG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llingt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M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xper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x Clu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oie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ro F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6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з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респонден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3, </w:t>
            </w:r>
          </w:p>
          <w:p w:rsidR="00CF5DD2" w:rsidRDefault="00E93DF0" w:rsidP="00101731">
            <w:pPr>
              <w:spacing w:after="0" w:line="238" w:lineRule="auto"/>
              <w:ind w:right="1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,  бул. Шипченски проход №18, ет.5, офис 50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р-н Слатина, ж. к. Христо Смирненски,  ул. Гео Милев № 112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2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ockwoodinv.c</w:t>
              </w:r>
            </w:hyperlink>
            <w:hyperlink r:id="rId2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out.easycounte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external/richm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dfg.com</w:t>
              </w:r>
            </w:hyperlink>
            <w:hyperlink r:id="rId2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A7749E">
            <w:pPr>
              <w:spacing w:after="0" w:line="238" w:lineRule="auto"/>
            </w:pPr>
            <w:hyperlink r:id="rId2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lockwoodinv.c </w:t>
              </w:r>
            </w:hyperlink>
            <w:hyperlink r:id="rId2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8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olutionscmltd.</w:t>
              </w:r>
            </w:hyperlink>
            <w:hyperlink r:id="rId2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ellingtoninv.c</w:t>
              </w:r>
            </w:hyperlink>
            <w:hyperlink r:id="rId2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ellingtoninvеstments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yptofg.com</w:t>
              </w:r>
            </w:hyperlink>
            <w:hyperlink r:id="rId2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2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rahamfe.com</w:t>
              </w:r>
            </w:hyperlink>
            <w:hyperlink r:id="rId2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2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mfinancialex</w:t>
              </w:r>
            </w:hyperlink>
            <w:hyperlink r:id="rId2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erts.com</w:t>
              </w:r>
            </w:hyperlink>
            <w:hyperlink r:id="rId3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30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tcinversion.c</w:t>
              </w:r>
            </w:hyperlink>
            <w:hyperlink r:id="rId3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304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oie.co</w:t>
              </w:r>
            </w:hyperlink>
            <w:hyperlink r:id="rId305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8C19FE" w:rsidP="00A7749E">
            <w:pPr>
              <w:spacing w:after="0" w:line="240" w:lineRule="auto"/>
            </w:pPr>
            <w:hyperlink r:id="rId306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xclub.co</w:t>
              </w:r>
            </w:hyperlink>
            <w:r w:rsidR="00A7749E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m</w:t>
            </w:r>
            <w:r w:rsidR="00A7749E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 Cripto Bank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garia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1700,  </w:t>
            </w:r>
          </w:p>
          <w:p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zenets District Yordan Radichkov Str. № 5В, ap.1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xecriptobank.c </w:t>
              </w:r>
            </w:hyperlink>
            <w:hyperlink r:id="rId3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ет Вегх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нгар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1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 р-н Слатина  </w:t>
            </w:r>
          </w:p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 ул. „Цветан Радославов“ № 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lphaexchang </w:t>
              </w:r>
            </w:hyperlink>
            <w:hyperlink r:id="rId3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net</w:t>
              </w:r>
            </w:hyperlink>
            <w:hyperlink r:id="rId31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1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Max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ychelles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atelinas, UAB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vitrigailos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lnius, Lithuania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bo.com</w:t>
              </w:r>
            </w:hyperlink>
            <w:hyperlink r:id="rId314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3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cfd.com</w:t>
              </w:r>
            </w:hyperlink>
            <w:hyperlink r:id="rId31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5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 Пи 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PS Market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17">
              <w:r w:rsidRPr="00101731">
                <w:rPr>
                  <w:rFonts w:ascii="Times New Roman" w:eastAsia="Times New Roman" w:hAnsi="Times New Roman" w:cs="Times New Roman"/>
                </w:rPr>
                <w:t xml:space="preserve"> 204950758</w:t>
              </w:r>
            </w:hyperlink>
            <w:hyperlink r:id="rId31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 то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A7749E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център, ул. „Джавахарлал Неру“ №28,  Силвър Център, офис 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ofit</w:t>
              </w:r>
            </w:hyperlink>
            <w:hyperlink r:id="rId320"/>
            <w:hyperlink r:id="rId3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.com</w:t>
              </w:r>
            </w:hyperlink>
            <w:hyperlink r:id="rId322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21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Д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тер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DK Inter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9434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Y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ЙВ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r.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Върбица“ №5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; ап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rader.o</w:t>
              </w:r>
            </w:hyperlink>
            <w:hyperlink r:id="rId3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/</w:t>
              </w:r>
            </w:hyperlink>
            <w:hyperlink r:id="rId32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6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ark Corp Lt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2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245markets.co</w:t>
              </w:r>
            </w:hyperlink>
            <w:hyperlink r:id="rId3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2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 Ес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R S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29">
              <w:r w:rsidRPr="00101731">
                <w:rPr>
                  <w:rFonts w:ascii="Times New Roman" w:eastAsia="Times New Roman" w:hAnsi="Times New Roman" w:cs="Times New Roman"/>
                </w:rPr>
                <w:t xml:space="preserve"> 205296256</w:t>
              </w:r>
            </w:hyperlink>
            <w:hyperlink r:id="rId3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1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Слатина кв. Гео Милев  ул. Владимир Баш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9,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ympusmarket</w:t>
              </w:r>
            </w:hyperlink>
            <w:hyperlink r:id="rId3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3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65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 ЕНД 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&amp;G Bulgaria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4">
              <w:r w:rsidRPr="00101731">
                <w:rPr>
                  <w:rFonts w:ascii="Times New Roman" w:eastAsia="Times New Roman" w:hAnsi="Times New Roman" w:cs="Times New Roman"/>
                </w:rPr>
                <w:t xml:space="preserve"> 204739880</w:t>
              </w:r>
            </w:hyperlink>
            <w:hyperlink r:id="rId3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ТСХА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ИЛ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.com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4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 р-н Средец бул. Цариградс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No 47А, ет.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, Hajdut Sider str.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p.1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linden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9 - Sofia City, Bulgari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3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finitrade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20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 ТИ Салюш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ДИ“ 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T Solutions PD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8">
              <w:r w:rsidRPr="00101731">
                <w:rPr>
                  <w:rFonts w:ascii="Times New Roman" w:eastAsia="Times New Roman" w:hAnsi="Times New Roman" w:cs="Times New Roman"/>
                </w:rPr>
                <w:t xml:space="preserve"> 205016028</w:t>
              </w:r>
            </w:hyperlink>
            <w:hyperlink r:id="rId33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еник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кал Хааг – 50%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тр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и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фьортнър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 р-н Студентски </w:t>
            </w:r>
          </w:p>
          <w:p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Студентски град, ул. „Проф. д-р Иван Странски“ №1,  ап. 20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  <w:ind w:left="31" w:hanging="31"/>
            </w:pPr>
            <w:hyperlink r:id="rId3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owd</w:t>
              </w:r>
            </w:hyperlink>
            <w:hyperlink r:id="rId341"/>
            <w:hyperlink r:id="rId3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io</w:t>
              </w:r>
            </w:hyperlink>
            <w:hyperlink r:id="rId34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оп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Top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44">
              <w:r w:rsidRPr="00101731">
                <w:rPr>
                  <w:rFonts w:ascii="Times New Roman" w:eastAsia="Times New Roman" w:hAnsi="Times New Roman" w:cs="Times New Roman"/>
                </w:rPr>
                <w:t xml:space="preserve"> 204164277</w:t>
              </w:r>
            </w:hyperlink>
            <w:hyperlink r:id="rId34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ро Файнъ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st Option Vi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район Владислав Варненчик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  <w:ind w:left="31" w:hanging="31"/>
            </w:pPr>
            <w:hyperlink r:id="rId3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://out.easycounte </w:t>
              </w:r>
            </w:hyperlink>
            <w:hyperlink r:id="rId3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r.com/external/besto </w:t>
              </w:r>
            </w:hyperlink>
            <w:hyperlink r:id="rId3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ionvip.co</w:t>
              </w:r>
            </w:hyperlink>
            <w:hyperlink r:id="rId3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М СИ </w:t>
            </w:r>
          </w:p>
          <w:p w:rsidR="00CF5DD2" w:rsidRDefault="00E93DF0" w:rsidP="00101731">
            <w:pPr>
              <w:spacing w:after="2" w:line="236" w:lineRule="auto"/>
              <w:ind w:right="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PMC Media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35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351">
              <w:r w:rsidRPr="00101731">
                <w:rPr>
                  <w:rFonts w:ascii="Times New Roman" w:eastAsia="Times New Roman" w:hAnsi="Times New Roman" w:cs="Times New Roman"/>
                </w:rPr>
                <w:t>204790056</w:t>
              </w:r>
            </w:hyperlink>
            <w:hyperlink r:id="rId35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ой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lex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,  район Средец,  </w:t>
            </w:r>
          </w:p>
          <w:p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Яворов“,  ул. „Чавдар Войвода“ № 3, вх. В, ап. 6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ullexx.</w:t>
              </w:r>
            </w:hyperlink>
            <w:hyperlink r:id="rId3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35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6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СИ ЕФ Медия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люшънс“ ЕООД/  MCF Medi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F INVE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PM-INVES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желтейк айлън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журо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jpm</w:t>
              </w:r>
            </w:hyperlink>
            <w:hyperlink r:id="rId3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3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/ru/</w:t>
              </w:r>
            </w:hyperlink>
            <w:hyperlink r:id="rId35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4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XMarkets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ear VX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X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нгстаун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мбург, Герман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umarket</w:t>
              </w:r>
            </w:hyperlink>
            <w:hyperlink r:id="rId36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36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8C19FE" w:rsidP="00A7749E">
            <w:pPr>
              <w:spacing w:after="0" w:line="240" w:lineRule="auto"/>
            </w:pPr>
            <w:hyperlink r:id="rId3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vxmark</w:t>
              </w:r>
            </w:hyperlink>
            <w:hyperlink r:id="rId3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s.com/</w:t>
              </w:r>
            </w:hyperlink>
            <w:hyperlink r:id="rId36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wissinv24.co</w:t>
              </w:r>
            </w:hyperlink>
            <w:hyperlink r:id="rId3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36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Ти Ем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TM Consulting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6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fd.net</w:t>
              </w:r>
            </w:hyperlink>
            <w:hyperlink r:id="rId37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48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айз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ize 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71">
              <w:r w:rsidRPr="00101731">
                <w:rPr>
                  <w:rFonts w:ascii="Times New Roman" w:eastAsia="Times New Roman" w:hAnsi="Times New Roman" w:cs="Times New Roman"/>
                </w:rPr>
                <w:t xml:space="preserve"> 205019654</w:t>
              </w:r>
            </w:hyperlink>
            <w:hyperlink r:id="rId3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НКОНГ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D563B6" w:rsidTr="00655487">
        <w:tblPrEx>
          <w:tblCellMar>
            <w:top w:w="48" w:type="dxa"/>
            <w:right w:w="55" w:type="dxa"/>
          </w:tblCellMar>
        </w:tblPrEx>
        <w:trPr>
          <w:trHeight w:val="8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Cryptonix Team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ilkins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nix Tea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-22 Wenlock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ndon, N1 7G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hecryptonixtea</w:t>
              </w:r>
            </w:hyperlink>
            <w:hyperlink r:id="rId3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.com</w:t>
              </w:r>
            </w:hyperlink>
            <w:hyperlink r:id="rId37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55487">
        <w:tblPrEx>
          <w:tblCellMar>
            <w:top w:w="51" w:type="dxa"/>
            <w:right w:w="110" w:type="dxa"/>
          </w:tblCellMar>
        </w:tblPrEx>
        <w:trPr>
          <w:trHeight w:val="74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S100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SYSTE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L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D15BB3" w:rsidRDefault="008C19FE" w:rsidP="00BE60E3">
            <w:pPr>
              <w:spacing w:after="0" w:line="240" w:lineRule="auto"/>
              <w:ind w:right="-43"/>
              <w:rPr>
                <w:color w:val="0000FF"/>
              </w:rPr>
            </w:pPr>
            <w:hyperlink r:id="rId376" w:history="1">
              <w:r w:rsidR="00D563B6" w:rsidRPr="00D15BB3">
                <w:rPr>
                  <w:rStyle w:val="Hyperlink"/>
                  <w:rFonts w:ascii="Times New Roman" w:eastAsia="Times New Roman" w:hAnsi="Times New Roman" w:cs="Times New Roman"/>
                  <w:color w:val="0000FF"/>
                  <w:u w:color="000000"/>
                </w:rPr>
                <w:t>www.cfds100.co</w:t>
              </w:r>
            </w:hyperlink>
            <w:r w:rsidR="00BE60E3" w:rsidRPr="00D15BB3">
              <w:rPr>
                <w:rFonts w:ascii="Times New Roman" w:eastAsia="Times New Roman" w:hAnsi="Times New Roman" w:cs="Times New Roman"/>
                <w:color w:val="0000FF"/>
                <w:u w:val="single" w:color="000000"/>
                <w:lang w:val="en-US"/>
              </w:rPr>
              <w:t>m</w:t>
            </w:r>
            <w:hyperlink r:id="rId377">
              <w:r w:rsidR="00E93DF0" w:rsidRPr="00D15BB3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D15BB3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Parda St.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wntown distric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county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allinn, 10151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tonia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3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vin.wallase@traidi nglive.eo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ackoffice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  <w:ind w:right="140" w:firstLine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illing@cfds100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1276818939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022353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4325;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77591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Elban Softwar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 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ternweg GmbH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unding Estat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bH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Prime Marshall C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Avaleti 1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205364554)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BEIFS GmbH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.Day Day H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.Trading Limite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Betamarket UG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.WST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undation </w:t>
            </w:r>
          </w:p>
        </w:tc>
      </w:tr>
      <w:tr w:rsidR="00CF5DD2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 Ltd.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 Си“ ООД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sma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Cube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asno selo district, 44, Akad. Ivan Evst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shov Blvd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6" w:lineRule="auto"/>
              <w:ind w:left="31" w:hanging="31"/>
            </w:pPr>
            <w:hyperlink r:id="rId3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co</w:t>
              </w:r>
            </w:hyperlink>
            <w:hyperlink r:id="rId3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39" w:lineRule="auto"/>
              <w:ind w:left="31" w:hanging="31"/>
            </w:pPr>
            <w:hyperlink r:id="rId3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ne</w:t>
              </w:r>
            </w:hyperlink>
            <w:hyperlink r:id="rId3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</w:t>
              </w:r>
            </w:hyperlink>
            <w:hyperlink r:id="rId3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4F48" w:rsidRDefault="00E93DF0" w:rsidP="00101731">
            <w:pPr>
              <w:spacing w:after="6" w:line="240" w:lineRule="auto"/>
              <w:ind w:left="31" w:hanging="31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6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Trade 24 Global Ltd. </w:t>
            </w:r>
          </w:p>
          <w:p w:rsidR="00CF5DD2" w:rsidRDefault="00E93DF0" w:rsidP="00101731">
            <w:pPr>
              <w:numPr>
                <w:ilvl w:val="0"/>
                <w:numId w:val="4"/>
              </w:num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dation Bulgaria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“ </w:t>
            </w:r>
          </w:p>
          <w:p w:rsidR="00CF5DD2" w:rsidRDefault="00E93DF0" w:rsidP="00101731">
            <w:pPr>
              <w:numPr>
                <w:ilvl w:val="0"/>
                <w:numId w:val="4"/>
              </w:num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ulgarian International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11“ ООД </w:t>
            </w:r>
          </w:p>
        </w:tc>
      </w:tr>
      <w:tr w:rsidR="00D563B6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убъл Прайм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Prime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</w:t>
            </w:r>
          </w:p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84">
              <w:r w:rsidRPr="00101731">
                <w:rPr>
                  <w:rFonts w:ascii="Times New Roman" w:eastAsia="Times New Roman" w:hAnsi="Times New Roman" w:cs="Times New Roman"/>
                </w:rPr>
                <w:t xml:space="preserve"> 205524884</w:t>
              </w:r>
            </w:hyperlink>
            <w:hyperlink r:id="rId38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ина </w:t>
            </w:r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а </w:t>
            </w:r>
          </w:p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rix.com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Оборище;  ул. „Върбица“ 5; Ет. 1; Ап. 2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3B6" w:rsidRDefault="008C19FE" w:rsidP="00A7749E">
            <w:pPr>
              <w:spacing w:after="0" w:line="240" w:lineRule="auto"/>
            </w:pPr>
            <w:hyperlink r:id="rId386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inarix.c</w:t>
              </w:r>
            </w:hyperlink>
            <w:hyperlink r:id="rId387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388">
              <w:r w:rsidR="00D563B6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D563B6" w:rsidRDefault="00D563B6" w:rsidP="00D563B6">
            <w:pPr>
              <w:spacing w:after="6" w:line="238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D563B6" w:rsidRDefault="00D563B6" w:rsidP="00D563B6">
            <w:pPr>
              <w:spacing w:after="0" w:line="236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</w:rPr>
              <w:t>1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Algo-Trade 2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Zolarex LTD, рег № 78978, Маршалови острови </w:t>
            </w:r>
          </w:p>
        </w:tc>
      </w:tr>
    </w:tbl>
    <w:p w:rsidR="00CF5DD2" w:rsidRDefault="00CF5DD2">
      <w:pPr>
        <w:spacing w:after="0"/>
        <w:ind w:left="-1440" w:right="10466"/>
      </w:pPr>
    </w:p>
    <w:tbl>
      <w:tblPr>
        <w:tblW w:w="10651" w:type="dxa"/>
        <w:tblInd w:w="-732" w:type="dxa"/>
        <w:tblLayout w:type="fixed"/>
        <w:tblCellMar>
          <w:top w:w="51" w:type="dxa"/>
          <w:right w:w="72" w:type="dxa"/>
        </w:tblCellMar>
        <w:tblLook w:val="04A0" w:firstRow="1" w:lastRow="0" w:firstColumn="1" w:lastColumn="0" w:noHBand="0" w:noVBand="1"/>
      </w:tblPr>
      <w:tblGrid>
        <w:gridCol w:w="685"/>
        <w:gridCol w:w="9"/>
        <w:gridCol w:w="1467"/>
        <w:gridCol w:w="239"/>
        <w:gridCol w:w="1304"/>
        <w:gridCol w:w="1702"/>
        <w:gridCol w:w="1701"/>
        <w:gridCol w:w="3544"/>
      </w:tblGrid>
      <w:tr w:rsidR="00974633" w:rsidTr="00673B57">
        <w:trPr>
          <w:trHeight w:val="70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ory Group Limited Bravos OU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4633" w:rsidTr="00673B57">
        <w:trPr>
          <w:trHeight w:val="2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Markets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UM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ern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4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бул. „Цар Освободител”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4, ет. 5 и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ernmarkets.c</w:t>
              </w:r>
            </w:hyperlink>
            <w:hyperlink r:id="rId3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9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673B57">
        <w:trPr>
          <w:trHeight w:val="14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ийм Еку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ream Equit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67596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б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Лтд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няз Борис I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7, ап. 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nvestingcapit </w:t>
              </w:r>
            </w:hyperlink>
            <w:hyperlink r:id="rId3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39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673B57">
        <w:trPr>
          <w:trHeight w:val="27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ъктс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92183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айд Рейндж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Wide Rang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845500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365 Уърл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айд ЛТД“, 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 Infini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р-н „Илинден“, ул.“Хайду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ер“ № 10, ап. 18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гр. София, бул. „Александ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мболийски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 вх. Б ет.5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3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уктс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22325 </w:t>
            </w:r>
          </w:p>
        </w:tc>
      </w:tr>
      <w:tr w:rsidR="00974633" w:rsidTr="00673B57">
        <w:trPr>
          <w:trHeight w:val="170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Фе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ъкшънс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air Produc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33511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ч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ixCapi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р-н „Овча купел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Овча купел - 1“ ул.“Гълъбова“ № 29, ап. 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3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ixcapital.co</w:t>
              </w:r>
            </w:hyperlink>
            <w:hyperlink r:id="rId3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99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178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нерджи кепитъл груп” ЕООД/  Energy 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90919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оаки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гро д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мейда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011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ртугал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egafx.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,  р-н „Студентски“  ул. ,,проф. Христо Данов“ № 11, вх.Е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megafx.io</w:t>
              </w:r>
            </w:hyperlink>
            <w:hyperlink r:id="rId40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14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а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aya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2">
              <w:r w:rsidRPr="00101731">
                <w:rPr>
                  <w:rFonts w:ascii="Times New Roman" w:eastAsia="Times New Roman" w:hAnsi="Times New Roman" w:cs="Times New Roman"/>
                </w:rPr>
                <w:t xml:space="preserve"> 205625068</w:t>
              </w:r>
            </w:hyperlink>
            <w:hyperlink r:id="rId40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cban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</w:t>
            </w:r>
          </w:p>
          <w:p w:rsidR="00CF5DD2" w:rsidRDefault="00E93DF0" w:rsidP="00101731">
            <w:pPr>
              <w:spacing w:after="0" w:line="240" w:lineRule="auto"/>
              <w:ind w:right="2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-н „Изгрев“,  ул. „Майор Юрий Гагарин“ №14, ап. 3 ет. Парт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0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royalcba </w:t>
              </w:r>
            </w:hyperlink>
            <w:hyperlink r:id="rId4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k.com</w:t>
              </w:r>
            </w:hyperlink>
            <w:hyperlink r:id="rId40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12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кепитъл“ ЕООД/  Galaxi Capit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7">
              <w:r w:rsidRPr="00101731">
                <w:rPr>
                  <w:rFonts w:ascii="Times New Roman" w:eastAsia="Times New Roman" w:hAnsi="Times New Roman" w:cs="Times New Roman"/>
                </w:rPr>
                <w:t xml:space="preserve"> 205093448</w:t>
              </w:r>
            </w:hyperlink>
            <w:hyperlink r:id="rId40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Изток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Райко Алексие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20, ап.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cfinan </w:t>
              </w:r>
            </w:hyperlink>
            <w:hyperlink r:id="rId4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ials.com</w:t>
              </w:r>
            </w:hyperlink>
            <w:hyperlink r:id="rId41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3046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сай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F5DD2" w:rsidRDefault="00E93DF0" w:rsidP="00101731">
            <w:pPr>
              <w:spacing w:after="2" w:line="236" w:lineRule="auto"/>
              <w:ind w:right="27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мпани“ ЕООД Inside Management Copman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12">
              <w:r w:rsidRPr="00101731">
                <w:rPr>
                  <w:rFonts w:ascii="Times New Roman" w:eastAsia="Times New Roman" w:hAnsi="Times New Roman" w:cs="Times New Roman"/>
                </w:rPr>
                <w:t xml:space="preserve"> 205539039</w:t>
              </w:r>
            </w:hyperlink>
            <w:hyperlink r:id="rId4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епи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собственици Слав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йлова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мал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укри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V Grow Market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rrow Capital Lt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1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ул. „Антон П. Чехо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4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lvgrowmarket</w:t>
              </w:r>
            </w:hyperlink>
            <w:hyperlink r:id="rId4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416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5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Group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Trades Lt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Tra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5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complex, 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MH9696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urotrades.com</w:t>
              </w:r>
            </w:hyperlink>
            <w:hyperlink r:id="rId41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6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Постфинан</w:t>
            </w:r>
            <w:r w:rsidR="001B77B3">
              <w:rPr>
                <w:rFonts w:ascii="Times New Roman" w:eastAsia="Times New Roman" w:hAnsi="Times New Roman" w:cs="Times New Roman"/>
              </w:rPr>
              <w:t>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finance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2241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наименование/ new name Пост 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Post finance Ltd.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Панайо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тинов Диомов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5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пл. „Княз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I“ №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2" w:lineRule="auto"/>
            </w:pPr>
            <w:hyperlink r:id="rId4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postgroup.bg/</w:t>
              </w:r>
            </w:hyperlink>
            <w:hyperlink r:id="rId42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4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frontoffice@postgro </w:t>
              </w:r>
            </w:hyperlink>
            <w:hyperlink r:id="rId4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p.bg</w:t>
              </w:r>
            </w:hyperlink>
            <w:hyperlink r:id="rId42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4015905 </w:t>
            </w:r>
          </w:p>
        </w:tc>
      </w:tr>
      <w:tr w:rsidR="00974633" w:rsidTr="00673B57">
        <w:tblPrEx>
          <w:tblCellMar>
            <w:right w:w="2" w:type="dxa"/>
          </w:tblCellMar>
        </w:tblPrEx>
        <w:trPr>
          <w:trHeight w:val="21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ърсън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унд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ersonal Found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56806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 Василев Атан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C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rypto Are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  <w:ind w:right="3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, р-н „Слатина“ </w:t>
            </w:r>
          </w:p>
          <w:p w:rsidR="00CF5DD2" w:rsidRDefault="00E93DF0" w:rsidP="00101731">
            <w:pPr>
              <w:spacing w:after="2" w:line="236" w:lineRule="auto"/>
              <w:ind w:right="19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 ул. „Андрей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“ № 17, ап. 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omcmar</w:t>
            </w:r>
            <w:hyperlink r:id="rId4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42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:rsidTr="00673B57">
        <w:trPr>
          <w:trHeight w:val="30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овейтив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Ю)“ ЕООД/ Finnovative (EU)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910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вид Баро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I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ост на  дружество FX 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 Roa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AW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1234, Bibi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, Majuro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8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б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mciinvestment </w:t>
            </w:r>
            <w:hyperlink r:id="rId4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42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974633" w:rsidTr="00673B57">
        <w:trPr>
          <w:trHeight w:val="22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num Change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brokers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M Technolog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уро, Републи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  <w:ind w:right="18"/>
            </w:pPr>
            <w:hyperlink r:id="rId4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brokers.co</w:t>
              </w:r>
            </w:hyperlink>
            <w:hyperlink r:id="rId42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3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2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Peq Holdings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trade.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Талин, Kesklinna linnaosa, Roosikrantsi tn 2-267K, 10119. Регистрационен номер: 14431206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то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optrade.fm</w:t>
              </w:r>
            </w:hyperlink>
            <w:hyperlink r:id="rId43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</w:tr>
      <w:tr w:rsidR="00974633" w:rsidTr="00673B57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1 ТЕХ“ ЕООД/ 21 TECH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33">
              <w:r w:rsidRPr="00101731">
                <w:rPr>
                  <w:rFonts w:ascii="Times New Roman" w:eastAsia="Times New Roman" w:hAnsi="Times New Roman" w:cs="Times New Roman"/>
                </w:rPr>
                <w:t xml:space="preserve">204993697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233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№ 16А, ап. 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5capital.com/</w:t>
              </w:r>
            </w:hyperlink>
            <w:hyperlink r:id="rId4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5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neral Media O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bex Pri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ivot St. 1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, Bulgari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4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bexprime.co</w:t>
              </w:r>
            </w:hyperlink>
            <w:hyperlink r:id="rId4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3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85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lProTech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tige Financial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estige </w:t>
              </w:r>
            </w:hyperlink>
            <w:hyperlink r:id="rId4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.io/trade-now/</w:t>
              </w:r>
            </w:hyperlink>
            <w:hyperlink r:id="rId44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11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ncelot Equity Lt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per Vale Limite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Capital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нси Уитакър Хаус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д стрийт № 7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со, Домин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4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ocapitalfx.co</w:t>
              </w:r>
            </w:hyperlink>
            <w:hyperlink r:id="rId4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4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14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ДЖИ ЕЙ ЕМ </w:t>
            </w:r>
          </w:p>
          <w:p w:rsidR="00CF5DD2" w:rsidRDefault="00E93DF0" w:rsidP="00101731">
            <w:pPr>
              <w:spacing w:after="0" w:line="239" w:lineRule="auto"/>
              <w:ind w:right="109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" ЕООД/ GAM Group 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499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гн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Иван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  <w:ind w:right="209"/>
            </w:pPr>
            <w:r w:rsidRPr="00101731">
              <w:rPr>
                <w:rFonts w:ascii="Times New Roman" w:eastAsia="Times New Roman" w:hAnsi="Times New Roman" w:cs="Times New Roman"/>
              </w:rPr>
              <w:t>гр. София 1574, р-н „Слатина“, ж.к. „Христо Смирненски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л. 9, ет. 3, ап.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14" w:line="232" w:lineRule="auto"/>
            </w:pPr>
            <w:hyperlink r:id="rId4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co</w:t>
              </w:r>
            </w:hyperlink>
            <w:hyperlink r:id="rId4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4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it/</w:t>
              </w:r>
            </w:hyperlink>
            <w:hyperlink r:id="rId4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:rsidTr="00673B57">
        <w:trPr>
          <w:trHeight w:val="140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vel Up Capital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evel 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100.FM </w:t>
            </w:r>
            <w:hyperlink r:id="rId450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 xml:space="preserve">www.trade100.f </w:t>
              </w:r>
            </w:hyperlink>
            <w:hyperlink r:id="rId45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</w:t>
              </w:r>
            </w:hyperlink>
            <w:hyperlink r:id="rId45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 </w:t>
            </w:r>
            <w:r w:rsidR="00A7749E" w:rsidRPr="00101731">
              <w:rPr>
                <w:rFonts w:ascii="Times New Roman" w:eastAsia="Times New Roman" w:hAnsi="Times New Roman" w:cs="Times New Roman"/>
              </w:rPr>
              <w:t xml:space="preserve">Republic of the </w:t>
            </w:r>
          </w:p>
          <w:p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Islands, MH </w:t>
            </w:r>
          </w:p>
          <w:p w:rsidR="00CF5DD2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00fm.net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right w:w="77" w:type="dxa"/>
          </w:tblCellMar>
        </w:tblPrEx>
        <w:trPr>
          <w:trHeight w:val="228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pe Markets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ope Markets Ltd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M-Invest </w:t>
            </w:r>
            <w:hyperlink r:id="rId454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minvest.c</w:t>
              </w:r>
            </w:hyperlink>
            <w:hyperlink r:id="rId45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457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Cork street, Beliz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ity, Beliz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2" w:lineRule="auto"/>
              <w:ind w:right="49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ustomerservice@sm invest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лиценз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IFSC/60/373/BCA/1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издаден о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ission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lize (IFSC) </w:t>
            </w:r>
          </w:p>
        </w:tc>
      </w:tr>
      <w:tr w:rsidR="00CF5DD2" w:rsidTr="00673B57">
        <w:tblPrEx>
          <w:tblCellMar>
            <w:right w:w="77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ейдо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eidon Media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504157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FLY </w:t>
            </w:r>
          </w:p>
          <w:p w:rsidR="00CF5DD2" w:rsidRDefault="008C19FE" w:rsidP="00101731">
            <w:pPr>
              <w:spacing w:after="0" w:line="240" w:lineRule="auto"/>
            </w:pPr>
            <w:hyperlink r:id="rId458">
              <w:r w:rsidR="00E93DF0"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xfly.com</w:t>
              </w:r>
            </w:hyperlink>
            <w:hyperlink r:id="rId460">
              <w:r w:rsidR="00E93DF0"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-н „Средец“, ул. „Хан Омуртаг“ № 40, ап. 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fxfly.co m/contact-us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77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инженеринг“ А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1">
              <w:r w:rsidRPr="00101731">
                <w:rPr>
                  <w:rFonts w:ascii="Times New Roman" w:eastAsia="Times New Roman" w:hAnsi="Times New Roman" w:cs="Times New Roman"/>
                </w:rPr>
                <w:t xml:space="preserve"> 125538552</w:t>
              </w:r>
            </w:hyperlink>
            <w:hyperlink r:id="rId46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ЖЕНЕРИНГ“ А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/ FINANCE </w:t>
            </w:r>
          </w:p>
          <w:p w:rsidR="00CF5DD2" w:rsidRDefault="00E93DF0" w:rsidP="00101731">
            <w:pPr>
              <w:spacing w:after="0" w:line="240" w:lineRule="auto"/>
              <w:ind w:right="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AD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АН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  <w:ind w:right="285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ърговище; ул.„НИКОЛА ПЕТКОВ“ № 6; вх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; ет. 4; ап. 8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117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ператив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,  бул. „България“ 51Б, ет.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6" w:lineRule="auto"/>
            </w:pPr>
            <w:hyperlink r:id="rId46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anceengene </w:t>
              </w:r>
            </w:hyperlink>
            <w:hyperlink r:id="rId4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ing.com/</w:t>
              </w:r>
            </w:hyperlink>
            <w:hyperlink r:id="rId4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engeneerin </w:t>
              </w:r>
            </w:hyperlink>
            <w:hyperlink r:id="rId46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com/</w:t>
              </w:r>
            </w:hyperlink>
            <w:hyperlink r:id="rId468">
              <w:r w:rsidR="00E93DF0" w:rsidRPr="00101731">
                <w:rPr>
                  <w:b/>
                  <w:color w:val="0000FF"/>
                </w:rPr>
                <w:t xml:space="preserve"> </w:t>
              </w:r>
            </w:hyperlink>
            <w:r w:rsidR="00E93DF0" w:rsidRPr="00101731">
              <w:rPr>
                <w:b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apitalengeneering.c 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capitalengene eringbg.com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77" w:type="dxa"/>
          </w:tblCellMar>
        </w:tblPrEx>
        <w:trPr>
          <w:trHeight w:val="355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Инжинеринг Инкъм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Engineering Incom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586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new name „Пост Фин Инжинерин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към“ ЕООД/ Po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Ltd.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Лъч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в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/ Former own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фа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е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  <w:ind w:right="3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р-н „Люл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, бл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46, вх. В, ет. 1, ап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77" w:type="dxa"/>
          </w:tblCellMar>
        </w:tblPrEx>
        <w:trPr>
          <w:trHeight w:val="171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Гранд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сърч“ ЕООД/ Grand Research Ltd. </w:t>
            </w:r>
          </w:p>
          <w:p w:rsidR="00D15BB3" w:rsidRDefault="00E93DF0" w:rsidP="00D15B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27740 </w:t>
            </w:r>
            <w:r w:rsidR="00D15BB3" w:rsidRPr="00101731">
              <w:rPr>
                <w:rFonts w:ascii="Times New Roman" w:eastAsia="Times New Roman" w:hAnsi="Times New Roman" w:cs="Times New Roman"/>
              </w:rPr>
              <w:t xml:space="preserve">(ново наименование/ new name 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Гранд Рисърч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“/  </w:t>
            </w:r>
          </w:p>
          <w:p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Grand Research Ltd.)  </w:t>
            </w:r>
          </w:p>
          <w:p w:rsidR="00BE60E3" w:rsidRDefault="00BE60E3" w:rsidP="00BE60E3">
            <w:pPr>
              <w:spacing w:after="0"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SEAR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айненшъл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портинг“ ЕООД/  Financial Repor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22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лад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ort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р-н „Средец“,  ул. „Ген Гурко“ 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ънд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Fund 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09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й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und Servi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 р-н „Лозенец“, бул. „България“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4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дбърг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berg 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9">
              <w:r w:rsidRPr="00101731">
                <w:rPr>
                  <w:rFonts w:ascii="Times New Roman" w:eastAsia="Times New Roman" w:hAnsi="Times New Roman" w:cs="Times New Roman"/>
                </w:rPr>
                <w:t xml:space="preserve"> 205761221</w:t>
              </w:r>
            </w:hyperlink>
            <w:hyperlink r:id="rId47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н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сриев –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0%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иф Чакар – 10% - Тур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berg Financi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7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Шумен; ул. „Ц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“ №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goldber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47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financial/services/</w:t>
              </w:r>
            </w:hyperlink>
            <w:hyperlink r:id="rId4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7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mbell Limite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4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 остров Ajeltake, Majuro, MH-96960 с Маршаловите острови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онен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69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4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mixmarket24.c</w:t>
              </w:r>
            </w:hyperlink>
            <w:hyperlink r:id="rId4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4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Д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тернешънъл“ ЕО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/ 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DA International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77">
              <w:r w:rsidRPr="00101731">
                <w:rPr>
                  <w:rFonts w:ascii="Times New Roman" w:eastAsia="Times New Roman" w:hAnsi="Times New Roman" w:cs="Times New Roman"/>
                </w:rPr>
                <w:t>205664523</w:t>
              </w:r>
            </w:hyperlink>
            <w:hyperlink r:id="rId47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itonpri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itonprice Ltd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3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“, кв. „Гео Милев“ ул. „Калина Малина“ № 11, ет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ер, ап. офис №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6" w:lineRule="auto"/>
            </w:pPr>
            <w:hyperlink r:id="rId47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ritonpr </w:t>
              </w:r>
            </w:hyperlink>
            <w:hyperlink r:id="rId4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ce.com/</w:t>
              </w:r>
            </w:hyperlink>
            <w:hyperlink r:id="rId48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ДЖИ Глоб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G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Grenadin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xi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ул. „Шандор Петъофи“ № 42,  партер, офис 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9" w:lineRule="auto"/>
            </w:pPr>
            <w:hyperlink r:id="rId4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xicapital.or</w:t>
              </w:r>
            </w:hyperlink>
            <w:hyperlink r:id="rId4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484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5" w:type="dxa"/>
          </w:tblCellMar>
        </w:tblPrEx>
        <w:trPr>
          <w:trHeight w:val="235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 Asset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raham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utherford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4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  <w:hyperlink r:id="rId48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ublic/Abraha</w:t>
              </w:r>
            </w:hyperlink>
            <w:hyperlink r:id="rId4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-Rutherford</w:t>
              </w:r>
            </w:hyperlink>
            <w:hyperlink r:id="rId48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ger Asset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Ltd </w:t>
            </w:r>
          </w:p>
          <w:p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323943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54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Крисимарк“ ЕООД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risimark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6066758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ark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а Поляна“, ул. „Суходолска, бл. 8, ет. 4, ап.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5" w:lineRule="auto"/>
            </w:pPr>
            <w:hyperlink r:id="rId4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tarkmarkets.c</w:t>
              </w:r>
            </w:hyperlink>
            <w:hyperlink r:id="rId49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491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38" w:lineRule="auto"/>
            </w:pPr>
            <w:hyperlink r:id="rId4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arkmarkets.c</w:t>
              </w:r>
            </w:hyperlink>
            <w:hyperlink r:id="rId49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494">
              <w:r w:rsidR="00E93DF0" w:rsidRPr="00101731">
                <w:rPr>
                  <w:color w:val="0000FF"/>
                  <w:u w:val="single" w:color="0000FF"/>
                </w:rPr>
                <w:t>/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plaints@Starkmarket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Линк Дж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nkGM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95">
              <w:r w:rsidRPr="00101731">
                <w:rPr>
                  <w:rFonts w:ascii="Times New Roman" w:eastAsia="Times New Roman" w:hAnsi="Times New Roman" w:cs="Times New Roman"/>
                </w:rPr>
                <w:t xml:space="preserve"> 204937504</w:t>
              </w:r>
            </w:hyperlink>
            <w:hyperlink r:id="rId49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FX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Джавахарлал Неру“ № 28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офис 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4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fxmarkets.co</w:t>
              </w:r>
            </w:hyperlink>
            <w:hyperlink r:id="rId4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9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L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50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2 </w:t>
            </w:r>
          </w:p>
          <w:p w:rsidR="00CF5DD2" w:rsidRDefault="00E93DF0" w:rsidP="00101731">
            <w:pPr>
              <w:spacing w:after="0" w:line="240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бл. 328, вх. 6, ет. 1, ап. 1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0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btqfx.com</w:t>
              </w:r>
            </w:hyperlink>
            <w:hyperlink r:id="rId50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4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илейтед продъктс“ ЕООД/  Related Product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4">
              <w:r w:rsidRPr="00101731">
                <w:rPr>
                  <w:rFonts w:ascii="Times New Roman" w:eastAsia="Times New Roman" w:hAnsi="Times New Roman" w:cs="Times New Roman"/>
                </w:rPr>
                <w:t>205483341</w:t>
              </w:r>
            </w:hyperlink>
            <w:hyperlink r:id="rId50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Тасков Асен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amant 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 р-н „Възраждане“, ул „Балкан“ № 7, ап.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0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amantcapitals.com</w:t>
              </w:r>
            </w:hyperlink>
            <w:hyperlink r:id="rId507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3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line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y Line 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asylinepro.com</w:t>
              </w:r>
            </w:hyperlink>
            <w:hyperlink r:id="rId509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zuitex.com</w:t>
              </w:r>
            </w:hyperlink>
            <w:hyperlink r:id="rId51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ing.com</w:t>
              </w:r>
            </w:hyperlink>
            <w:hyperlink r:id="rId5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F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CF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F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braCF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fx.pro</w:t>
              </w:r>
            </w:hyperlink>
            <w:hyperlink r:id="rId515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  <w:hyperlink r:id="rId5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cfd.com</w:t>
              </w:r>
            </w:hyperlink>
            <w:hyperlink r:id="rId5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228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Уудгуд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“ ООД/  Woodgood Glob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18">
              <w:r w:rsidRPr="00101731">
                <w:rPr>
                  <w:rFonts w:ascii="Times New Roman" w:eastAsia="Times New Roman" w:hAnsi="Times New Roman" w:cs="Times New Roman"/>
                </w:rPr>
                <w:t xml:space="preserve"> 205118321</w:t>
              </w:r>
            </w:hyperlink>
            <w:hyperlink r:id="rId51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т Нет Гру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t Net Grup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0">
              <w:r w:rsidRPr="00101731">
                <w:rPr>
                  <w:rFonts w:ascii="Times New Roman" w:eastAsia="Times New Roman" w:hAnsi="Times New Roman" w:cs="Times New Roman"/>
                </w:rPr>
                <w:t>204807089</w:t>
              </w:r>
            </w:hyperlink>
            <w:hyperlink r:id="rId52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x1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ne Thousand On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ax1001.com</w:t>
              </w:r>
            </w:hyperlink>
            <w:hyperlink r:id="rId52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willCapital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will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jwillcap</w:t>
            </w:r>
            <w:hyperlink r:id="rId5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tal.com</w:t>
              </w:r>
            </w:hyperlink>
            <w:hyperlink r:id="rId52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55" w:type="dxa"/>
          </w:tblCellMar>
        </w:tblPrEx>
        <w:trPr>
          <w:trHeight w:val="127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ИО Софтуе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ъджи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O Software </w:t>
            </w:r>
          </w:p>
          <w:p w:rsidR="001B77B3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y Ltd. </w:t>
            </w:r>
          </w:p>
          <w:p w:rsidR="00CF5DD2" w:rsidRDefault="001B77B3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6">
              <w:r w:rsidRPr="00101731">
                <w:rPr>
                  <w:rFonts w:ascii="Times New Roman" w:eastAsia="Times New Roman" w:hAnsi="Times New Roman" w:cs="Times New Roman"/>
                </w:rPr>
                <w:t>205533730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рхан Чапак Тур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Onl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9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Централен“ ул. „Райко Даскалов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68; ет. 2; ап. 8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.online</w:t>
              </w:r>
            </w:hyperlink>
            <w:hyperlink r:id="rId528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уи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quity Tradin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29">
              <w:r w:rsidRPr="00101731">
                <w:rPr>
                  <w:rFonts w:ascii="Times New Roman" w:eastAsia="Times New Roman" w:hAnsi="Times New Roman" w:cs="Times New Roman"/>
                </w:rPr>
                <w:t xml:space="preserve"> 204443205</w:t>
              </w:r>
            </w:hyperlink>
            <w:hyperlink r:id="rId5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ед Елиезе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Джеремитски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/ Oded Eliez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eremitsky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ул. „Аксаков“ № 6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ntur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MD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  <w:ind w:right="32"/>
            </w:pPr>
            <w:hyperlink r:id="rId5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mdcapital.co</w:t>
              </w:r>
            </w:hyperlink>
            <w:hyperlink r:id="rId5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5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лис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с“ ЕООД/  Polis System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487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 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„ кв. „Гео Милев“ ул. „Калина Малина“ №11; ет. Партер;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№5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wissaz.com</w:t>
              </w:r>
            </w:hyperlink>
            <w:hyperlink r:id="rId5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outrade FX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outrade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5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YoutradeFX.co</w:t>
              </w:r>
            </w:hyperlink>
            <w:hyperlink r:id="rId5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,,Сах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некшън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axar Connect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1063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Йонков Стан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Broker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  <w:ind w:right="3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ерник 2307 кв. „Каменина“ ул. „Батуля“ № 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вх. Б, ет. 5, ап. 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tcbrokerz.com</w:t>
              </w:r>
            </w:hyperlink>
            <w:hyperlink r:id="rId54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3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,,Алютрейд  2017 БГ“ ЕООД/ Alutrade 2017 B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656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ьодор Топч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Crypto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7" w:lineRule="auto"/>
              <w:ind w:right="4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56 р-н „Витоша“ кв. „Малинова долин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Арх. Алекс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чев“ №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54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cryptomark</w:t>
              </w:r>
            </w:hyperlink>
            <w:hyperlink r:id="rId5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.com/</w:t>
              </w:r>
            </w:hyperlink>
            <w:hyperlink r:id="rId543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Pmarket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D15BB3">
            <w:pPr>
              <w:spacing w:after="0" w:line="240" w:lineRule="auto"/>
            </w:pPr>
            <w:hyperlink r:id="rId544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Pmarkets.c</w:t>
              </w:r>
            </w:hyperlink>
            <w:hyperlink r:id="rId545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54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47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  <w:jc w:val="both"/>
            </w:pPr>
            <w:hyperlink r:id="rId5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Pmarkets.com</w:t>
              </w:r>
            </w:hyperlink>
            <w:hyperlink r:id="rId54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Истърн </w:t>
            </w:r>
          </w:p>
          <w:p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кет“ ЕООД/ Grand Eas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>tre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n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99297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вели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ю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TER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7" w:lineRule="auto"/>
            </w:pPr>
            <w:hyperlink r:id="rId55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easternm</w:t>
              </w:r>
            </w:hyperlink>
            <w:hyperlink r:id="rId5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rket.com/</w:t>
              </w:r>
            </w:hyperlink>
            <w:hyperlink r:id="rId55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+359 87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0 232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Спот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Grand Spot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0362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уш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SPOT 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55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spotmar</w:t>
              </w:r>
            </w:hyperlink>
            <w:hyperlink r:id="rId5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.com/</w:t>
              </w:r>
            </w:hyperlink>
            <w:hyperlink r:id="rId555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гре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Progres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622912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в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тод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:rsidR="00CF5DD2" w:rsidRDefault="00E93DF0" w:rsidP="00101731">
            <w:pPr>
              <w:spacing w:after="2" w:line="236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Надежда“, бл. 80, вх. А, ет. 1, ап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6364706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екюрекс Плю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“ 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x Pl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0793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либо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нделови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Луи Айер“ №1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dgxltd.c </w:t>
              </w:r>
            </w:hyperlink>
            <w:hyperlink r:id="rId55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558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:rsidR="001B77B3" w:rsidRDefault="00E93DF0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e BG  </w:t>
            </w:r>
            <w:r w:rsidR="001B77B3"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:rsidR="001B77B3" w:rsidRDefault="001B77B3" w:rsidP="001B77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new name „Булион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улт ЕЕ“/ Bullion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auit EE Ltd.) </w:t>
            </w:r>
          </w:p>
          <w:p w:rsidR="00CF5DD2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5260185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дравков Стойче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B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„Джеймс Баучер“ №102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Фро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Front Off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наименования/ former nam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 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итаде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)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47543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цов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OFF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7" w:lineRule="auto"/>
              <w:ind w:right="2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р-н „Искър“ кв.„Дружба-1”  ул. „Тирана” № 23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17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Пла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Ив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Атана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л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Том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абаров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Юръп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едкуортърс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Europe Headqarter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487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zitiva Europe Headquarte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  </w:t>
            </w:r>
          </w:p>
          <w:p w:rsidR="00CF5DD2" w:rsidRDefault="00E93DF0" w:rsidP="00A7749E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бул</w:t>
            </w:r>
            <w:r w:rsidR="004921A0">
              <w:rPr>
                <w:rFonts w:ascii="Times New Roman" w:eastAsia="Times New Roman" w:hAnsi="Times New Roman" w:cs="Times New Roman"/>
              </w:rPr>
              <w:t>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„Б</w:t>
            </w:r>
            <w:r w:rsidR="004921A0" w:rsidRPr="00101731">
              <w:rPr>
                <w:rFonts w:ascii="Times New Roman" w:eastAsia="Times New Roman" w:hAnsi="Times New Roman" w:cs="Times New Roman"/>
              </w:rPr>
              <w:t>ългар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№ 1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Анкър Груп Инвестмент”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nkor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32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нк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анк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urichB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2 ул. „Индустриална“  № 3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9" w:lineRule="auto"/>
            </w:pPr>
            <w:hyperlink r:id="rId55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zurichbfx.com</w:t>
              </w:r>
            </w:hyperlink>
            <w:hyperlink r:id="rId56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6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fo@ZurichBFX.co</w:t>
              </w:r>
            </w:hyperlink>
            <w:hyperlink r:id="rId56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63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80589513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4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ни - 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920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ni -Market 192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318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93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о Трей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 Trade 13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41518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нк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ким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  <w:ind w:right="-2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1138 р-н „Младост“ </w:t>
            </w:r>
          </w:p>
          <w:p w:rsidR="00CF5DD2" w:rsidRDefault="00E93DF0" w:rsidP="00101731">
            <w:pPr>
              <w:spacing w:after="3" w:line="236" w:lineRule="auto"/>
              <w:ind w:right="12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орубляне“ ул. „12-ти Април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bulltrade.com</w:t>
              </w:r>
            </w:hyperlink>
            <w:hyperlink r:id="rId5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16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тор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пле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orm Complex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66">
              <w:r w:rsidRPr="00101731">
                <w:rPr>
                  <w:rFonts w:ascii="Times New Roman" w:eastAsia="Times New Roman" w:hAnsi="Times New Roman" w:cs="Times New Roman"/>
                </w:rPr>
                <w:t xml:space="preserve"> 204849768</w:t>
              </w:r>
            </w:hyperlink>
            <w:hyperlink r:id="rId56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68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</w:t>
              </w:r>
            </w:hyperlink>
            <w:hyperlink r:id="rId569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.</w:t>
              </w:r>
            </w:hyperlink>
            <w:hyperlink r:id="rId570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coinmark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571">
              <w:r w:rsidR="00E93DF0"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et.com</w:t>
              </w:r>
            </w:hyperlink>
            <w:hyperlink r:id="rId57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„Слатина“  кв.„Подуяне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аймакчалан“ 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4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5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coinmarket.c</w:t>
              </w:r>
            </w:hyperlink>
            <w:hyperlink r:id="rId57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5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41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MP platform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SMP platfor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50" w:type="dxa"/>
            <w:right w:w="86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ержи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Корп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erginia FinCor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3095974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лиц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ъсте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- център, бул./ул. Джавахарлал Неру № 28, ет. 1, ап. 5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Супер-Марке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0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-Market 2020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640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р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Столична </w:t>
            </w:r>
          </w:p>
          <w:p w:rsidR="00CF5DD2" w:rsidRDefault="00E93DF0" w:rsidP="00101731">
            <w:pPr>
              <w:spacing w:after="0" w:line="240" w:lineRule="auto"/>
              <w:ind w:right="377"/>
            </w:pPr>
            <w:r w:rsidRPr="00101731">
              <w:rPr>
                <w:rFonts w:ascii="Times New Roman" w:eastAsia="Times New Roman" w:hAnsi="Times New Roman" w:cs="Times New Roman"/>
              </w:rPr>
              <w:t>пк 1320 гр. Банкя ул. „Латинка“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5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Капит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хнолоджи“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fa Capital Technology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5399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Д ОВ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LED OV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45996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8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айон „Оборищe“ бул. „Васил Левски“ № 113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orexbit.com</w:t>
              </w:r>
            </w:hyperlink>
            <w:hyperlink r:id="rId577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7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xbtc.com</w:t>
              </w:r>
            </w:hyperlink>
            <w:hyperlink r:id="rId57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уо Стрим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uo Stream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8168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ян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н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Ботевград пк </w:t>
            </w:r>
          </w:p>
          <w:p w:rsidR="00CF5DD2" w:rsidRDefault="00E93DF0" w:rsidP="00A7749E">
            <w:pPr>
              <w:spacing w:after="2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40; гр. Ботевгра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Иван Шишман“ № 16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8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1"/>
            <w:hyperlink r:id="rId58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8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8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8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Ли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Lin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3761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п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агяу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Lin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айон„Изгрев“ кв.„Дианабад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13, вх. А, ап. 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58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8"/>
            <w:hyperlink r:id="rId58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90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59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9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9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фин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lfin 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7835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ПКО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р-н „Лозенец“ ул. "Йордан Радичков" № 5Б; магазин 1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Пи Фро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F Front Offic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500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България“ 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№ 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1 ГЛОБЪ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“ Е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54583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е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е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:rsidR="00CF5DD2" w:rsidRDefault="004921A0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</w:t>
            </w:r>
          </w:p>
          <w:p w:rsidR="00C236B6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Възраждане“</w:t>
            </w:r>
          </w:p>
          <w:p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Антим I“ 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57 Ет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FN 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. № 4020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w Partners, Kumu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ighway, Port Vil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 Vanuat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6" w:lineRule="auto"/>
            </w:pPr>
            <w:hyperlink r:id="rId59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.com</w:t>
              </w:r>
            </w:hyperlink>
            <w:hyperlink r:id="rId59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9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uk.com</w:t>
              </w:r>
            </w:hyperlink>
            <w:hyperlink r:id="rId59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59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vt.com</w:t>
              </w:r>
            </w:hyperlink>
            <w:hyperlink r:id="rId59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0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peration</w:t>
              </w:r>
            </w:hyperlink>
            <w:hyperlink r:id="rId60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vt@bmfn.com</w:t>
              </w:r>
            </w:hyperlink>
            <w:hyperlink r:id="rId602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41" w:type="dxa"/>
          </w:tblCellMar>
        </w:tblPrEx>
        <w:trPr>
          <w:trHeight w:val="2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айт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ght Business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т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илиа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ч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Връбница“ кв. „Обеля-2“ бл. 214 вх. Б ет. 3 ап. 3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0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b</w:t>
              </w:r>
            </w:hyperlink>
            <w:hyperlink r:id="rId60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60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nagement.info/</w:t>
              </w:r>
            </w:hyperlink>
            <w:hyperlink r:id="rId606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2" w:line="236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wer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49" w:type="dxa"/>
            <w:right w:w="41" w:type="dxa"/>
          </w:tblCellMar>
        </w:tblPrEx>
        <w:trPr>
          <w:trHeight w:val="8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Whitebird Limited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Sigma invest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Apriliou 5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thienou, 760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arnaca, Cyprus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  <w:ind w:right="78"/>
            </w:pPr>
            <w:hyperlink r:id="rId60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0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0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1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4" w:history="1">
              <w:r w:rsidR="00974633" w:rsidRPr="004B055C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sigma.com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1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1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CAS Capitals“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Sigma invest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305, Grif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, P.O. Box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510, Kings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  <w:ind w:right="78"/>
            </w:pPr>
            <w:hyperlink r:id="rId6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2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2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m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2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3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уей 1" ЕООД,/  Newway 1 Ltd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9786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спиридон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urycapitals.co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8" w:lineRule="auto"/>
              <w:ind w:right="2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,  ул. „Христо Смирненски“ № 2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2, ап. 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63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uxurycapitals.</w:t>
              </w:r>
            </w:hyperlink>
            <w:hyperlink r:id="rId6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33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236B6" w:rsidTr="00673B57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ЙЧ ЕФ Глоубъл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/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F Global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nagement EOOD </w:t>
            </w:r>
          </w:p>
          <w:p w:rsidR="00C236B6" w:rsidRPr="00101731" w:rsidRDefault="00C236B6" w:rsidP="00C236B6">
            <w:pPr>
              <w:spacing w:after="2" w:line="236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3999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Pr="00101731" w:rsidRDefault="00C236B6" w:rsidP="00C236B6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stock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C236B6" w:rsidP="00C236B6">
            <w:pPr>
              <w:spacing w:after="2" w:line="237" w:lineRule="auto"/>
              <w:ind w:right="3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ул. „Върбица“ №5; ет. 1; ап. 2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от 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C236B6" w:rsidRPr="00101731" w:rsidRDefault="00C236B6" w:rsidP="00C236B6">
            <w:pPr>
              <w:spacing w:after="0" w:line="238" w:lineRule="auto"/>
              <w:ind w:right="252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Тодор Александров“ №8 офис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B6" w:rsidRDefault="008C19FE" w:rsidP="00C236B6">
            <w:pPr>
              <w:spacing w:after="0" w:line="234" w:lineRule="auto"/>
              <w:ind w:right="38"/>
            </w:pPr>
            <w:hyperlink r:id="rId634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orldstocks.c</w:t>
              </w:r>
            </w:hyperlink>
            <w:hyperlink r:id="rId635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636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8C19FE" w:rsidP="00C236B6">
            <w:pPr>
              <w:spacing w:after="0" w:line="240" w:lineRule="auto"/>
            </w:pPr>
            <w:hyperlink r:id="rId637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worldstock</w:t>
              </w:r>
            </w:hyperlink>
            <w:hyperlink r:id="rId638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</w:t>
              </w:r>
            </w:hyperlink>
            <w:hyperlink r:id="rId639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8C19FE" w:rsidP="00C236B6">
            <w:pPr>
              <w:spacing w:after="0" w:line="240" w:lineRule="auto"/>
            </w:pPr>
            <w:hyperlink r:id="rId640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worldst</w:t>
              </w:r>
            </w:hyperlink>
            <w:hyperlink r:id="rId641">
              <w:r w:rsidR="00C236B6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cks.co</w:t>
              </w:r>
            </w:hyperlink>
            <w:hyperlink r:id="rId642">
              <w:r w:rsidR="00C236B6" w:rsidRPr="00101731">
                <w:rPr>
                  <w:color w:val="0000FF"/>
                </w:rPr>
                <w:t xml:space="preserve"> </w:t>
              </w:r>
            </w:hyperlink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: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 924 925 610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38" w:lineRule="auto"/>
              <w:ind w:right="1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Золарекс Лтд. </w:t>
            </w:r>
          </w:p>
          <w:p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:rsidR="00C236B6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Банкси ЕООД </w:t>
            </w:r>
          </w:p>
          <w:p w:rsidR="001B77B3" w:rsidRDefault="001B77B3" w:rsidP="001B77B3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ДДК Интер ЕООД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Глоубъл Прайм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ООД</w:t>
            </w:r>
          </w:p>
        </w:tc>
      </w:tr>
      <w:tr w:rsidR="007447B9" w:rsidTr="00673B57">
        <w:tblPrEx>
          <w:tblCellMar>
            <w:right w:w="57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тихад Експрес </w:t>
            </w:r>
          </w:p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люшънс“ 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tihad Express Solutions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3">
              <w:r w:rsidRPr="00101731">
                <w:rPr>
                  <w:rFonts w:ascii="Times New Roman" w:eastAsia="Times New Roman" w:hAnsi="Times New Roman" w:cs="Times New Roman"/>
                </w:rPr>
                <w:t xml:space="preserve">204679020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мания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лкович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right="6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уи Айер“ №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; ет. 0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ebtrader.etih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6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trade.com</w:t>
              </w:r>
            </w:hyperlink>
            <w:hyperlink r:id="rId64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: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489 8367 </w:t>
            </w:r>
          </w:p>
        </w:tc>
      </w:tr>
      <w:tr w:rsidR="007447B9" w:rsidTr="00673B57">
        <w:tblPrEx>
          <w:tblCellMar>
            <w:right w:w="57" w:type="dxa"/>
          </w:tblCellMar>
        </w:tblPrEx>
        <w:trPr>
          <w:trHeight w:val="282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ЕМ Кастъм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пор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M Customer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port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800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АЛ МАРКЕТС </w:t>
            </w:r>
          </w:p>
          <w:p w:rsidR="00CF5DD2" w:rsidRDefault="00E93DF0" w:rsidP="00101731">
            <w:pPr>
              <w:spacing w:after="0" w:line="239" w:lineRule="auto"/>
              <w:ind w:right="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ТиСиЕм) Лт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зия 2015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в.Строволос Лимасо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128-130; ет. 3; ап. 3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1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„Михаи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нев“ № 6; вх. Б; 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cm</w:t>
              </w:r>
            </w:hyperlink>
            <w:hyperlink r:id="rId64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64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obal.com</w:t>
              </w:r>
            </w:hyperlink>
            <w:hyperlink r:id="rId65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 Ес Ем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“ ЕООД, Е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5216792 </w:t>
            </w:r>
          </w:p>
        </w:tc>
      </w:tr>
      <w:tr w:rsidR="007447B9" w:rsidTr="00673B57">
        <w:tblPrEx>
          <w:tblCellMar>
            <w:right w:w="57" w:type="dxa"/>
          </w:tblCellMar>
        </w:tblPrEx>
        <w:trPr>
          <w:trHeight w:val="134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Corporate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Corpor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9" w:lineRule="auto"/>
            </w:pPr>
            <w:hyperlink r:id="rId65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fdcorporate.co</w:t>
              </w:r>
            </w:hyperlink>
            <w:hyperlink r:id="rId65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53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65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fdcorp.co</w:t>
              </w:r>
            </w:hyperlink>
            <w:hyperlink r:id="rId65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Te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565 087 166 </w:t>
            </w:r>
          </w:p>
        </w:tc>
      </w:tr>
      <w:tr w:rsidR="007447B9" w:rsidTr="00673B57">
        <w:tblPrEx>
          <w:tblCellMar>
            <w:right w:w="57" w:type="dxa"/>
          </w:tblCellMar>
        </w:tblPrEx>
        <w:trPr>
          <w:trHeight w:val="20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pro – Inv Fincervices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35" w:lineRule="auto"/>
            </w:pPr>
            <w:hyperlink r:id="rId6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pro</w:t>
              </w:r>
            </w:hyperlink>
            <w:hyperlink r:id="rId657"/>
            <w:hyperlink r:id="rId658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.com</w:t>
              </w:r>
            </w:hyperlink>
            <w:hyperlink r:id="rId659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:rsidTr="00673B57">
        <w:tblPrEx>
          <w:tblCellMar>
            <w:right w:w="57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services Lt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verestbt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66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verestbtc.com</w:t>
              </w:r>
            </w:hyperlink>
            <w:hyperlink r:id="rId661">
              <w:r w:rsidR="00E93DF0"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лит Пропърт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lit Property Vision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:rsidTr="00673B57">
        <w:tblPrEx>
          <w:tblCellMar>
            <w:right w:w="62" w:type="dxa"/>
          </w:tblCellMar>
        </w:tblPrEx>
        <w:trPr>
          <w:trHeight w:val="33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“ ЕАД 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 Finance 2 EAD ЕИК 131460930 – 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състоятелнос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former nam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финанс“ ЕА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tfinace EA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ифо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лавейк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>гр. София р-н „Средец“ ул. „Съборна“ №</w:t>
            </w:r>
            <w:r w:rsidR="001B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А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25538552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ънъл Мениджмънт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рокърс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600298 </w:t>
            </w:r>
          </w:p>
          <w:p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Румен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</w:tr>
      <w:tr w:rsidR="007447B9" w:rsidTr="00673B57">
        <w:tblPrEx>
          <w:tblCellMar>
            <w:right w:w="62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конометр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conomic </w:t>
            </w:r>
          </w:p>
          <w:p w:rsidR="00CF5DD2" w:rsidRDefault="00E93DF0" w:rsidP="00101731">
            <w:pPr>
              <w:spacing w:after="0" w:line="240" w:lineRule="auto"/>
              <w:ind w:right="64"/>
            </w:pPr>
            <w:r w:rsidRPr="00101731">
              <w:rPr>
                <w:rFonts w:ascii="Times New Roman" w:eastAsia="Times New Roman" w:hAnsi="Times New Roman" w:cs="Times New Roman"/>
              </w:rPr>
              <w:t>engineering Ltd ЕИК</w:t>
            </w:r>
            <w:hyperlink r:id="rId662">
              <w:r w:rsidRPr="00101731">
                <w:rPr>
                  <w:rFonts w:ascii="Times New Roman" w:eastAsia="Times New Roman" w:hAnsi="Times New Roman" w:cs="Times New Roman"/>
                </w:rPr>
                <w:t xml:space="preserve"> 206229068</w:t>
              </w:r>
            </w:hyperlink>
            <w:hyperlink r:id="rId6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к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Илинден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в.„Света тройца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341, вх. 2, ет. 2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2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12" w:line="236" w:lineRule="auto"/>
            </w:pPr>
            <w:hyperlink r:id="rId66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economicengeneerin </w:t>
              </w:r>
            </w:hyperlink>
            <w:hyperlink r:id="rId66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td2020@gmail.co</w:t>
              </w:r>
            </w:hyperlink>
          </w:p>
          <w:p w:rsidR="00CF5DD2" w:rsidRDefault="008C19FE" w:rsidP="00101731">
            <w:pPr>
              <w:spacing w:after="0" w:line="240" w:lineRule="auto"/>
            </w:pPr>
            <w:hyperlink r:id="rId66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6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:rsidTr="00673B57">
        <w:tblPrEx>
          <w:tblCellMar>
            <w:right w:w="62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стад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stadi Marke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68">
              <w:r w:rsidRPr="00101731">
                <w:rPr>
                  <w:rFonts w:ascii="Times New Roman" w:eastAsia="Times New Roman" w:hAnsi="Times New Roman" w:cs="Times New Roman"/>
                </w:rPr>
                <w:t xml:space="preserve"> 206250991</w:t>
              </w:r>
            </w:hyperlink>
            <w:hyperlink r:id="rId66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tabs>
                <w:tab w:val="left" w:pos="750"/>
                <w:tab w:val="left" w:pos="1029"/>
              </w:tabs>
              <w:spacing w:after="0" w:line="239" w:lineRule="auto"/>
              <w:ind w:right="8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„Шейново“ №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A7749E">
            <w:pPr>
              <w:spacing w:after="0" w:line="240" w:lineRule="auto"/>
            </w:pPr>
            <w:hyperlink r:id="rId67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counting2@abv.b</w:t>
              </w:r>
            </w:hyperlink>
            <w:hyperlink r:id="rId671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672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:rsidTr="00673B57">
        <w:tblPrEx>
          <w:tblCellMar>
            <w:right w:w="62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:rsidR="00CF5DD2" w:rsidRDefault="00E93DF0" w:rsidP="00101731">
            <w:pPr>
              <w:spacing w:after="0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wer Marketing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селинов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с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"Джеймс Баучер" № 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Светла Цоне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Даниел Райчев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Младен Иванов 4.„Райт Бизне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ight Business Management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47B9" w:rsidTr="00673B57">
        <w:tblPrEx>
          <w:tblCellMar>
            <w:right w:w="62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Q Broker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zon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 Ltd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1" w:lineRule="auto"/>
            </w:pPr>
            <w:hyperlink r:id="rId67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hqbroker.com</w:t>
              </w:r>
            </w:hyperlink>
            <w:hyperlink r:id="rId674">
              <w:r w:rsidR="00E93DF0" w:rsidRPr="00101731">
                <w:rPr>
                  <w:color w:val="0000FF"/>
                </w:rPr>
                <w:t xml:space="preserve"> </w:t>
              </w:r>
            </w:hyperlink>
            <w:hyperlink r:id="rId67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zone –</w:t>
              </w:r>
            </w:hyperlink>
            <w:hyperlink r:id="rId67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7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</w:t>
              </w:r>
            </w:hyperlink>
            <w:hyperlink r:id="rId67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Hokkaido Investmen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Sp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S Market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eseplio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ypr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3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astrox  Trade 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fgsmarkets.com </w:t>
            </w:r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metheus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wMarke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,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hyperlink r:id="rId679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umarkets.net</w:t>
              </w:r>
            </w:hyperlink>
            <w:hyperlink r:id="rId680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681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owmarkets.co</w:t>
              </w:r>
            </w:hyperlink>
            <w:hyperlink r:id="rId682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83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TS Software Ltd. </w:t>
            </w:r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bay Limit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ldv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ust Compan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lex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of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,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41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oldver.com support@goldver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34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ликс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lix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6534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Еле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тоянов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нстантинов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ytradingcolleg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136"/>
            </w:pPr>
            <w:r w:rsidRPr="00101731">
              <w:rPr>
                <w:rFonts w:ascii="Times New Roman" w:eastAsia="Times New Roman" w:hAnsi="Times New Roman" w:cs="Times New Roman"/>
              </w:rPr>
              <w:t>гр. София  р-н Младост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ул. „Ива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баджиев“ №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А, ет. 4, ст.40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hyperlink r:id="rId684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https://mytradingcol </w:t>
              </w:r>
            </w:hyperlink>
            <w:hyperlink r:id="rId685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lege.com</w:t>
              </w:r>
            </w:hyperlink>
            <w:hyperlink r:id="rId686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ytradingc ollege.com</w:t>
            </w:r>
            <w:r w:rsidR="00E93DF0"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4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Financialcentre.coms support@mtcollege.</w:t>
            </w:r>
          </w:p>
          <w:p w:rsidR="00CF5DD2" w:rsidRDefault="00E93DF0" w:rsidP="00101731">
            <w:pPr>
              <w:spacing w:after="0" w:line="240" w:lineRule="auto"/>
              <w:ind w:right="262"/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8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tower</w:t>
              </w:r>
            </w:hyperlink>
            <w:hyperlink r:id="rId68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ridge.com</w:t>
              </w:r>
            </w:hyperlink>
            <w:hyperlink r:id="rId68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А 2007“ ЕООД/  EKA 2007 Ltd.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90">
              <w:r w:rsidRPr="00101731">
                <w:rPr>
                  <w:rFonts w:ascii="Times New Roman" w:eastAsia="Times New Roman" w:hAnsi="Times New Roman" w:cs="Times New Roman"/>
                </w:rPr>
                <w:t xml:space="preserve"> 175218715</w:t>
              </w:r>
            </w:hyperlink>
            <w:hyperlink r:id="rId691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иф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ауани, 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TAN TRAD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2" w:line="236" w:lineRule="auto"/>
              <w:ind w:right="2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ул. „Княз Борис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“ №99 ет.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titantrad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Option Stars Global / </w:t>
            </w:r>
            <w:hyperlink r:id="rId69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optionstarsglo </w:t>
              </w:r>
            </w:hyperlink>
            <w:hyperlink r:id="rId693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al.com</w:t>
              </w:r>
            </w:hyperlink>
            <w:hyperlink r:id="rId694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xis Capital Group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th Fl.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udential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ta Kasablanka, J1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sablanca Raya Kav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8, Jakarta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DONESIA, 12870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axiscapitalgrou p.u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top w:w="48" w:type="dxa"/>
            <w:right w:w="11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methy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Lt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 CT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nr Old and Churc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reet, 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 Box 2290, Roseau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5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globalctb.com</w:t>
              </w:r>
            </w:hyperlink>
            <w:hyperlink r:id="rId696">
              <w:r w:rsidR="00E93DF0"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IMOBILARE LTD </w:t>
            </w:r>
          </w:p>
        </w:tc>
      </w:tr>
      <w:tr w:rsidR="00CF5DD2" w:rsidTr="00673B57">
        <w:tblPrEx>
          <w:tblCellMar>
            <w:top w:w="48" w:type="dxa"/>
            <w:right w:w="115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teor Trade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endiary Group Lt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teor 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A7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7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meteortrade.</w:t>
              </w:r>
            </w:hyperlink>
            <w:hyperlink r:id="rId698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/</w:t>
              </w:r>
            </w:hyperlink>
            <w:hyperlink r:id="rId699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8" w:type="dxa"/>
            <w:right w:w="115" w:type="dxa"/>
          </w:tblCellMar>
        </w:tblPrEx>
        <w:trPr>
          <w:trHeight w:val="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va Arb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va Ar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ut 305, Griffi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Corparate Center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Box 1510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mo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 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0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aviva</w:t>
              </w:r>
            </w:hyperlink>
            <w:hyperlink r:id="rId701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702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rb.com</w:t>
              </w:r>
            </w:hyperlink>
            <w:hyperlink r:id="rId703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8" w:type="dxa"/>
            <w:right w:w="115" w:type="dxa"/>
          </w:tblCellMar>
        </w:tblPrEx>
        <w:trPr>
          <w:trHeight w:val="51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DB Servic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vate Op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ker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anc de Binar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8C19FE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4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bbinary.com</w:t>
              </w:r>
            </w:hyperlink>
            <w:hyperlink r:id="rId705">
              <w:r w:rsidR="00E93DF0"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hyperlink r:id="rId706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bancdebinary.c </w:t>
              </w:r>
            </w:hyperlink>
            <w:hyperlink r:id="rId707">
              <w:r w:rsidR="00E93DF0"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708">
              <w:r w:rsidR="00E93DF0"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921A0" w:rsidRPr="00A7749E" w:rsidRDefault="00E93DF0" w:rsidP="00101731">
            <w:pPr>
              <w:spacing w:after="0" w:line="23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Banc de Binary </w:t>
            </w:r>
            <w:r w:rsidRPr="00A7749E">
              <w:rPr>
                <w:rFonts w:ascii="Times New Roman" w:eastAsia="Times New Roman" w:hAnsi="Times New Roman" w:cs="Times New Roman"/>
                <w:b/>
              </w:rPr>
              <w:t>Ltd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. с домейн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eu.bancdebinary.co</w:t>
            </w:r>
            <w:r w:rsidR="004921A0">
              <w:rPr>
                <w:rFonts w:ascii="Times New Roman" w:eastAsia="Times New Roman" w:hAnsi="Times New Roman" w:cs="Times New Roman"/>
                <w:lang w:val="en-US"/>
              </w:rPr>
              <w:t>m</w:t>
            </w:r>
          </w:p>
          <w:p w:rsidR="00CF5DD2" w:rsidRPr="00A7749E" w:rsidRDefault="00E93DF0" w:rsidP="00101731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е притежавало лиценз 188/13 от дата 07.01.2013, издаден от Cyprus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Securities and </w:t>
            </w:r>
          </w:p>
          <w:p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Exchange Commission. Лицензът е прекратен на 15.01.2017 г. </w:t>
            </w:r>
          </w:p>
        </w:tc>
      </w:tr>
      <w:tr w:rsidR="00CF5DD2" w:rsidTr="00673B57">
        <w:tblPrEx>
          <w:tblCellMar>
            <w:top w:w="48" w:type="dxa"/>
            <w:right w:w="115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AceФинаншълс“ Е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 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eFinancial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103159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(Предишно наименование/ Former name „АсеФинТех“ ЕОО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 )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р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зоу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fxm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8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айон Люлин, бул. „Джавахарлал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ру“ № 28,  </w:t>
            </w:r>
          </w:p>
          <w:p w:rsidR="00CF5DD2" w:rsidRDefault="00E93DF0" w:rsidP="00A7749E">
            <w:pPr>
              <w:tabs>
                <w:tab w:val="left" w:pos="892"/>
              </w:tabs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Център,  офис 24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адрес 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, </w:t>
            </w:r>
          </w:p>
        </w:tc>
      </w:tr>
      <w:tr w:rsidR="00CF5DD2" w:rsidTr="00673B57">
        <w:tblPrEx>
          <w:tblCellMar>
            <w:right w:w="58" w:type="dxa"/>
          </w:tblCellMar>
        </w:tblPrEx>
        <w:trPr>
          <w:trHeight w:val="326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trader (Global Trader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lobaltrad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nary Wharf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nada Square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ondon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14 5AB, U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globaltrader.io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sultation@globalt 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10" w:line="248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daniel.silverman@gl obalt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lly.cooper@globalt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im.dore@globaltrad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abriel.sevick@glob altrader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8" w:type="dxa"/>
          </w:tblCellMar>
        </w:tblPrEx>
        <w:trPr>
          <w:trHeight w:val="27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Boutique LLC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0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1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71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л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Валентин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танас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Boutiqu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15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София, пк.1712 кв. „Младост 3“,  бл. 328, вх. 6, ет. 1, ап. 1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1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btqfx.net</w:t>
              </w:r>
            </w:hyperlink>
            <w:hyperlink r:id="rId71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finbtq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ance Boutique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anceBoutique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BTQ“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.T.Q. Group“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in Boutique Fx“ </w:t>
            </w:r>
          </w:p>
        </w:tc>
      </w:tr>
      <w:tr w:rsidR="00CF5DD2" w:rsidTr="00673B57">
        <w:tblPrEx>
          <w:tblCellMar>
            <w:right w:w="58" w:type="dxa"/>
          </w:tblCellMar>
        </w:tblPrEx>
        <w:trPr>
          <w:trHeight w:val="203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Financial LLC  Nexo Capital Inc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Services UAB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AG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Financ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Capital Inc. </w:t>
            </w:r>
          </w:p>
          <w:p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Services O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x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nexo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:rsidTr="00673B57">
        <w:tblPrEx>
          <w:tblCellMar>
            <w:right w:w="58" w:type="dxa"/>
          </w:tblCellMar>
        </w:tblPrEx>
        <w:trPr>
          <w:trHeight w:val="164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Маркетинг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en Marketing BG LTD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5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й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рафим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  <w:ind w:right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п.к.1407 кв „Лозенец“ бул. „Джеймс Баучер“ № 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„Прогресив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</w:tc>
      </w:tr>
      <w:tr w:rsidR="00CF5DD2" w:rsidTr="00673B57">
        <w:tblPrEx>
          <w:tblCellMar>
            <w:right w:w="58" w:type="dxa"/>
          </w:tblCellMar>
        </w:tblPrEx>
        <w:trPr>
          <w:trHeight w:val="24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 Ризърв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RESERVE  ЕИК 205399788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Геор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40" w:lineRule="auto"/>
              <w:ind w:right="23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п.к.1407,  кв</w:t>
            </w:r>
            <w:r w:rsidR="001B7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Лозенец“ бул. „Джеймс Баучер“ № 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A7749E" w:rsidRDefault="00E93DF0" w:rsidP="00101731">
            <w:pPr>
              <w:spacing w:after="0" w:line="236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lated Information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Финанс </w:t>
            </w:r>
          </w:p>
          <w:p w:rsidR="00CF5DD2" w:rsidRPr="00A7749E" w:rsidRDefault="00E93DF0" w:rsidP="00101731">
            <w:pPr>
              <w:spacing w:after="0" w:line="250" w:lineRule="auto"/>
              <w:ind w:left="31" w:right="232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“ ЕАД (предишно наименование </w:t>
            </w:r>
          </w:p>
          <w:p w:rsidR="00CF5DD2" w:rsidRPr="00A7749E" w:rsidRDefault="00E93DF0" w:rsidP="00101731">
            <w:pPr>
              <w:spacing w:after="5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финанс“ ЕАД) </w:t>
            </w:r>
          </w:p>
          <w:p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</w:t>
            </w:r>
          </w:p>
          <w:p w:rsidR="00CF5DD2" w:rsidRPr="00A7749E" w:rsidRDefault="00E93DF0" w:rsidP="00101731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“ ООД </w:t>
            </w:r>
          </w:p>
          <w:p w:rsidR="00CF5DD2" w:rsidRDefault="00E93DF0" w:rsidP="001017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ишно наименование „Постфинанс“ ООД),  </w:t>
            </w:r>
          </w:p>
          <w:p w:rsidR="006304DF" w:rsidRDefault="006304DF" w:rsidP="006304DF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>3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„Файнешъл </w:t>
            </w:r>
          </w:p>
          <w:p w:rsidR="006304DF" w:rsidRPr="00A7749E" w:rsidRDefault="006304DF" w:rsidP="006304DF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Рипортинг“ ЕООД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12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rtz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In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1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core.p</w:t>
              </w:r>
            </w:hyperlink>
            <w:r w:rsidR="00E93DF0"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o</w:t>
            </w:r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25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Stox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larkey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Lt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Sto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,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iffith Beachmo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Sai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ncent and the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enadin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1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advancestox.cо</w:t>
            </w:r>
          </w:p>
          <w:p w:rsidR="00CF5DD2" w:rsidRDefault="008C19FE" w:rsidP="00101731">
            <w:pPr>
              <w:spacing w:after="0" w:line="232" w:lineRule="auto"/>
              <w:ind w:right="3"/>
            </w:pPr>
            <w:hyperlink r:id="rId715" w:history="1">
              <w:r w:rsidR="004921A0" w:rsidRPr="00D638F3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https://advancestox.c</w:t>
              </w:r>
            </w:hyperlink>
            <w:hyperlink r:id="rId7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  <w:hyperlink r:id="rId7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8C19FE" w:rsidP="00A7749E">
            <w:pPr>
              <w:spacing w:after="0" w:line="240" w:lineRule="auto"/>
            </w:pPr>
            <w:hyperlink r:id="rId718">
              <w:r w:rsidR="00E93DF0"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nvestboost.co</w:t>
              </w:r>
            </w:hyperlink>
            <w:r w:rsidR="00E93DF0"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m</w:t>
            </w:r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410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tcoin Era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op Trade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a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orex Group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op Trade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Tychyny 1 street, Ivano-Frankivsk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8019, Ukrain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1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optrade</w:t>
              </w:r>
            </w:hyperlink>
            <w:hyperlink r:id="rId72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fm/</w:t>
              </w:r>
            </w:hyperlink>
            <w:hyperlink r:id="rId721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4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s.co</w:t>
              </w:r>
            </w:hyperlink>
            <w:hyperlink r:id="rId7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24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.pro</w:t>
              </w:r>
            </w:hyperlink>
            <w:hyperlink r:id="rId726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еn.profitmaxim </w:t>
              </w:r>
            </w:hyperlink>
            <w:hyperlink r:id="rId7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zer-app.com</w:t>
              </w:r>
            </w:hyperlink>
            <w:hyperlink r:id="rId7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  <w:u w:val="single" w:color="0000FF"/>
              </w:rPr>
              <w:t>www.toptrade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ayPeq Holdings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  <w:p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num Change </w:t>
            </w:r>
          </w:p>
          <w:p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33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ФИК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НК“ ЕООД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Traffic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nk“ EOOD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30">
              <w:r w:rsidRPr="00101731">
                <w:rPr>
                  <w:rFonts w:ascii="Times New Roman" w:eastAsia="Times New Roman" w:hAnsi="Times New Roman" w:cs="Times New Roman"/>
                </w:rPr>
                <w:t xml:space="preserve"> 204226408</w:t>
              </w:r>
            </w:hyperlink>
            <w:hyperlink r:id="rId73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аша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ирадзе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з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FX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A7749E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п.к.1606 р-н „Красно село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ул. „Ген. Е. И. Тотлебен“ № 30-32, 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Trust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pany Complex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Roa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jeltake Island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juro, Marshal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slands 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7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Markets/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Europe-Markets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Pay Ltd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pe Market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3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urope</w:t>
              </w:r>
            </w:hyperlink>
            <w:hyperlink r:id="rId733"/>
            <w:hyperlink r:id="rId73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s.com/ru</w:t>
              </w:r>
            </w:hyperlink>
            <w:hyperlink r:id="rId735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136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Medium FX“ LLC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MediumFX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um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2" w:lineRule="auto"/>
            </w:pPr>
            <w:hyperlink r:id="rId73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3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pany</w:t>
              </w:r>
            </w:hyperlink>
            <w:hyperlink r:id="rId738">
              <w:r w:rsidR="00E93DF0" w:rsidRPr="00101731">
                <w:rPr>
                  <w:color w:val="0000FF"/>
                  <w:u w:val="single" w:color="0000FF"/>
                </w:rPr>
                <w:t>,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2" w:lineRule="auto"/>
            </w:pPr>
            <w:hyperlink r:id="rId73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40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41">
              <w:r w:rsidR="00E93DF0" w:rsidRPr="00101731">
                <w:rPr>
                  <w:color w:val="0000FF"/>
                  <w:u w:val="single" w:color="0000FF"/>
                </w:rPr>
                <w:t>,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  <w:p w:rsidR="00CF5DD2" w:rsidRDefault="008C19FE" w:rsidP="00101731">
            <w:pPr>
              <w:spacing w:after="0" w:line="240" w:lineRule="auto"/>
            </w:pPr>
            <w:hyperlink r:id="rId742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ediumfx.vip</w:t>
              </w:r>
            </w:hyperlink>
            <w:hyperlink r:id="rId74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744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trade.mediumf </w:t>
              </w:r>
            </w:hyperlink>
            <w:hyperlink r:id="rId745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x.company</w:t>
              </w:r>
            </w:hyperlink>
            <w:hyperlink r:id="rId746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134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yde Trade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tris Group Lt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lyde T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Copthall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seau Valley, 00152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mmonwealth of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47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clydetrade.co</w:t>
              </w:r>
            </w:hyperlink>
            <w:hyperlink r:id="rId748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2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ZCFD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vector Ltd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ZCF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ite 305, Griffith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rporate Center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d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chemont,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wn, 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t. Vincent and the Grenadine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49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zcfds.com</w:t>
              </w:r>
            </w:hyperlink>
            <w:hyperlink r:id="rId750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 Information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Niro Trade / </w:t>
            </w:r>
            <w:hyperlink r:id="rId7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nirotrad </w:t>
              </w:r>
            </w:hyperlink>
            <w:hyperlink r:id="rId7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7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10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FM/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 Technologies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ial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 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nit 1305, 8 Jordan R.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Yaumatei, Hong </w:t>
            </w:r>
          </w:p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ong, „Option F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6304DF" w:rsidRDefault="008C19FE" w:rsidP="00101731">
            <w:pPr>
              <w:spacing w:after="9" w:line="239" w:lineRule="auto"/>
              <w:rPr>
                <w:color w:val="0000FF"/>
              </w:rPr>
            </w:pPr>
            <w:hyperlink r:id="rId754">
              <w:r w:rsidR="00E93DF0" w:rsidRPr="006304D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option.fm</w:t>
              </w:r>
            </w:hyperlink>
            <w:hyperlink r:id="rId755">
              <w:r w:rsidR="00E93DF0" w:rsidRPr="006304DF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bizcomplaints.</w:t>
            </w:r>
          </w:p>
          <w:p w:rsidR="00CF5DD2" w:rsidRDefault="00E93DF0" w:rsidP="00101731">
            <w:pPr>
              <w:spacing w:after="0" w:line="240" w:lineRule="auto"/>
            </w:pPr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r w:rsidRPr="006304DF">
              <w:rPr>
                <w:color w:val="0000FF"/>
              </w:rPr>
              <w:t xml:space="preserve"> </w:t>
            </w:r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Bull Ltd.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Bul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Default="008C19FE" w:rsidP="00101731">
            <w:pPr>
              <w:spacing w:after="0" w:line="240" w:lineRule="auto"/>
            </w:pPr>
            <w:hyperlink r:id="rId75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bull.live</w:t>
              </w:r>
            </w:hyperlink>
            <w:hyperlink r:id="rId75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:rsidTr="00673B57">
        <w:tblPrEx>
          <w:tblCellMar>
            <w:top w:w="49" w:type="dxa"/>
            <w:right w:w="65" w:type="dxa"/>
          </w:tblCellMar>
        </w:tblPrEx>
        <w:trPr>
          <w:trHeight w:val="21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9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Ч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:rsidR="00CF5DD2" w:rsidRPr="00E93DF0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Arch Capital LTD) ЕИК 20677303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:rsidR="00CF5DD2" w:rsidRPr="00E93DF0" w:rsidRDefault="00E93DF0" w:rsidP="00101731">
            <w:pPr>
              <w:spacing w:after="1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, 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ров </w:t>
            </w:r>
          </w:p>
          <w:p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иев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rch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Твърдишки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ход“ № 23, ап. офис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ългария“ № 109,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ртиго Бизнес Тауъ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DD2" w:rsidRPr="00E93DF0" w:rsidRDefault="00E93DF0" w:rsidP="00101731">
            <w:pPr>
              <w:spacing w:after="259" w:line="27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лефонен номер/tel. number </w:t>
            </w:r>
          </w:p>
          <w:p w:rsidR="00CF5DD2" w:rsidRPr="00E93DF0" w:rsidRDefault="00E93DF0" w:rsidP="00101731">
            <w:pPr>
              <w:spacing w:after="27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8 113 317 </w:t>
            </w:r>
          </w:p>
          <w:p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93DF0" w:rsidTr="00673B57">
        <w:tblPrEx>
          <w:tblCellMar>
            <w:top w:w="49" w:type="dxa"/>
            <w:right w:w="65" w:type="dxa"/>
          </w:tblCellMar>
        </w:tblPrEx>
        <w:trPr>
          <w:trHeight w:val="5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270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PLETHORA GROUP LT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GalaxyT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8C19FE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8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galaxytrade.cc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:rsidTr="00673B57">
        <w:tblPrEx>
          <w:tblCellMar>
            <w:top w:w="49" w:type="dxa"/>
            <w:right w:w="65" w:type="dxa"/>
          </w:tblCellMar>
        </w:tblPrEx>
        <w:trPr>
          <w:trHeight w:val="65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ternity Global Limit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E93DF0" w:rsidTr="00673B57">
        <w:tblPrEx>
          <w:tblCellMar>
            <w:top w:w="49" w:type="dxa"/>
            <w:right w:w="65" w:type="dxa"/>
          </w:tblCellMar>
        </w:tblPrEx>
        <w:trPr>
          <w:trHeight w:val="50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CA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potchain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8C19FE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9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www.spotchains.com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:rsidTr="00673B57">
        <w:tblPrEx>
          <w:tblCellMar>
            <w:top w:w="49" w:type="dxa"/>
            <w:right w:w="65" w:type="dxa"/>
          </w:tblCellMar>
        </w:tblPrEx>
        <w:trPr>
          <w:trHeight w:val="13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„Прайм Инвесмънт” ЕООД </w:t>
            </w:r>
          </w:p>
          <w:p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ЕИК 2063216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napToGrid w:val="0"/>
                <w:sz w:val="24"/>
                <w:szCs w:val="24"/>
              </w:rPr>
              <w:t>Зорница Ангелова Благое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ime Invest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гр. София, р-н Възраждане, бул. „Осогово” № 38, ет. 2, ап. офис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8C19FE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0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prime-investing.com/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(до 18.02.2022 г. с наименование „Ем и Ти Вижън” ЕООД)</w:t>
            </w:r>
          </w:p>
        </w:tc>
      </w:tr>
      <w:tr w:rsidR="00E93DF0" w:rsidTr="00673B57">
        <w:tblPrEx>
          <w:tblCellMar>
            <w:top w:w="49" w:type="dxa"/>
            <w:right w:w="65" w:type="dxa"/>
          </w:tblCellMar>
        </w:tblPrEx>
        <w:trPr>
          <w:trHeight w:val="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4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UKBTC FINANCIAL USA IN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B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DF0" w:rsidRPr="006304DF" w:rsidRDefault="008C19FE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1" w:history="1">
              <w:r w:rsidR="00E93DF0"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www.ukbtc.com</w:t>
              </w:r>
            </w:hyperlink>
            <w:r w:rsidR="00E93DF0"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941F52" w:rsidTr="00673B57">
        <w:tblPrEx>
          <w:tblCellMar>
            <w:top w:w="49" w:type="dxa"/>
            <w:right w:w="65" w:type="dxa"/>
          </w:tblCellMar>
        </w:tblPrEx>
        <w:trPr>
          <w:trHeight w:val="6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5</w:t>
            </w:r>
            <w:r w:rsidR="00941F52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z w:val="24"/>
                <w:szCs w:val="24"/>
              </w:rPr>
              <w:t xml:space="preserve">Newton Corporation </w:t>
            </w:r>
            <w:r w:rsidR="00266693"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52" w:rsidRPr="006304DF" w:rsidRDefault="008C19FE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2" w:history="1">
              <w:r w:rsidR="00941F52" w:rsidRPr="006304DF">
                <w:rPr>
                  <w:rStyle w:val="Hyperlink"/>
                  <w:rFonts w:ascii="Times New Roman" w:hAnsi="Times New Roman"/>
                  <w:bCs/>
                  <w:color w:val="0000FF"/>
                  <w:sz w:val="24"/>
                  <w:szCs w:val="24"/>
                </w:rPr>
                <w:t>https://newton-corp.com/</w:t>
              </w:r>
            </w:hyperlink>
            <w:r w:rsidR="00941F52" w:rsidRPr="006304DF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34F6B" w:rsidTr="00673B57">
        <w:tblPrEx>
          <w:tblCellMar>
            <w:top w:w="49" w:type="dxa"/>
            <w:right w:w="65" w:type="dxa"/>
          </w:tblCellMar>
        </w:tblPrEx>
        <w:trPr>
          <w:trHeight w:val="1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6</w:t>
            </w:r>
            <w:r w:rsidR="00134F6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„КЕЙ СЪЛЮШЪНС“ ЕООД</w:t>
            </w:r>
          </w:p>
          <w:p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(KEY SOLUTIONS)</w:t>
            </w:r>
          </w:p>
          <w:p w:rsidR="00134F6B" w:rsidRPr="00101731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ЕИК 2061984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01731" w:rsidRDefault="00134F6B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Десислава Малинова Костадин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01731" w:rsidRDefault="00134F6B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134F6B">
              <w:rPr>
                <w:rFonts w:ascii="Times New Roman" w:eastAsia="Times New Roman" w:hAnsi="Times New Roman" w:cs="Times New Roman"/>
              </w:rPr>
              <w:t>loff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гр. София, п.к. 1322</w:t>
            </w:r>
          </w:p>
          <w:p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р-н Сердика</w:t>
            </w:r>
          </w:p>
          <w:p w:rsidR="00134F6B" w:rsidRPr="00101731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ж.к. БАНИШОРА, бл. 56, вх. А, ет. 5, ап.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F6B" w:rsidRPr="00197D53" w:rsidRDefault="008C19FE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  <w:hyperlink r:id="rId763" w:tgtFrame="_blank" w:tooltip="https://gloffix.com/" w:history="1">
              <w:r w:rsidR="00134F6B" w:rsidRPr="00197D53">
                <w:rPr>
                  <w:rFonts w:ascii="Times New Roman" w:hAnsi="Times New Roman" w:cs="Times New Roman"/>
                  <w:color w:val="0000FF"/>
                  <w:u w:val="single"/>
                </w:rPr>
                <w:t>https://gloffix.com</w:t>
              </w:r>
            </w:hyperlink>
            <w:r w:rsidR="00134F6B" w:rsidRPr="00197D53">
              <w:rPr>
                <w:rFonts w:ascii="Times New Roman" w:hAnsi="Times New Roman" w:cs="Times New Roman"/>
              </w:rPr>
              <w:t xml:space="preserve">   </w:t>
            </w:r>
          </w:p>
        </w:tc>
      </w:tr>
      <w:tr w:rsidR="00197D53" w:rsidTr="00673B57">
        <w:tblPrEx>
          <w:tblCellMar>
            <w:top w:w="49" w:type="dxa"/>
            <w:right w:w="65" w:type="dxa"/>
          </w:tblCellMar>
        </w:tblPrEx>
        <w:trPr>
          <w:trHeight w:val="122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7</w:t>
            </w:r>
            <w:r w:rsidR="00197D5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34F6B" w:rsidRDefault="00197D53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D53">
              <w:rPr>
                <w:rFonts w:ascii="Times New Roman" w:hAnsi="Times New Roman"/>
                <w:sz w:val="24"/>
                <w:szCs w:val="24"/>
              </w:rPr>
              <w:t>Страйк Фъндс“ ЕО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34F6B" w:rsidRDefault="00197D53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Мариян Страхилов Иван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Default="00197D53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2B34D9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197D53" w:rsidRPr="00197D53">
              <w:rPr>
                <w:rFonts w:ascii="Times New Roman" w:eastAsia="Times New Roman" w:hAnsi="Times New Roman" w:cs="Times New Roman"/>
              </w:rPr>
              <w:t>р. София, п.к. 1000</w:t>
            </w:r>
          </w:p>
          <w:p w:rsidR="00197D53" w:rsidRPr="00134F6B" w:rsidRDefault="00197D53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бул./ул. Площад Народно Събрание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D53" w:rsidRPr="00197D53" w:rsidRDefault="00197D53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</w:p>
        </w:tc>
      </w:tr>
      <w:tr w:rsidR="00425D30" w:rsidTr="00673B57">
        <w:tblPrEx>
          <w:tblCellMar>
            <w:top w:w="49" w:type="dxa"/>
            <w:right w:w="65" w:type="dxa"/>
          </w:tblCellMar>
        </w:tblPrEx>
        <w:trPr>
          <w:trHeight w:val="145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8</w:t>
            </w:r>
            <w:r w:rsidR="009E55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>,,RCE Group Limited Company”</w:t>
            </w:r>
          </w:p>
          <w:p w:rsidR="00425D30" w:rsidRPr="00197D53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>Number 1064751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197D53" w:rsidRDefault="00425D3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Default="00425D3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197D53" w:rsidRDefault="00425D30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30" w:rsidRPr="006304DF" w:rsidRDefault="008C19FE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4" w:history="1">
              <w:r w:rsidR="00425D30"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rcebanque.org</w:t>
              </w:r>
            </w:hyperlink>
          </w:p>
        </w:tc>
      </w:tr>
      <w:tr w:rsidR="00A243E4" w:rsidTr="00673B57">
        <w:tblPrEx>
          <w:tblCellMar>
            <w:top w:w="49" w:type="dxa"/>
            <w:right w:w="65" w:type="dxa"/>
          </w:tblCellMar>
        </w:tblPrEx>
        <w:trPr>
          <w:trHeight w:val="7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A243E4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9</w:t>
            </w:r>
            <w:r w:rsidR="00A243E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425D30" w:rsidRDefault="00A243E4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oyal Investment Consortium“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197D53" w:rsidRDefault="00A243E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Default="00A243E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197D53" w:rsidRDefault="00A243E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E4" w:rsidRPr="006304DF" w:rsidRDefault="008C19FE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bidi="bg-BG"/>
              </w:rPr>
            </w:pPr>
            <w:hyperlink r:id="rId765" w:history="1">
              <w:r w:rsidR="00A243E4"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bg-BG"/>
                </w:rPr>
                <w:t>www.royalinvestmentconsortium.com</w:t>
              </w:r>
            </w:hyperlink>
          </w:p>
        </w:tc>
      </w:tr>
      <w:tr w:rsidR="00D57C0F" w:rsidTr="00673B57">
        <w:tblPrEx>
          <w:tblCellMar>
            <w:top w:w="49" w:type="dxa"/>
            <w:right w:w="65" w:type="dxa"/>
          </w:tblCellMar>
        </w:tblPrEx>
        <w:trPr>
          <w:trHeight w:val="15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  <w:r w:rsidR="00D57C0F" w:rsidRPr="00C757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Shdlake Lt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C757FD" w:rsidRDefault="00D57C0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A7749E" w:rsidRDefault="00D57C0F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0F" w:rsidRPr="006304DF" w:rsidRDefault="008C19FE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6" w:history="1">
              <w:r w:rsidR="00D57C0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crystalscapital.com</w:t>
              </w:r>
            </w:hyperlink>
          </w:p>
          <w:p w:rsidR="00D57C0F" w:rsidRPr="006304DF" w:rsidRDefault="008C19FE" w:rsidP="00A7749E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bidi="bg-BG"/>
              </w:rPr>
            </w:pPr>
            <w:hyperlink r:id="rId767" w:history="1">
              <w:r w:rsidR="00D57C0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platform.crystalscapitals.com</w:t>
              </w:r>
            </w:hyperlink>
          </w:p>
        </w:tc>
      </w:tr>
      <w:tr w:rsidR="00613274" w:rsidTr="00673B57">
        <w:tblPrEx>
          <w:tblCellMar>
            <w:top w:w="49" w:type="dxa"/>
            <w:right w:w="65" w:type="dxa"/>
          </w:tblCellMar>
        </w:tblPrEx>
        <w:trPr>
          <w:trHeight w:val="63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  <w:r w:rsidR="00613274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PrimespotW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4C4DC5" w:rsidRDefault="0061327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A7749E" w:rsidRDefault="0061327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74" w:rsidRPr="006304DF" w:rsidRDefault="00613274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primespot-way.net</w:t>
            </w:r>
          </w:p>
        </w:tc>
      </w:tr>
      <w:tr w:rsidR="000608E1" w:rsidTr="00673B57">
        <w:tblPrEx>
          <w:tblCellMar>
            <w:top w:w="49" w:type="dxa"/>
            <w:right w:w="65" w:type="dxa"/>
          </w:tblCellMar>
        </w:tblPrEx>
        <w:trPr>
          <w:trHeight w:val="142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</w:t>
            </w:r>
            <w:r w:rsidR="000608E1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„Сенчърибрейк Фъндс“ ЕООД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Любомир Тодоров Кожуха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0608E1">
            <w:pPr>
              <w:spacing w:after="2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гр. София, п.к. 1784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р-н Младост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бул.Цариградско Шосе № 9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8E1" w:rsidRPr="004C4DC5" w:rsidRDefault="000608E1" w:rsidP="00D57C0F">
            <w:pPr>
              <w:spacing w:after="259" w:line="277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л. 0876337656</w:t>
            </w:r>
          </w:p>
        </w:tc>
      </w:tr>
      <w:tr w:rsidR="00442205" w:rsidRPr="00A03686" w:rsidTr="00673B57">
        <w:tblPrEx>
          <w:tblCellMar>
            <w:top w:w="49" w:type="dxa"/>
            <w:right w:w="65" w:type="dxa"/>
          </w:tblCellMar>
        </w:tblPrEx>
        <w:trPr>
          <w:trHeight w:val="92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  <w:r w:rsidR="00442205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34F6B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01731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4C4DC5" w:rsidRDefault="00442205" w:rsidP="000608E1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05" w:rsidRPr="006304DF" w:rsidRDefault="008C19FE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lang w:eastAsia="en-US"/>
              </w:rPr>
            </w:pPr>
            <w:hyperlink r:id="rId768" w:history="1">
              <w:r w:rsidR="00442205"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token.com/</w:t>
              </w:r>
            </w:hyperlink>
          </w:p>
          <w:p w:rsidR="00442205" w:rsidRPr="006304DF" w:rsidRDefault="008C19FE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9" w:history="1">
              <w:r w:rsidR="00442205"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pacapital.com</w:t>
              </w:r>
            </w:hyperlink>
          </w:p>
        </w:tc>
      </w:tr>
      <w:tr w:rsidR="0067397E" w:rsidRPr="00A03686" w:rsidTr="00673B57">
        <w:tblPrEx>
          <w:tblCellMar>
            <w:top w:w="49" w:type="dxa"/>
            <w:right w:w="65" w:type="dxa"/>
          </w:tblCellMar>
        </w:tblPrEx>
        <w:trPr>
          <w:trHeight w:val="61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CA05DF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6304DF" w:rsidRDefault="008C19FE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0" w:history="1">
              <w:r w:rsidR="0067397E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affiliates.imperialoptions.com/en/</w:t>
              </w:r>
            </w:hyperlink>
          </w:p>
        </w:tc>
      </w:tr>
      <w:tr w:rsidR="0067397E" w:rsidRPr="00A03686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CA05DF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7E" w:rsidRPr="006304DF" w:rsidRDefault="008C19FE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1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investingcapital.com/</w:t>
              </w:r>
            </w:hyperlink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grandspotmarket.com/</w:t>
            </w:r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6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87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AB697F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www.FPmarkets.com/</w:t>
            </w:r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8C19FE" w:rsidP="00AB697F">
            <w:pPr>
              <w:rPr>
                <w:rStyle w:val="Hyperlink"/>
                <w:rFonts w:ascii="Times New Roman" w:hAnsi="Times New Roman" w:cs="Times New Roman"/>
                <w:color w:val="0000FF"/>
              </w:rPr>
            </w:pPr>
            <w:hyperlink r:id="rId772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meteortrade.pro/</w:t>
              </w:r>
            </w:hyperlink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64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97F" w:rsidRPr="006304DF" w:rsidRDefault="008C19FE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73" w:history="1">
              <w:r w:rsidR="00AB697F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fin-techprime.com/</w:t>
              </w:r>
            </w:hyperlink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51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invest-flow.io/ru/</w:t>
            </w:r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1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523679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C4DC5">
              <w:rPr>
                <w:rFonts w:ascii="Times New Roman" w:hAnsi="Times New Roman" w:cs="Times New Roman"/>
                <w:b/>
              </w:rPr>
              <w:t>„</w:t>
            </w:r>
            <w:r w:rsidRPr="004C4DC5">
              <w:rPr>
                <w:rFonts w:ascii="Times New Roman" w:hAnsi="Times New Roman" w:cs="Times New Roman"/>
                <w:b/>
                <w:lang w:val="en-US"/>
              </w:rPr>
              <w:t>MaxiMarkets</w:t>
            </w:r>
            <w:r w:rsidRPr="004C4DC5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8C19FE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4" w:history="1">
              <w:r w:rsidR="003E5430" w:rsidRPr="006304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vesting.com</w:t>
              </w:r>
            </w:hyperlink>
          </w:p>
        </w:tc>
      </w:tr>
      <w:tr w:rsidR="00AB697F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97F" w:rsidRPr="006304DF" w:rsidRDefault="000F7BD9" w:rsidP="00AB697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finexlimited.com/</w:t>
            </w:r>
          </w:p>
        </w:tc>
      </w:tr>
      <w:tr w:rsidR="00495B98" w:rsidRPr="00A03686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6304DF" w:rsidRDefault="008C19FE" w:rsidP="00495B98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5" w:history="1">
              <w:r w:rsidR="00495B98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www.gig-os.com</w:t>
              </w:r>
            </w:hyperlink>
          </w:p>
        </w:tc>
      </w:tr>
      <w:tr w:rsidR="00495B98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4C4DC5" w:rsidRDefault="00495B98" w:rsidP="00495B9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B98" w:rsidRPr="006304DF" w:rsidRDefault="008C19FE" w:rsidP="00495B9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6" w:history="1">
              <w:r w:rsidR="00495B98"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globalsuccessmanagement.com</w:t>
              </w:r>
            </w:hyperlink>
          </w:p>
        </w:tc>
      </w:tr>
      <w:tr w:rsidR="007677ED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lang w:val="en-US"/>
              </w:rPr>
              <w:t>www.ETFmatic.com</w:t>
            </w:r>
          </w:p>
        </w:tc>
      </w:tr>
      <w:tr w:rsidR="007677ED" w:rsidRPr="00A03686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6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76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304DF">
              <w:rPr>
                <w:rFonts w:ascii="Times New Roman" w:eastAsia="Times New Roman" w:hAnsi="Times New Roman" w:cs="Times New Roman"/>
                <w:color w:val="0000FF"/>
                <w:lang w:eastAsia="zh-TW"/>
              </w:rPr>
              <w:t>Exodus.com</w:t>
            </w:r>
          </w:p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677ED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fxcm.com/bg/</w:t>
            </w:r>
          </w:p>
        </w:tc>
      </w:tr>
      <w:tr w:rsidR="007677ED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927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C757FD">
              <w:rPr>
                <w:rFonts w:ascii="Times New Roman" w:hAnsi="Times New Roman" w:cs="Times New Roman"/>
              </w:rPr>
              <w:t>E-Global Trade &amp; Finance Group, Inc., BVI,</w:t>
            </w:r>
            <w:r w:rsidR="0092732D" w:rsidRPr="004C4DC5">
              <w:rPr>
                <w:rFonts w:ascii="Times New Roman" w:eastAsia="Times New Roman" w:hAnsi="Times New Roman" w:cs="Times New Roman"/>
              </w:rPr>
              <w:t xml:space="preserve"> Royal Investment Consortiu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D15BB3">
            <w:pPr>
              <w:spacing w:after="2" w:line="237" w:lineRule="auto"/>
              <w:ind w:left="-113" w:firstLine="5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677ED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EB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7ED" w:rsidRPr="006304DF" w:rsidRDefault="0092732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https://hfinvest.net</w:t>
            </w:r>
          </w:p>
        </w:tc>
      </w:tr>
      <w:tr w:rsidR="00A03686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CA05DF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6304DF" w:rsidRDefault="008C19FE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7" w:history="1">
              <w:r w:rsidR="00A03686"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invest.trade/</w:t>
              </w:r>
            </w:hyperlink>
          </w:p>
        </w:tc>
      </w:tr>
      <w:tr w:rsidR="00A03686" w:rsidRPr="00A03686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CA05DF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86" w:rsidRPr="006304DF" w:rsidRDefault="008C19FE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8" w:history="1">
              <w:r w:rsidR="00A03686"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axiron.com</w:t>
              </w:r>
            </w:hyperlink>
          </w:p>
        </w:tc>
      </w:tr>
      <w:tr w:rsidR="00214B76" w:rsidRPr="00C757FD" w:rsidTr="00673B57">
        <w:tblPrEx>
          <w:tblCellMar>
            <w:top w:w="49" w:type="dxa"/>
            <w:right w:w="65" w:type="dxa"/>
          </w:tblCellMar>
        </w:tblPrEx>
        <w:trPr>
          <w:trHeight w:val="19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818A5" w:rsidRDefault="00214B76" w:rsidP="00214B7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ta-Stock</w:t>
            </w:r>
            <w:r w:rsidR="00481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4C4DC5" w:rsidRDefault="00214B76" w:rsidP="00214B7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B76" w:rsidRPr="0085293A" w:rsidRDefault="008C19FE" w:rsidP="00214B76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79" w:history="1">
              <w:r w:rsidR="00214B76"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com</w:t>
              </w:r>
            </w:hyperlink>
          </w:p>
          <w:p w:rsidR="00392CAA" w:rsidRPr="0085293A" w:rsidRDefault="008C19FE" w:rsidP="00385E7F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0" w:history="1">
              <w:r w:rsidR="001703E7"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net</w:t>
              </w:r>
            </w:hyperlink>
          </w:p>
          <w:p w:rsidR="00392CAA" w:rsidRPr="0085293A" w:rsidRDefault="008C19FE" w:rsidP="0085293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1" w:history="1">
              <w:r w:rsidR="001703E7"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ai</w:t>
              </w:r>
            </w:hyperlink>
          </w:p>
          <w:p w:rsidR="00923DC5" w:rsidRPr="00CA05DF" w:rsidRDefault="008C19FE" w:rsidP="00923DC5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2" w:history="1">
              <w:r w:rsidR="00923DC5" w:rsidRPr="00923DC5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stock.io</w:t>
              </w:r>
            </w:hyperlink>
            <w:r w:rsidR="00CA05DF">
              <w:rPr>
                <w:rStyle w:val="Hyperlink"/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783" w:history="1">
              <w:r w:rsidR="00923DC5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</w:t>
              </w:r>
              <w:r w:rsidR="00923DC5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www.dlts</w:t>
              </w:r>
              <w:r w:rsidR="00923DC5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.</w:t>
              </w:r>
              <w:r w:rsidR="00923DC5"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ai</w:t>
              </w:r>
            </w:hyperlink>
          </w:p>
        </w:tc>
      </w:tr>
      <w:tr w:rsidR="00A32ABD" w:rsidRPr="00A32ABD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CA05DF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03</w:t>
            </w:r>
            <w:r w:rsidR="00A32ABD"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</w:rPr>
              <w:t>„Ей Ай Хъб“ ООД,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 xml:space="preserve"> AI HUB LLC,</w:t>
            </w:r>
            <w:r w:rsidRPr="00885FFF">
              <w:rPr>
                <w:rFonts w:ascii="Times New Roman" w:hAnsi="Times New Roman" w:cs="Times New Roman"/>
              </w:rPr>
              <w:t xml:space="preserve"> ЕИК 2074461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еорги Тодоров Пет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р. София, ж.к. „Зона Б5-3“, ул. „Антим I“ №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32ABD" w:rsidRPr="00A32ABD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A32ABD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4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„Ей Ай Технолоджис“ ООД,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 xml:space="preserve"> AI TEXHNOLOGIES LLC,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ЕИК </w:t>
            </w:r>
            <w:r w:rsidRPr="00885FFF">
              <w:rPr>
                <w:rFonts w:ascii="Times New Roman" w:hAnsi="Times New Roman" w:cs="Times New Roman"/>
                <w:noProof/>
                <w:lang w:eastAsia="en-US"/>
              </w:rPr>
              <w:t>207477013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Ерих Асенов Георгиев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A32ABD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 xml:space="preserve">гр. София, район „Красна поляна“, ул. „Антим I“ № 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32ABD" w:rsidRPr="00A32ABD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A32ABD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 xml:space="preserve">„Рейсинг Фъндс“ ООД, 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>RACING FONDS</w:t>
            </w:r>
            <w:r w:rsidR="008D7D2B" w:rsidRPr="00885FFF">
              <w:rPr>
                <w:rFonts w:ascii="Times New Roman" w:hAnsi="Times New Roman" w:cs="Times New Roman"/>
                <w:noProof/>
              </w:rPr>
              <w:t xml:space="preserve"> , 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ЕИК 207459353 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4FC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С</w:t>
            </w:r>
            <w:r w:rsidR="00DF0A4B" w:rsidRPr="00894D69">
              <w:rPr>
                <w:rFonts w:ascii="Times New Roman" w:hAnsi="Times New Roman" w:cs="Times New Roman"/>
              </w:rPr>
              <w:t>оня</w:t>
            </w:r>
            <w:r w:rsidRPr="00894D69">
              <w:rPr>
                <w:rFonts w:ascii="Times New Roman" w:hAnsi="Times New Roman" w:cs="Times New Roman"/>
              </w:rPr>
              <w:t xml:space="preserve"> Е</w:t>
            </w:r>
            <w:r w:rsidR="00DF0A4B" w:rsidRPr="00894D69">
              <w:rPr>
                <w:rFonts w:ascii="Times New Roman" w:hAnsi="Times New Roman" w:cs="Times New Roman"/>
              </w:rPr>
              <w:t>диева</w:t>
            </w:r>
            <w:r w:rsidRPr="00894D69">
              <w:rPr>
                <w:rFonts w:ascii="Times New Roman" w:hAnsi="Times New Roman" w:cs="Times New Roman"/>
              </w:rPr>
              <w:t xml:space="preserve"> Б</w:t>
            </w:r>
            <w:r w:rsidR="00DF0A4B" w:rsidRPr="00894D69">
              <w:rPr>
                <w:rFonts w:ascii="Times New Roman" w:hAnsi="Times New Roman" w:cs="Times New Roman"/>
              </w:rPr>
              <w:t>орисова</w:t>
            </w:r>
          </w:p>
          <w:p w:rsidR="00A32ABD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Н</w:t>
            </w:r>
            <w:r w:rsidR="00DF0A4B" w:rsidRPr="00894D69">
              <w:rPr>
                <w:rFonts w:ascii="Times New Roman" w:hAnsi="Times New Roman" w:cs="Times New Roman"/>
              </w:rPr>
              <w:t>иколай</w:t>
            </w:r>
            <w:r w:rsidRPr="00894D69">
              <w:rPr>
                <w:rFonts w:ascii="Times New Roman" w:hAnsi="Times New Roman" w:cs="Times New Roman"/>
              </w:rPr>
              <w:t xml:space="preserve"> Й</w:t>
            </w:r>
            <w:r w:rsidR="00DF0A4B" w:rsidRPr="00894D69">
              <w:rPr>
                <w:rFonts w:ascii="Times New Roman" w:hAnsi="Times New Roman" w:cs="Times New Roman"/>
              </w:rPr>
              <w:t>ор</w:t>
            </w:r>
            <w:r w:rsidR="00CE6280" w:rsidRPr="00894D69">
              <w:rPr>
                <w:rFonts w:ascii="Times New Roman" w:hAnsi="Times New Roman" w:cs="Times New Roman"/>
              </w:rPr>
              <w:t>д</w:t>
            </w:r>
            <w:r w:rsidR="00DF0A4B" w:rsidRPr="00894D69">
              <w:rPr>
                <w:rFonts w:ascii="Times New Roman" w:hAnsi="Times New Roman" w:cs="Times New Roman"/>
              </w:rPr>
              <w:t xml:space="preserve">анов </w:t>
            </w:r>
            <w:r w:rsidRPr="00894D69">
              <w:rPr>
                <w:rFonts w:ascii="Times New Roman" w:hAnsi="Times New Roman" w:cs="Times New Roman"/>
              </w:rPr>
              <w:t>К</w:t>
            </w:r>
            <w:r w:rsidR="00DF0A4B" w:rsidRPr="00894D69">
              <w:rPr>
                <w:rFonts w:ascii="Times New Roman" w:hAnsi="Times New Roman" w:cs="Times New Roman"/>
              </w:rPr>
              <w:t>олев</w:t>
            </w:r>
          </w:p>
          <w:p w:rsidR="009864FC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И</w:t>
            </w:r>
            <w:r w:rsidR="00DF0A4B" w:rsidRPr="00894D69">
              <w:rPr>
                <w:rFonts w:ascii="Times New Roman" w:hAnsi="Times New Roman" w:cs="Times New Roman"/>
              </w:rPr>
              <w:t xml:space="preserve">валин </w:t>
            </w:r>
            <w:r w:rsidRPr="00894D69">
              <w:rPr>
                <w:rFonts w:ascii="Times New Roman" w:hAnsi="Times New Roman" w:cs="Times New Roman"/>
              </w:rPr>
              <w:t>Т</w:t>
            </w:r>
            <w:r w:rsidR="00DF0A4B" w:rsidRPr="00894D69">
              <w:rPr>
                <w:rFonts w:ascii="Times New Roman" w:hAnsi="Times New Roman" w:cs="Times New Roman"/>
              </w:rPr>
              <w:t xml:space="preserve">очев </w:t>
            </w:r>
            <w:r w:rsidRPr="00894D69">
              <w:rPr>
                <w:rFonts w:ascii="Times New Roman" w:hAnsi="Times New Roman" w:cs="Times New Roman"/>
              </w:rPr>
              <w:t>И</w:t>
            </w:r>
            <w:r w:rsidR="00DF0A4B" w:rsidRPr="00894D69">
              <w:rPr>
                <w:rFonts w:ascii="Times New Roman" w:hAnsi="Times New Roman" w:cs="Times New Roman"/>
              </w:rPr>
              <w:t>гнатов</w:t>
            </w:r>
          </w:p>
          <w:p w:rsidR="009864FC" w:rsidRPr="00DF0A4B" w:rsidRDefault="009864FC" w:rsidP="00DF0A4B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894D69">
              <w:rPr>
                <w:rFonts w:ascii="Times New Roman" w:hAnsi="Times New Roman" w:cs="Times New Roman"/>
              </w:rPr>
              <w:t>А</w:t>
            </w:r>
            <w:r w:rsidR="00DF0A4B" w:rsidRPr="00894D69">
              <w:rPr>
                <w:rFonts w:ascii="Times New Roman" w:hAnsi="Times New Roman" w:cs="Times New Roman"/>
              </w:rPr>
              <w:t xml:space="preserve">лександър </w:t>
            </w:r>
            <w:r w:rsidRPr="00894D69">
              <w:rPr>
                <w:rFonts w:ascii="Times New Roman" w:hAnsi="Times New Roman" w:cs="Times New Roman"/>
              </w:rPr>
              <w:t>С</w:t>
            </w:r>
            <w:r w:rsidR="00DF0A4B" w:rsidRPr="00894D69">
              <w:rPr>
                <w:rFonts w:ascii="Times New Roman" w:hAnsi="Times New Roman" w:cs="Times New Roman"/>
              </w:rPr>
              <w:t xml:space="preserve">лавчев </w:t>
            </w:r>
            <w:r w:rsidRPr="00894D69">
              <w:rPr>
                <w:rFonts w:ascii="Times New Roman" w:hAnsi="Times New Roman" w:cs="Times New Roman"/>
              </w:rPr>
              <w:t>Г</w:t>
            </w:r>
            <w:r w:rsidR="00DF0A4B" w:rsidRPr="00894D69">
              <w:rPr>
                <w:rFonts w:ascii="Times New Roman" w:hAnsi="Times New Roman" w:cs="Times New Roman"/>
              </w:rPr>
              <w:t>енч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885FFF" w:rsidRDefault="00A32ABD" w:rsidP="009864FC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гр. София, район „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Средец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“, 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б</w:t>
            </w:r>
            <w:r w:rsidRPr="00885FFF">
              <w:rPr>
                <w:rFonts w:ascii="Times New Roman" w:hAnsi="Times New Roman" w:cs="Times New Roman"/>
                <w:noProof/>
              </w:rPr>
              <w:t>ул. „А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лександър Стамболийски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“ № 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62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55678" w:rsidRPr="00A32ABD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A32ABD" w:rsidRDefault="00E55678" w:rsidP="00E5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885FFF" w:rsidRDefault="00E55678" w:rsidP="00E55678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</w:rPr>
              <w:t xml:space="preserve">„Пасифик Транспорт Корпорейшън“ ЕООД, </w:t>
            </w:r>
            <w:r w:rsidRPr="004762DE">
              <w:rPr>
                <w:rFonts w:ascii="Times New Roman" w:hAnsi="Times New Roman" w:cs="Times New Roman"/>
              </w:rPr>
              <w:t>PACIFIC TRANSPORT CORPORATION LTD,</w:t>
            </w:r>
            <w:r w:rsidRPr="00885FFF">
              <w:rPr>
                <w:rFonts w:ascii="Times New Roman" w:hAnsi="Times New Roman" w:cs="Times New Roman"/>
              </w:rPr>
              <w:t xml:space="preserve">ЕИК 206052600 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885FFF" w:rsidRDefault="00E55678" w:rsidP="00E5567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Цветко Йорданов Иванов</w:t>
            </w:r>
            <w:r w:rsidRPr="00885FFF">
              <w:rPr>
                <w:rFonts w:ascii="Times New Roman" w:hAnsi="Times New Roman" w:cs="Times New Roman"/>
                <w:color w:val="40404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885FFF" w:rsidRDefault="00E55678" w:rsidP="007C7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885FFF" w:rsidRDefault="00E55678" w:rsidP="00E5567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р. Пловдив, ул. „Победа“ № 69, ет. 1, ап. 5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78" w:rsidRPr="00377D8E" w:rsidRDefault="008C19FE" w:rsidP="007C7B3E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84" w:history="1">
              <w:r w:rsidR="00E55678" w:rsidRPr="00377D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RXPTrades.com</w:t>
              </w:r>
            </w:hyperlink>
            <w:r w:rsidR="006412F8" w:rsidRPr="00377D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,</w:t>
            </w:r>
            <w:r w:rsidR="006412F8" w:rsidRPr="00377D8E">
              <w:rPr>
                <w:rFonts w:ascii="Times New Roman" w:hAnsi="Times New Roman" w:cs="Times New Roman"/>
                <w:sz w:val="24"/>
                <w:szCs w:val="24"/>
              </w:rPr>
              <w:t>RXP Trade, RXP Traders</w:t>
            </w:r>
          </w:p>
          <w:p w:rsidR="00E55678" w:rsidRPr="00377D8E" w:rsidRDefault="008C19FE" w:rsidP="007C7B3E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85" w:history="1">
              <w:r w:rsidR="00E55678" w:rsidRPr="00377D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protrading.com/</w:t>
              </w:r>
            </w:hyperlink>
          </w:p>
          <w:p w:rsidR="006412F8" w:rsidRPr="00377D8E" w:rsidRDefault="008C19FE" w:rsidP="006412F8">
            <w:pPr>
              <w:spacing w:after="259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86" w:history="1">
              <w:r w:rsidR="006412F8" w:rsidRPr="00377D8E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university4traders.com/</w:t>
              </w:r>
            </w:hyperlink>
          </w:p>
          <w:p w:rsidR="00F00C61" w:rsidRPr="006412F8" w:rsidRDefault="008C19FE" w:rsidP="006412F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7" w:history="1">
              <w:r w:rsidR="006412F8" w:rsidRPr="00377D8E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trade4freedom.org</w:t>
              </w:r>
            </w:hyperlink>
          </w:p>
        </w:tc>
      </w:tr>
      <w:tr w:rsidR="00CE21FB" w:rsidRPr="006304DF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4C4DC5" w:rsidRDefault="00CA05DF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</w:t>
            </w:r>
            <w:r w:rsidR="00CE21FB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885FFF" w:rsidRDefault="00F57D92" w:rsidP="001470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</w:rPr>
              <w:t>Myprofitlive Services LL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885FFF" w:rsidRDefault="00CE21FB" w:rsidP="001470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885FFF" w:rsidRDefault="00CE21FB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885FFF" w:rsidRDefault="00CE21FB" w:rsidP="001470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FB" w:rsidRPr="006304DF" w:rsidRDefault="008C19FE" w:rsidP="00CE21FB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88" w:history="1">
              <w:r w:rsidR="00CE21FB" w:rsidRPr="00CE2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myprofitlive.com</w:t>
              </w:r>
            </w:hyperlink>
            <w:r w:rsidR="00CE21FB" w:rsidRPr="00CE21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054689" w:rsidRPr="006304DF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Default="00CA05DF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  <w:r w:rsidR="0005468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Pr="0000185C" w:rsidRDefault="00054689" w:rsidP="001470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БЛУ БИЗАНТИН КЛОН БЪЛГАРИЯ ЕООД</w:t>
            </w:r>
          </w:p>
          <w:p w:rsidR="0000185C" w:rsidRPr="0000185C" w:rsidRDefault="0000185C" w:rsidP="0014707F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0185C">
              <w:rPr>
                <w:rFonts w:ascii="Times New Roman" w:hAnsi="Times New Roman" w:cs="Times New Roman"/>
              </w:rPr>
              <w:t>ЕИК 2079470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Pr="003E4C16" w:rsidRDefault="003E4C16" w:rsidP="003E4C1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3E4C16">
              <w:rPr>
                <w:rFonts w:ascii="Times New Roman" w:hAnsi="Times New Roman" w:cs="Times New Roman"/>
              </w:rPr>
              <w:t>Росен Георгиев Славч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Pr="00885FFF" w:rsidRDefault="00054689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Pr="00885FFF" w:rsidRDefault="003E4C16" w:rsidP="008C068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3E4C16">
              <w:rPr>
                <w:rFonts w:ascii="Times New Roman" w:hAnsi="Times New Roman" w:cs="Times New Roman"/>
              </w:rPr>
              <w:t>гр. София, п.к. 1303</w:t>
            </w:r>
            <w:r>
              <w:rPr>
                <w:rFonts w:ascii="Times New Roman" w:hAnsi="Times New Roman" w:cs="Times New Roman"/>
              </w:rPr>
              <w:t xml:space="preserve">, район </w:t>
            </w:r>
            <w:r w:rsidR="008C0688">
              <w:rPr>
                <w:rFonts w:ascii="Times New Roman" w:hAnsi="Times New Roman" w:cs="Times New Roman"/>
              </w:rPr>
              <w:t>Възраждане</w:t>
            </w:r>
            <w:r>
              <w:rPr>
                <w:rFonts w:ascii="Times New Roman" w:hAnsi="Times New Roman" w:cs="Times New Roman"/>
              </w:rPr>
              <w:t>,</w:t>
            </w:r>
            <w:r w:rsidRPr="003E4C16">
              <w:rPr>
                <w:rFonts w:ascii="Times New Roman" w:hAnsi="Times New Roman" w:cs="Times New Roman"/>
              </w:rPr>
              <w:t xml:space="preserve"> бул. Александър Стамболийски № 62-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89" w:rsidRPr="006F3F8F" w:rsidRDefault="00727861" w:rsidP="00CE21FB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6F3F8F">
              <w:rPr>
                <w:rFonts w:ascii="Times New Roman" w:eastAsia="Times New Roman" w:hAnsi="Times New Roman" w:cs="Times New Roman"/>
                <w:color w:val="0000FF"/>
                <w:u w:val="single"/>
              </w:rPr>
              <w:t>bluebyzantineltd@gmail.com</w:t>
            </w:r>
          </w:p>
        </w:tc>
      </w:tr>
    </w:tbl>
    <w:p w:rsidR="00CF5DD2" w:rsidRPr="00A32ABD" w:rsidRDefault="00CF5DD2" w:rsidP="00CA05DF">
      <w:pPr>
        <w:spacing w:after="0"/>
        <w:jc w:val="both"/>
        <w:rPr>
          <w:rFonts w:ascii="Times New Roman" w:hAnsi="Times New Roman" w:cs="Times New Roman"/>
        </w:rPr>
      </w:pPr>
    </w:p>
    <w:sectPr w:rsidR="00CF5DD2" w:rsidRPr="00A32ABD" w:rsidSect="00CA05DF">
      <w:pgSz w:w="11906" w:h="16838"/>
      <w:pgMar w:top="426" w:right="1440" w:bottom="142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664"/>
    <w:multiLevelType w:val="hybridMultilevel"/>
    <w:tmpl w:val="1D7A310E"/>
    <w:lvl w:ilvl="0" w:tplc="587C1D7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EE7C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A2B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87C3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4B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E92B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2CE0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B6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074F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773CE"/>
    <w:multiLevelType w:val="hybridMultilevel"/>
    <w:tmpl w:val="F00E1334"/>
    <w:lvl w:ilvl="0" w:tplc="FBD8338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4E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7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A28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A87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6AA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EA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88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62D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40146"/>
    <w:multiLevelType w:val="hybridMultilevel"/>
    <w:tmpl w:val="317488A4"/>
    <w:lvl w:ilvl="0" w:tplc="9450538A">
      <w:start w:val="1"/>
      <w:numFmt w:val="bullet"/>
      <w:lvlText w:val="–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87B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A72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67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8F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64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8F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71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3B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252D4"/>
    <w:multiLevelType w:val="hybridMultilevel"/>
    <w:tmpl w:val="935EF2A0"/>
    <w:lvl w:ilvl="0" w:tplc="6F14BC88">
      <w:start w:val="2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422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A2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2CD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24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005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BE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8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0B09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07E81"/>
    <w:multiLevelType w:val="hybridMultilevel"/>
    <w:tmpl w:val="B8507D9A"/>
    <w:lvl w:ilvl="0" w:tplc="0CCC5B0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4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6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2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CD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A2B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69F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CE3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65C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20EBE"/>
    <w:multiLevelType w:val="hybridMultilevel"/>
    <w:tmpl w:val="63786F4E"/>
    <w:lvl w:ilvl="0" w:tplc="5DB2D23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2F8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79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A6F3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ED7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8BA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431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425C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83E8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BF77A3"/>
    <w:multiLevelType w:val="hybridMultilevel"/>
    <w:tmpl w:val="0FEC47FA"/>
    <w:lvl w:ilvl="0" w:tplc="B4D61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03F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06B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E98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266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CB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B7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6F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AA5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D2"/>
    <w:rsid w:val="0000185C"/>
    <w:rsid w:val="00054689"/>
    <w:rsid w:val="000608E1"/>
    <w:rsid w:val="000732C6"/>
    <w:rsid w:val="000F01EC"/>
    <w:rsid w:val="000F4F48"/>
    <w:rsid w:val="000F7BD9"/>
    <w:rsid w:val="00101731"/>
    <w:rsid w:val="001177F8"/>
    <w:rsid w:val="00134F6B"/>
    <w:rsid w:val="0014707F"/>
    <w:rsid w:val="001703E7"/>
    <w:rsid w:val="00197D53"/>
    <w:rsid w:val="001B77B3"/>
    <w:rsid w:val="00214B76"/>
    <w:rsid w:val="00266693"/>
    <w:rsid w:val="002B34D9"/>
    <w:rsid w:val="002B4AFD"/>
    <w:rsid w:val="002D6081"/>
    <w:rsid w:val="003418B4"/>
    <w:rsid w:val="003447D5"/>
    <w:rsid w:val="00377D8E"/>
    <w:rsid w:val="00385E7F"/>
    <w:rsid w:val="00392CAA"/>
    <w:rsid w:val="003E4C16"/>
    <w:rsid w:val="003E5430"/>
    <w:rsid w:val="003F0F28"/>
    <w:rsid w:val="00415DE3"/>
    <w:rsid w:val="00425D30"/>
    <w:rsid w:val="00431930"/>
    <w:rsid w:val="00442205"/>
    <w:rsid w:val="00473F9C"/>
    <w:rsid w:val="004762DE"/>
    <w:rsid w:val="004818A5"/>
    <w:rsid w:val="004921A0"/>
    <w:rsid w:val="00495B98"/>
    <w:rsid w:val="004C4DC5"/>
    <w:rsid w:val="004F5E47"/>
    <w:rsid w:val="00523679"/>
    <w:rsid w:val="0054786D"/>
    <w:rsid w:val="00613274"/>
    <w:rsid w:val="006304DF"/>
    <w:rsid w:val="0063296B"/>
    <w:rsid w:val="006412F8"/>
    <w:rsid w:val="00655487"/>
    <w:rsid w:val="0067397E"/>
    <w:rsid w:val="00673B57"/>
    <w:rsid w:val="006F16EC"/>
    <w:rsid w:val="006F3F8F"/>
    <w:rsid w:val="00727861"/>
    <w:rsid w:val="007447B9"/>
    <w:rsid w:val="00764B80"/>
    <w:rsid w:val="007677ED"/>
    <w:rsid w:val="007A06FB"/>
    <w:rsid w:val="007C7B3E"/>
    <w:rsid w:val="0085293A"/>
    <w:rsid w:val="00885FFF"/>
    <w:rsid w:val="00894D69"/>
    <w:rsid w:val="008C0688"/>
    <w:rsid w:val="008C0708"/>
    <w:rsid w:val="008C19FE"/>
    <w:rsid w:val="008D7D2B"/>
    <w:rsid w:val="00923DC5"/>
    <w:rsid w:val="0092732D"/>
    <w:rsid w:val="00941F52"/>
    <w:rsid w:val="009514CA"/>
    <w:rsid w:val="00974633"/>
    <w:rsid w:val="009864FC"/>
    <w:rsid w:val="009E5575"/>
    <w:rsid w:val="00A03686"/>
    <w:rsid w:val="00A20143"/>
    <w:rsid w:val="00A243E4"/>
    <w:rsid w:val="00A32ABD"/>
    <w:rsid w:val="00A7749E"/>
    <w:rsid w:val="00AB697F"/>
    <w:rsid w:val="00B52255"/>
    <w:rsid w:val="00BC525C"/>
    <w:rsid w:val="00BD3248"/>
    <w:rsid w:val="00BE00E6"/>
    <w:rsid w:val="00BE60E3"/>
    <w:rsid w:val="00C236B6"/>
    <w:rsid w:val="00C757FD"/>
    <w:rsid w:val="00CA05DF"/>
    <w:rsid w:val="00CD18F7"/>
    <w:rsid w:val="00CE21FB"/>
    <w:rsid w:val="00CE6280"/>
    <w:rsid w:val="00CF3922"/>
    <w:rsid w:val="00CF5DD2"/>
    <w:rsid w:val="00D15BB3"/>
    <w:rsid w:val="00D23BBE"/>
    <w:rsid w:val="00D563B6"/>
    <w:rsid w:val="00D57C0F"/>
    <w:rsid w:val="00D66B93"/>
    <w:rsid w:val="00DB6BFE"/>
    <w:rsid w:val="00DF0A4B"/>
    <w:rsid w:val="00E55678"/>
    <w:rsid w:val="00E74180"/>
    <w:rsid w:val="00E93DF0"/>
    <w:rsid w:val="00EB52EF"/>
    <w:rsid w:val="00EB7136"/>
    <w:rsid w:val="00ED5E35"/>
    <w:rsid w:val="00EF6766"/>
    <w:rsid w:val="00F00C61"/>
    <w:rsid w:val="00F43B09"/>
    <w:rsid w:val="00F57D92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CEA4"/>
  <w15:docId w15:val="{0ED37647-1A78-4B5E-9317-B18B3C04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E93DF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2C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060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8E1"/>
    <w:pPr>
      <w:spacing w:after="0" w:line="240" w:lineRule="auto"/>
    </w:pPr>
    <w:rPr>
      <w:rFonts w:ascii="TmsCyr" w:eastAsia="Times New Roman" w:hAnsi="TmsCyr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0608E1"/>
    <w:rPr>
      <w:rFonts w:ascii="TmsCyr" w:hAnsi="TmsCy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6B6"/>
    <w:pPr>
      <w:spacing w:after="160" w:line="259" w:lineRule="auto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C236B6"/>
    <w:rPr>
      <w:rFonts w:ascii="TmsCyr" w:eastAsia="Calibri" w:hAnsi="TmsCyr" w:cs="Calibri"/>
      <w:b/>
      <w:bCs/>
      <w:color w:val="00000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afx.com/" TargetMode="External"/><Relationship Id="rId671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69" Type="http://schemas.openxmlformats.org/officeDocument/2006/relationships/hyperlink" Target="https://rodopacapital.com" TargetMode="External"/><Relationship Id="rId21" Type="http://schemas.openxmlformats.org/officeDocument/2006/relationships/hyperlink" Target="https://www.prestige.fm/" TargetMode="External"/><Relationship Id="rId324" Type="http://schemas.openxmlformats.org/officeDocument/2006/relationships/hyperlink" Target="https://www.trader.online/" TargetMode="External"/><Relationship Id="rId531" Type="http://schemas.openxmlformats.org/officeDocument/2006/relationships/hyperlink" Target="http://www.emdcapital.com/" TargetMode="External"/><Relationship Id="rId62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170" Type="http://schemas.openxmlformats.org/officeDocument/2006/relationships/hyperlink" Target="https://factory-ad.com/" TargetMode="External"/><Relationship Id="rId268" Type="http://schemas.openxmlformats.org/officeDocument/2006/relationships/hyperlink" Target="http://www.ptbanc.com/" TargetMode="External"/><Relationship Id="rId475" Type="http://schemas.openxmlformats.org/officeDocument/2006/relationships/hyperlink" Target="https://uni-capital.com/" TargetMode="External"/><Relationship Id="rId682" Type="http://schemas.openxmlformats.org/officeDocument/2006/relationships/hyperlink" Target="http://www.dowmarkets.com/" TargetMode="External"/><Relationship Id="rId32" Type="http://schemas.openxmlformats.org/officeDocument/2006/relationships/hyperlink" Target="http://www.trbinaryoptions.com/" TargetMode="External"/><Relationship Id="rId128" Type="http://schemas.openxmlformats.org/officeDocument/2006/relationships/hyperlink" Target="https://wercrypto.com/" TargetMode="External"/><Relationship Id="rId335" Type="http://schemas.openxmlformats.org/officeDocument/2006/relationships/hyperlink" Target="apis://dbIndex=2&amp;ltxtsrc=204739880/" TargetMode="External"/><Relationship Id="rId542" Type="http://schemas.openxmlformats.org/officeDocument/2006/relationships/hyperlink" Target="https://10cryptomarket.com/" TargetMode="External"/><Relationship Id="rId181" Type="http://schemas.openxmlformats.org/officeDocument/2006/relationships/hyperlink" Target="http://www.olssoncapital.com/" TargetMode="External"/><Relationship Id="rId402" Type="http://schemas.openxmlformats.org/officeDocument/2006/relationships/hyperlink" Target="apis://dbIndex=2&amp;ltxtsrc=205625068/" TargetMode="External"/><Relationship Id="rId279" Type="http://schemas.openxmlformats.org/officeDocument/2006/relationships/hyperlink" Target="http://www.lockwoodinv.com/" TargetMode="External"/><Relationship Id="rId486" Type="http://schemas.openxmlformats.org/officeDocument/2006/relationships/hyperlink" Target="https://www.facebook.com/public/Abraham-Rutherford" TargetMode="External"/><Relationship Id="rId693" Type="http://schemas.openxmlformats.org/officeDocument/2006/relationships/hyperlink" Target="http://www.optionstarsglobal.com/" TargetMode="External"/><Relationship Id="rId707" Type="http://schemas.openxmlformats.org/officeDocument/2006/relationships/hyperlink" Target="http://www.bancdebinary.com/" TargetMode="External"/><Relationship Id="rId43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9" Type="http://schemas.openxmlformats.org/officeDocument/2006/relationships/hyperlink" Target="apis://dbIndex=2&amp;ltxtsrc=204587273/" TargetMode="External"/><Relationship Id="rId346" Type="http://schemas.openxmlformats.org/officeDocument/2006/relationships/hyperlink" Target="http://out.easycounter.com/external/bestoptionvip.co" TargetMode="External"/><Relationship Id="rId553" Type="http://schemas.openxmlformats.org/officeDocument/2006/relationships/hyperlink" Target="https://grandspotmarket.com/" TargetMode="External"/><Relationship Id="rId760" Type="http://schemas.openxmlformats.org/officeDocument/2006/relationships/hyperlink" Target="https://prime-investing.com/" TargetMode="External"/><Relationship Id="rId192" Type="http://schemas.openxmlformats.org/officeDocument/2006/relationships/hyperlink" Target="https://www.pbninvest.com/" TargetMode="External"/><Relationship Id="rId206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3" Type="http://schemas.openxmlformats.org/officeDocument/2006/relationships/hyperlink" Target="apis://dbIndex=2&amp;ltxtsrc=205539039/" TargetMode="External"/><Relationship Id="rId497" Type="http://schemas.openxmlformats.org/officeDocument/2006/relationships/hyperlink" Target="http://www.bitfxmarkets.com/" TargetMode="External"/><Relationship Id="rId62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718" Type="http://schemas.openxmlformats.org/officeDocument/2006/relationships/hyperlink" Target="https://investboost.co/" TargetMode="External"/><Relationship Id="rId357" Type="http://schemas.openxmlformats.org/officeDocument/2006/relationships/hyperlink" Target="https://www.jpm-invest.com/ru/" TargetMode="External"/><Relationship Id="rId54" Type="http://schemas.openxmlformats.org/officeDocument/2006/relationships/hyperlink" Target="apis://dbIndex=2&amp;ltxtsrc=204177295/" TargetMode="External"/><Relationship Id="rId217" Type="http://schemas.openxmlformats.org/officeDocument/2006/relationships/hyperlink" Target="https://imb-bg.com/" TargetMode="External"/><Relationship Id="rId564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71" Type="http://schemas.openxmlformats.org/officeDocument/2006/relationships/hyperlink" Target="https://investingcapital.com/" TargetMode="External"/><Relationship Id="rId424" Type="http://schemas.openxmlformats.org/officeDocument/2006/relationships/hyperlink" Target="https://www.omcmarkets.com/" TargetMode="External"/><Relationship Id="rId631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72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70" Type="http://schemas.openxmlformats.org/officeDocument/2006/relationships/hyperlink" Target="http://www.ptbanc.com/" TargetMode="External"/><Relationship Id="rId65" Type="http://schemas.openxmlformats.org/officeDocument/2006/relationships/hyperlink" Target="apis://dbIndex=2&amp;ltxtsrc=204339570/" TargetMode="External"/><Relationship Id="rId130" Type="http://schemas.openxmlformats.org/officeDocument/2006/relationships/hyperlink" Target="http://www.chronofm.com/" TargetMode="External"/><Relationship Id="rId368" Type="http://schemas.openxmlformats.org/officeDocument/2006/relationships/hyperlink" Target="https://swissinv24.com/" TargetMode="External"/><Relationship Id="rId575" Type="http://schemas.openxmlformats.org/officeDocument/2006/relationships/hyperlink" Target="http://www.mcoinmarket.com/" TargetMode="External"/><Relationship Id="rId782" Type="http://schemas.openxmlformats.org/officeDocument/2006/relationships/hyperlink" Target="http://www.deltastock.io" TargetMode="External"/><Relationship Id="rId228" Type="http://schemas.openxmlformats.org/officeDocument/2006/relationships/hyperlink" Target="http://www.swiss-capital.eu/" TargetMode="External"/><Relationship Id="rId435" Type="http://schemas.openxmlformats.org/officeDocument/2006/relationships/hyperlink" Target="https://5capital.com/" TargetMode="External"/><Relationship Id="rId642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281" Type="http://schemas.openxmlformats.org/officeDocument/2006/relationships/hyperlink" Target="http://out.easycounter.com/external/richmondfg.com" TargetMode="External"/><Relationship Id="rId502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76" Type="http://schemas.openxmlformats.org/officeDocument/2006/relationships/hyperlink" Target="https://capmbeu.com/about-us.html" TargetMode="External"/><Relationship Id="rId141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379" Type="http://schemas.openxmlformats.org/officeDocument/2006/relationships/hyperlink" Target="http://www.marketscube.com/" TargetMode="External"/><Relationship Id="rId586" Type="http://schemas.openxmlformats.org/officeDocument/2006/relationships/hyperlink" Target="https://delta-capitals.co/" TargetMode="External"/><Relationship Id="rId7" Type="http://schemas.openxmlformats.org/officeDocument/2006/relationships/hyperlink" Target="http://www.daily-trades.com/contact-us-page/" TargetMode="External"/><Relationship Id="rId239" Type="http://schemas.openxmlformats.org/officeDocument/2006/relationships/hyperlink" Target="http://www.benchmark-finance.com/" TargetMode="External"/><Relationship Id="rId446" Type="http://schemas.openxmlformats.org/officeDocument/2006/relationships/hyperlink" Target="https://marketsfx.com/" TargetMode="External"/><Relationship Id="rId653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292" Type="http://schemas.openxmlformats.org/officeDocument/2006/relationships/hyperlink" Target="http://www.wellingtoninv.com/" TargetMode="External"/><Relationship Id="rId306" Type="http://schemas.openxmlformats.org/officeDocument/2006/relationships/hyperlink" Target="http://www.primexclub.co/" TargetMode="External"/><Relationship Id="rId87" Type="http://schemas.openxmlformats.org/officeDocument/2006/relationships/hyperlink" Target="https://www.financikatrade.com/index" TargetMode="External"/><Relationship Id="rId513" Type="http://schemas.openxmlformats.org/officeDocument/2006/relationships/hyperlink" Target="http://www.bitcoining.com/" TargetMode="External"/><Relationship Id="rId597" Type="http://schemas.openxmlformats.org/officeDocument/2006/relationships/hyperlink" Target="http://www.bmfnuk.com/" TargetMode="External"/><Relationship Id="rId720" Type="http://schemas.openxmlformats.org/officeDocument/2006/relationships/hyperlink" Target="https://www.toptrade.fm/" TargetMode="External"/><Relationship Id="rId152" Type="http://schemas.openxmlformats.org/officeDocument/2006/relationships/hyperlink" Target="https://ashfordinvestments.com/" TargetMode="External"/><Relationship Id="rId457" Type="http://schemas.openxmlformats.org/officeDocument/2006/relationships/hyperlink" Target="http://www.sminvest.com/" TargetMode="External"/><Relationship Id="rId664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4" Type="http://schemas.openxmlformats.org/officeDocument/2006/relationships/hyperlink" Target="https://lionexo.com/terms-and-conditions" TargetMode="External"/><Relationship Id="rId317" Type="http://schemas.openxmlformats.org/officeDocument/2006/relationships/hyperlink" Target="apis://dbIndex=2&amp;ltxtsrc=204950758/" TargetMode="External"/><Relationship Id="rId524" Type="http://schemas.openxmlformats.org/officeDocument/2006/relationships/hyperlink" Target="https://www.jwillcapital.com/" TargetMode="External"/><Relationship Id="rId731" Type="http://schemas.openxmlformats.org/officeDocument/2006/relationships/hyperlink" Target="apis://dbIndex=2&amp;ltxtsrc=204226408/" TargetMode="External"/><Relationship Id="rId98" Type="http://schemas.openxmlformats.org/officeDocument/2006/relationships/hyperlink" Target="https://www.markets.online/" TargetMode="External"/><Relationship Id="rId163" Type="http://schemas.openxmlformats.org/officeDocument/2006/relationships/hyperlink" Target="http://www.primecfds.com/" TargetMode="External"/><Relationship Id="rId370" Type="http://schemas.openxmlformats.org/officeDocument/2006/relationships/hyperlink" Target="http://www.marketscfd.net/" TargetMode="External"/><Relationship Id="rId230" Type="http://schemas.openxmlformats.org/officeDocument/2006/relationships/hyperlink" Target="http://www.hfx.com/" TargetMode="External"/><Relationship Id="rId468" Type="http://schemas.openxmlformats.org/officeDocument/2006/relationships/hyperlink" Target="https://finengeneering.com/" TargetMode="External"/><Relationship Id="rId675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5" Type="http://schemas.openxmlformats.org/officeDocument/2006/relationships/hyperlink" Target="http://www.binarybrokerz.com/" TargetMode="External"/><Relationship Id="rId328" Type="http://schemas.openxmlformats.org/officeDocument/2006/relationships/hyperlink" Target="http://www.245markets.com/" TargetMode="External"/><Relationship Id="rId535" Type="http://schemas.openxmlformats.org/officeDocument/2006/relationships/hyperlink" Target="http://www.swissaz.com/" TargetMode="External"/><Relationship Id="rId742" Type="http://schemas.openxmlformats.org/officeDocument/2006/relationships/hyperlink" Target="https://mediumfx.vip,/" TargetMode="External"/><Relationship Id="rId174" Type="http://schemas.openxmlformats.org/officeDocument/2006/relationships/hyperlink" Target="https://factory-bg.com/" TargetMode="External"/><Relationship Id="rId381" Type="http://schemas.openxmlformats.org/officeDocument/2006/relationships/hyperlink" Target="http://www.marketscube.net/" TargetMode="External"/><Relationship Id="rId602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241" Type="http://schemas.openxmlformats.org/officeDocument/2006/relationships/hyperlink" Target="http://www.benchmark-finance.com/" TargetMode="External"/><Relationship Id="rId479" Type="http://schemas.openxmlformats.org/officeDocument/2006/relationships/hyperlink" Target="https://www.britonprice.com/" TargetMode="External"/><Relationship Id="rId686" Type="http://schemas.openxmlformats.org/officeDocument/2006/relationships/hyperlink" Target="https://mytradingcollege.com/" TargetMode="External"/><Relationship Id="rId36" Type="http://schemas.openxmlformats.org/officeDocument/2006/relationships/hyperlink" Target="http://www.capital245.com/" TargetMode="External"/><Relationship Id="rId339" Type="http://schemas.openxmlformats.org/officeDocument/2006/relationships/hyperlink" Target="apis://dbIndex=2&amp;ltxtsrc=205016028/" TargetMode="External"/><Relationship Id="rId546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3" Type="http://schemas.openxmlformats.org/officeDocument/2006/relationships/hyperlink" Target="https://www.nirotrade.com/" TargetMode="External"/><Relationship Id="rId101" Type="http://schemas.openxmlformats.org/officeDocument/2006/relationships/hyperlink" Target="https://www.btchomemining.com/" TargetMode="External"/><Relationship Id="rId185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406" Type="http://schemas.openxmlformats.org/officeDocument/2006/relationships/hyperlink" Target="https://www.royalcbank.com/" TargetMode="External"/><Relationship Id="rId392" Type="http://schemas.openxmlformats.org/officeDocument/2006/relationships/hyperlink" Target="https://investingcapital.com/" TargetMode="External"/><Relationship Id="rId61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97" Type="http://schemas.openxmlformats.org/officeDocument/2006/relationships/hyperlink" Target="https://meteortrade.pro/" TargetMode="External"/><Relationship Id="rId252" Type="http://schemas.openxmlformats.org/officeDocument/2006/relationships/hyperlink" Target="https://www.fxhalal.co/" TargetMode="External"/><Relationship Id="rId47" Type="http://schemas.openxmlformats.org/officeDocument/2006/relationships/hyperlink" Target="https://www.binaryonline.com/" TargetMode="External"/><Relationship Id="rId112" Type="http://schemas.openxmlformats.org/officeDocument/2006/relationships/hyperlink" Target="https://www.platformsfx.com/" TargetMode="External"/><Relationship Id="rId557" Type="http://schemas.openxmlformats.org/officeDocument/2006/relationships/hyperlink" Target="https://www.dgxltd.com/" TargetMode="External"/><Relationship Id="rId764" Type="http://schemas.openxmlformats.org/officeDocument/2006/relationships/hyperlink" Target="https://rcebanque.org" TargetMode="External"/><Relationship Id="rId196" Type="http://schemas.openxmlformats.org/officeDocument/2006/relationships/hyperlink" Target="apis://dbIndex=2&amp;ltxtsrc=204759534/" TargetMode="External"/><Relationship Id="rId417" Type="http://schemas.openxmlformats.org/officeDocument/2006/relationships/hyperlink" Target="http://www.eurotrades.com/" TargetMode="External"/><Relationship Id="rId624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3" Type="http://schemas.openxmlformats.org/officeDocument/2006/relationships/hyperlink" Target="http://www.ccmclearing.com/" TargetMode="External"/><Relationship Id="rId470" Type="http://schemas.openxmlformats.org/officeDocument/2006/relationships/hyperlink" Target="apis://dbIndex=2&amp;ltxtsrc=205761221/" TargetMode="External"/><Relationship Id="rId58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123" Type="http://schemas.openxmlformats.org/officeDocument/2006/relationships/hyperlink" Target="http://www.investingpro.com/" TargetMode="External"/><Relationship Id="rId330" Type="http://schemas.openxmlformats.org/officeDocument/2006/relationships/hyperlink" Target="apis://dbIndex=2&amp;ltxtsrc=205296256/" TargetMode="External"/><Relationship Id="rId568" Type="http://schemas.openxmlformats.org/officeDocument/2006/relationships/hyperlink" Target="http://www.mcoinmarket.com/" TargetMode="External"/><Relationship Id="rId775" Type="http://schemas.openxmlformats.org/officeDocument/2006/relationships/hyperlink" Target="http://www.gig-os.com" TargetMode="External"/><Relationship Id="rId428" Type="http://schemas.openxmlformats.org/officeDocument/2006/relationships/hyperlink" Target="https://10brokers.com/single_new/en/327" TargetMode="External"/><Relationship Id="rId635" Type="http://schemas.openxmlformats.org/officeDocument/2006/relationships/hyperlink" Target="https://worldstocks.co/" TargetMode="External"/><Relationship Id="rId274" Type="http://schemas.openxmlformats.org/officeDocument/2006/relationships/hyperlink" Target="apis://dbIndex=2&amp;ltxtsrc=201552174/" TargetMode="External"/><Relationship Id="rId481" Type="http://schemas.openxmlformats.org/officeDocument/2006/relationships/hyperlink" Target="https://www.britonprice.com/" TargetMode="External"/><Relationship Id="rId702" Type="http://schemas.openxmlformats.org/officeDocument/2006/relationships/hyperlink" Target="http://www.aviva-arb.com/" TargetMode="External"/><Relationship Id="rId69" Type="http://schemas.openxmlformats.org/officeDocument/2006/relationships/hyperlink" Target="http://www.forexgrand.com/" TargetMode="External"/><Relationship Id="rId134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579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86" Type="http://schemas.openxmlformats.org/officeDocument/2006/relationships/hyperlink" Target="https://university4traders.com/" TargetMode="External"/><Relationship Id="rId341" Type="http://schemas.openxmlformats.org/officeDocument/2006/relationships/hyperlink" Target="http://www.crowd-mining.io/" TargetMode="External"/><Relationship Id="rId439" Type="http://schemas.openxmlformats.org/officeDocument/2006/relationships/hyperlink" Target="https://www.prestigefm.io/trade-now/" TargetMode="External"/><Relationship Id="rId646" Type="http://schemas.openxmlformats.org/officeDocument/2006/relationships/hyperlink" Target="https://webtrader.etihadtrade.com/" TargetMode="External"/><Relationship Id="rId201" Type="http://schemas.openxmlformats.org/officeDocument/2006/relationships/hyperlink" Target="apis://dbIndex=2&amp;ltxtsrc=203917554/" TargetMode="External"/><Relationship Id="rId285" Type="http://schemas.openxmlformats.org/officeDocument/2006/relationships/hyperlink" Target="http://www.lockwoodinv.com/" TargetMode="External"/><Relationship Id="rId506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492" Type="http://schemas.openxmlformats.org/officeDocument/2006/relationships/hyperlink" Target="https://starkmarkets.co/" TargetMode="External"/><Relationship Id="rId713" Type="http://schemas.openxmlformats.org/officeDocument/2006/relationships/hyperlink" Target="http://www.finbtqfx.net/" TargetMode="External"/><Relationship Id="rId145" Type="http://schemas.openxmlformats.org/officeDocument/2006/relationships/hyperlink" Target="https://www.safemarkets.com/" TargetMode="External"/><Relationship Id="rId352" Type="http://schemas.openxmlformats.org/officeDocument/2006/relationships/hyperlink" Target="apis://dbIndex=2&amp;ltxtsrc=204790056/" TargetMode="External"/><Relationship Id="rId212" Type="http://schemas.openxmlformats.org/officeDocument/2006/relationships/hyperlink" Target="http://www.alternativafinance.com/" TargetMode="External"/><Relationship Id="rId657" Type="http://schemas.openxmlformats.org/officeDocument/2006/relationships/hyperlink" Target="http://www.capitalpro-inv.com/" TargetMode="External"/><Relationship Id="rId296" Type="http://schemas.openxmlformats.org/officeDocument/2006/relationships/hyperlink" Target="http://www.grahamfe.com/" TargetMode="External"/><Relationship Id="rId517" Type="http://schemas.openxmlformats.org/officeDocument/2006/relationships/hyperlink" Target="http://www.cobracfd.com/" TargetMode="External"/><Relationship Id="rId724" Type="http://schemas.openxmlformats.org/officeDocument/2006/relationships/hyperlink" Target="http://www.bitcoineras.com/" TargetMode="External"/><Relationship Id="rId60" Type="http://schemas.openxmlformats.org/officeDocument/2006/relationships/hyperlink" Target="http://www.superbinary.com/" TargetMode="External"/><Relationship Id="rId156" Type="http://schemas.openxmlformats.org/officeDocument/2006/relationships/hyperlink" Target="http://www.gtoptions.com/" TargetMode="External"/><Relationship Id="rId363" Type="http://schemas.openxmlformats.org/officeDocument/2006/relationships/hyperlink" Target="https://www.vxmarkets.com/" TargetMode="External"/><Relationship Id="rId570" Type="http://schemas.openxmlformats.org/officeDocument/2006/relationships/hyperlink" Target="http://www.mcoinmarket.com/" TargetMode="External"/><Relationship Id="rId223" Type="http://schemas.openxmlformats.org/officeDocument/2006/relationships/hyperlink" Target="https://365markets.com/" TargetMode="External"/><Relationship Id="rId430" Type="http://schemas.openxmlformats.org/officeDocument/2006/relationships/hyperlink" Target="https://10brokers.com/single_new/en/327" TargetMode="External"/><Relationship Id="rId668" Type="http://schemas.openxmlformats.org/officeDocument/2006/relationships/hyperlink" Target="apis://dbIndex=2&amp;ltxtsrc=206250991/" TargetMode="External"/><Relationship Id="rId18" Type="http://schemas.openxmlformats.org/officeDocument/2006/relationships/hyperlink" Target="https://ivoryoption.com/contact-us/" TargetMode="External"/><Relationship Id="rId528" Type="http://schemas.openxmlformats.org/officeDocument/2006/relationships/hyperlink" Target="http://www.markets.online/" TargetMode="External"/><Relationship Id="rId735" Type="http://schemas.openxmlformats.org/officeDocument/2006/relationships/hyperlink" Target="https://europe-markets.com/ru" TargetMode="External"/><Relationship Id="rId167" Type="http://schemas.openxmlformats.org/officeDocument/2006/relationships/hyperlink" Target="http://www.binaryuno.com/" TargetMode="External"/><Relationship Id="rId374" Type="http://schemas.openxmlformats.org/officeDocument/2006/relationships/hyperlink" Target="http://www.thecryptonixteam.com/" TargetMode="External"/><Relationship Id="rId581" Type="http://schemas.openxmlformats.org/officeDocument/2006/relationships/hyperlink" Target="https://delta-capitals.com/" TargetMode="External"/><Relationship Id="rId71" Type="http://schemas.openxmlformats.org/officeDocument/2006/relationships/hyperlink" Target="http://www.forexgrand.com/" TargetMode="External"/><Relationship Id="rId234" Type="http://schemas.openxmlformats.org/officeDocument/2006/relationships/hyperlink" Target="http://www.nextcoinmarket.com/" TargetMode="External"/><Relationship Id="rId679" Type="http://schemas.openxmlformats.org/officeDocument/2006/relationships/hyperlink" Target="https://umarkets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sscapital.com/" TargetMode="External"/><Relationship Id="rId441" Type="http://schemas.openxmlformats.org/officeDocument/2006/relationships/hyperlink" Target="https://www.prestigefm.io/trade-now/" TargetMode="External"/><Relationship Id="rId539" Type="http://schemas.openxmlformats.org/officeDocument/2006/relationships/hyperlink" Target="http://www.btcbrokerz.com/" TargetMode="External"/><Relationship Id="rId746" Type="http://schemas.openxmlformats.org/officeDocument/2006/relationships/hyperlink" Target="https://trade.mediumfx.company/" TargetMode="External"/><Relationship Id="rId178" Type="http://schemas.openxmlformats.org/officeDocument/2006/relationships/hyperlink" Target="https://www.brokerz.com/" TargetMode="External"/><Relationship Id="rId301" Type="http://schemas.openxmlformats.org/officeDocument/2006/relationships/hyperlink" Target="http://www.wtcinversion.com/" TargetMode="External"/><Relationship Id="rId82" Type="http://schemas.openxmlformats.org/officeDocument/2006/relationships/hyperlink" Target="https://www.pammbtc.com/" TargetMode="External"/><Relationship Id="rId385" Type="http://schemas.openxmlformats.org/officeDocument/2006/relationships/hyperlink" Target="apis://dbIndex=2&amp;ltxtsrc=205524884/" TargetMode="External"/><Relationship Id="rId592" Type="http://schemas.openxmlformats.org/officeDocument/2006/relationships/hyperlink" Target="https://delta-capitals.co/" TargetMode="External"/><Relationship Id="rId606" Type="http://schemas.openxmlformats.org/officeDocument/2006/relationships/hyperlink" Target="https://rb-management.info/" TargetMode="External"/><Relationship Id="rId245" Type="http://schemas.openxmlformats.org/officeDocument/2006/relationships/hyperlink" Target="http://www.safemarkets.biz/" TargetMode="External"/><Relationship Id="rId452" Type="http://schemas.openxmlformats.org/officeDocument/2006/relationships/hyperlink" Target="http://www.trade100.fm/" TargetMode="External"/><Relationship Id="rId105" Type="http://schemas.openxmlformats.org/officeDocument/2006/relationships/hyperlink" Target="https://fmcapitals.com/" TargetMode="External"/><Relationship Id="rId312" Type="http://schemas.openxmlformats.org/officeDocument/2006/relationships/hyperlink" Target="https://alphaexchange.net/" TargetMode="External"/><Relationship Id="rId757" Type="http://schemas.openxmlformats.org/officeDocument/2006/relationships/hyperlink" Target="http://marketbull.live/" TargetMode="External"/><Relationship Id="rId93" Type="http://schemas.openxmlformats.org/officeDocument/2006/relationships/hyperlink" Target="http://www.gccinvesting.com/" TargetMode="External"/><Relationship Id="rId189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396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61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6" Type="http://schemas.openxmlformats.org/officeDocument/2006/relationships/hyperlink" Target="https://ru.utrader.com/" TargetMode="External"/><Relationship Id="rId463" Type="http://schemas.openxmlformats.org/officeDocument/2006/relationships/hyperlink" Target="https://financeengeneering.com/" TargetMode="External"/><Relationship Id="rId670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116" Type="http://schemas.openxmlformats.org/officeDocument/2006/relationships/hyperlink" Target="https://www.jafx.com/" TargetMode="External"/><Relationship Id="rId323" Type="http://schemas.openxmlformats.org/officeDocument/2006/relationships/hyperlink" Target="https://www.trader.online/" TargetMode="External"/><Relationship Id="rId530" Type="http://schemas.openxmlformats.org/officeDocument/2006/relationships/hyperlink" Target="apis://dbIndex=2&amp;ltxtsrc=204443205/" TargetMode="External"/><Relationship Id="rId768" Type="http://schemas.openxmlformats.org/officeDocument/2006/relationships/hyperlink" Target="https://rodotoken.com/" TargetMode="External"/><Relationship Id="rId20" Type="http://schemas.openxmlformats.org/officeDocument/2006/relationships/hyperlink" Target="https://www.prestige.fm/" TargetMode="External"/><Relationship Id="rId62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67" Type="http://schemas.openxmlformats.org/officeDocument/2006/relationships/hyperlink" Target="http://www.ptbanc.com/" TargetMode="External"/><Relationship Id="rId474" Type="http://schemas.openxmlformats.org/officeDocument/2006/relationships/hyperlink" Target="https://uni-capital.com/" TargetMode="External"/><Relationship Id="rId127" Type="http://schemas.openxmlformats.org/officeDocument/2006/relationships/hyperlink" Target="https://wercrypto.com/" TargetMode="External"/><Relationship Id="rId681" Type="http://schemas.openxmlformats.org/officeDocument/2006/relationships/hyperlink" Target="http://www.dowmarkets.com/" TargetMode="External"/><Relationship Id="rId779" Type="http://schemas.openxmlformats.org/officeDocument/2006/relationships/hyperlink" Target="http://www.delta-stock.com" TargetMode="External"/><Relationship Id="rId31" Type="http://schemas.openxmlformats.org/officeDocument/2006/relationships/hyperlink" Target="http://www.trbinaryoptions.com/" TargetMode="External"/><Relationship Id="rId334" Type="http://schemas.openxmlformats.org/officeDocument/2006/relationships/hyperlink" Target="apis://dbIndex=2&amp;ltxtsrc=204739880/" TargetMode="External"/><Relationship Id="rId541" Type="http://schemas.openxmlformats.org/officeDocument/2006/relationships/hyperlink" Target="https://10cryptomarket.com/" TargetMode="External"/><Relationship Id="rId639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180" Type="http://schemas.openxmlformats.org/officeDocument/2006/relationships/hyperlink" Target="http://www.olssoncapital.com/" TargetMode="External"/><Relationship Id="rId278" Type="http://schemas.openxmlformats.org/officeDocument/2006/relationships/hyperlink" Target="http://www.lockwoodinv.com/" TargetMode="External"/><Relationship Id="rId401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85" Type="http://schemas.openxmlformats.org/officeDocument/2006/relationships/hyperlink" Target="https://www.facebook.com/public/Abraham-Rutherford" TargetMode="External"/><Relationship Id="rId692" Type="http://schemas.openxmlformats.org/officeDocument/2006/relationships/hyperlink" Target="http://www.optionstarsglobal.com/" TargetMode="External"/><Relationship Id="rId706" Type="http://schemas.openxmlformats.org/officeDocument/2006/relationships/hyperlink" Target="http://www.bancdebinary.com/" TargetMode="External"/><Relationship Id="rId42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8" Type="http://schemas.openxmlformats.org/officeDocument/2006/relationships/hyperlink" Target="http://www.bealgo.com/" TargetMode="External"/><Relationship Id="rId345" Type="http://schemas.openxmlformats.org/officeDocument/2006/relationships/hyperlink" Target="apis://dbIndex=2&amp;ltxtsrc=204164277/" TargetMode="External"/><Relationship Id="rId552" Type="http://schemas.openxmlformats.org/officeDocument/2006/relationships/hyperlink" Target="https://grandeasternmarket.com/" TargetMode="External"/><Relationship Id="rId191" Type="http://schemas.openxmlformats.org/officeDocument/2006/relationships/hyperlink" Target="https://www.pbninvest.com/" TargetMode="External"/><Relationship Id="rId205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2" Type="http://schemas.openxmlformats.org/officeDocument/2006/relationships/hyperlink" Target="apis://dbIndex=2&amp;ltxtsrc=205539039/" TargetMode="External"/><Relationship Id="rId289" Type="http://schemas.openxmlformats.org/officeDocument/2006/relationships/hyperlink" Target="http://www.solutionscmltd.com/" TargetMode="External"/><Relationship Id="rId496" Type="http://schemas.openxmlformats.org/officeDocument/2006/relationships/hyperlink" Target="apis://dbIndex=2&amp;ltxtsrc=204937504/" TargetMode="External"/><Relationship Id="rId717" Type="http://schemas.openxmlformats.org/officeDocument/2006/relationships/hyperlink" Target="https://advancestox.cc/" TargetMode="External"/><Relationship Id="rId53" Type="http://schemas.openxmlformats.org/officeDocument/2006/relationships/hyperlink" Target="http://www.72option.com/" TargetMode="External"/><Relationship Id="rId149" Type="http://schemas.openxmlformats.org/officeDocument/2006/relationships/hyperlink" Target="apis://dbIndex=2&amp;ltxtsrc=203612925/" TargetMode="External"/><Relationship Id="rId356" Type="http://schemas.openxmlformats.org/officeDocument/2006/relationships/hyperlink" Target="https://www.jpm-invest.com/ru/" TargetMode="External"/><Relationship Id="rId563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770" Type="http://schemas.openxmlformats.org/officeDocument/2006/relationships/hyperlink" Target="http://affiliates.imperialoptions.com/en/" TargetMode="External"/><Relationship Id="rId216" Type="http://schemas.openxmlformats.org/officeDocument/2006/relationships/hyperlink" Target="https://imb-bg.com/" TargetMode="External"/><Relationship Id="rId423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258" Type="http://schemas.openxmlformats.org/officeDocument/2006/relationships/hyperlink" Target="apis://dbIndex=2&amp;ltxtsrc=204793999/" TargetMode="External"/><Relationship Id="rId465" Type="http://schemas.openxmlformats.org/officeDocument/2006/relationships/hyperlink" Target="https://financeengeneering.com/" TargetMode="External"/><Relationship Id="rId63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72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2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2" Type="http://schemas.openxmlformats.org/officeDocument/2006/relationships/hyperlink" Target="https://legaltrade.co.uk/terms" TargetMode="External"/><Relationship Id="rId64" Type="http://schemas.openxmlformats.org/officeDocument/2006/relationships/hyperlink" Target="apis://dbIndex=2&amp;ltxtsrc=204339570/" TargetMode="External"/><Relationship Id="rId118" Type="http://schemas.openxmlformats.org/officeDocument/2006/relationships/hyperlink" Target="https://www.jafx.com/" TargetMode="External"/><Relationship Id="rId325" Type="http://schemas.openxmlformats.org/officeDocument/2006/relationships/hyperlink" Target="https://www.trader.online/" TargetMode="External"/><Relationship Id="rId367" Type="http://schemas.openxmlformats.org/officeDocument/2006/relationships/hyperlink" Target="https://swissinv24.com/" TargetMode="External"/><Relationship Id="rId532" Type="http://schemas.openxmlformats.org/officeDocument/2006/relationships/hyperlink" Target="http://www.emdcapital.com/" TargetMode="External"/><Relationship Id="rId574" Type="http://schemas.openxmlformats.org/officeDocument/2006/relationships/hyperlink" Target="http://www.mcoinmarket.com/" TargetMode="External"/><Relationship Id="rId171" Type="http://schemas.openxmlformats.org/officeDocument/2006/relationships/hyperlink" Target="https://factory-ad.com/" TargetMode="External"/><Relationship Id="rId227" Type="http://schemas.openxmlformats.org/officeDocument/2006/relationships/hyperlink" Target="http://www.swiss-capital.eu/" TargetMode="External"/><Relationship Id="rId781" Type="http://schemas.openxmlformats.org/officeDocument/2006/relationships/hyperlink" Target="http://www.delta-stock.ai" TargetMode="External"/><Relationship Id="rId269" Type="http://schemas.openxmlformats.org/officeDocument/2006/relationships/hyperlink" Target="http://www.ptbanc.com/" TargetMode="External"/><Relationship Id="rId434" Type="http://schemas.openxmlformats.org/officeDocument/2006/relationships/hyperlink" Target="https://5capital.com/" TargetMode="External"/><Relationship Id="rId476" Type="http://schemas.openxmlformats.org/officeDocument/2006/relationships/hyperlink" Target="https://uni-capital.com/" TargetMode="External"/><Relationship Id="rId641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683" Type="http://schemas.openxmlformats.org/officeDocument/2006/relationships/hyperlink" Target="http://www.dowmarkets.com/" TargetMode="External"/><Relationship Id="rId739" Type="http://schemas.openxmlformats.org/officeDocument/2006/relationships/hyperlink" Target="https://mediumfx.com/" TargetMode="External"/><Relationship Id="rId33" Type="http://schemas.openxmlformats.org/officeDocument/2006/relationships/hyperlink" Target="http://www.midasglobe.com/" TargetMode="External"/><Relationship Id="rId129" Type="http://schemas.openxmlformats.org/officeDocument/2006/relationships/hyperlink" Target="https://wercrypto.com/" TargetMode="External"/><Relationship Id="rId280" Type="http://schemas.openxmlformats.org/officeDocument/2006/relationships/hyperlink" Target="http://www.lockwoodinv.com/" TargetMode="External"/><Relationship Id="rId336" Type="http://schemas.openxmlformats.org/officeDocument/2006/relationships/hyperlink" Target="http://www.infinitrade.com/" TargetMode="External"/><Relationship Id="rId501" Type="http://schemas.openxmlformats.org/officeDocument/2006/relationships/hyperlink" Target="apis://dbIndex=2&amp;ltxtsrc=205367479/" TargetMode="External"/><Relationship Id="rId543" Type="http://schemas.openxmlformats.org/officeDocument/2006/relationships/hyperlink" Target="https://10cryptomarket.com/" TargetMode="External"/><Relationship Id="rId75" Type="http://schemas.openxmlformats.org/officeDocument/2006/relationships/hyperlink" Target="https://capmbeu.com/about-us.html" TargetMode="External"/><Relationship Id="rId140" Type="http://schemas.openxmlformats.org/officeDocument/2006/relationships/hyperlink" Target="apis://dbIndex=2&amp;ltxtsrc=204587273/" TargetMode="External"/><Relationship Id="rId182" Type="http://schemas.openxmlformats.org/officeDocument/2006/relationships/hyperlink" Target="http://www.olssoncapital.com/" TargetMode="External"/><Relationship Id="rId378" Type="http://schemas.openxmlformats.org/officeDocument/2006/relationships/hyperlink" Target="http://www.marketscube.com/" TargetMode="External"/><Relationship Id="rId403" Type="http://schemas.openxmlformats.org/officeDocument/2006/relationships/hyperlink" Target="apis://dbIndex=2&amp;ltxtsrc=205625068/" TargetMode="External"/><Relationship Id="rId585" Type="http://schemas.openxmlformats.org/officeDocument/2006/relationships/hyperlink" Target="https://delta-capitals.co/" TargetMode="External"/><Relationship Id="rId750" Type="http://schemas.openxmlformats.org/officeDocument/2006/relationships/hyperlink" Target="http://www.ezcfds.com/" TargetMode="External"/><Relationship Id="rId6" Type="http://schemas.openxmlformats.org/officeDocument/2006/relationships/hyperlink" Target="http://www.daily-trades.com/contact-us-page/" TargetMode="External"/><Relationship Id="rId238" Type="http://schemas.openxmlformats.org/officeDocument/2006/relationships/hyperlink" Target="http://www.benchmark-finance.com/" TargetMode="External"/><Relationship Id="rId445" Type="http://schemas.openxmlformats.org/officeDocument/2006/relationships/hyperlink" Target="https://marketsfx.com/" TargetMode="External"/><Relationship Id="rId487" Type="http://schemas.openxmlformats.org/officeDocument/2006/relationships/hyperlink" Target="https://www.facebook.com/public/Abraham-Rutherford" TargetMode="External"/><Relationship Id="rId61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52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694" Type="http://schemas.openxmlformats.org/officeDocument/2006/relationships/hyperlink" Target="http://www.optionstarsglobal.com/" TargetMode="External"/><Relationship Id="rId708" Type="http://schemas.openxmlformats.org/officeDocument/2006/relationships/hyperlink" Target="http://www.bancdebinary.com/" TargetMode="External"/><Relationship Id="rId291" Type="http://schemas.openxmlformats.org/officeDocument/2006/relationships/hyperlink" Target="http://www.wellingtoninv.com/" TargetMode="External"/><Relationship Id="rId305" Type="http://schemas.openxmlformats.org/officeDocument/2006/relationships/hyperlink" Target="http://www.bitcoinoie.co/" TargetMode="External"/><Relationship Id="rId347" Type="http://schemas.openxmlformats.org/officeDocument/2006/relationships/hyperlink" Target="http://out.easycounter.com/external/bestoptionvip.co" TargetMode="External"/><Relationship Id="rId512" Type="http://schemas.openxmlformats.org/officeDocument/2006/relationships/hyperlink" Target="http://www.bitcoining.com/" TargetMode="External"/><Relationship Id="rId44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86" Type="http://schemas.openxmlformats.org/officeDocument/2006/relationships/hyperlink" Target="http://kbcapitals.com/" TargetMode="External"/><Relationship Id="rId151" Type="http://schemas.openxmlformats.org/officeDocument/2006/relationships/hyperlink" Target="apis://dbIndex=2&amp;ltxtsrc=204383847/" TargetMode="External"/><Relationship Id="rId389" Type="http://schemas.openxmlformats.org/officeDocument/2006/relationships/hyperlink" Target="https://sternmarkets.com/" TargetMode="External"/><Relationship Id="rId554" Type="http://schemas.openxmlformats.org/officeDocument/2006/relationships/hyperlink" Target="https://grandspotmarket.com/" TargetMode="External"/><Relationship Id="rId596" Type="http://schemas.openxmlformats.org/officeDocument/2006/relationships/hyperlink" Target="http://www.bmfnuk.com/" TargetMode="External"/><Relationship Id="rId761" Type="http://schemas.openxmlformats.org/officeDocument/2006/relationships/hyperlink" Target="http://www.ukbtc.com" TargetMode="External"/><Relationship Id="rId193" Type="http://schemas.openxmlformats.org/officeDocument/2006/relationships/hyperlink" Target="http://www.pbn/" TargetMode="External"/><Relationship Id="rId207" Type="http://schemas.openxmlformats.org/officeDocument/2006/relationships/hyperlink" Target="http://www.alphabetfx.com/" TargetMode="External"/><Relationship Id="rId249" Type="http://schemas.openxmlformats.org/officeDocument/2006/relationships/hyperlink" Target="apis://dbIndex=2&amp;ltxtsrc=204445448/" TargetMode="External"/><Relationship Id="rId414" Type="http://schemas.openxmlformats.org/officeDocument/2006/relationships/hyperlink" Target="https://lvgrowmarkets.com/" TargetMode="External"/><Relationship Id="rId456" Type="http://schemas.openxmlformats.org/officeDocument/2006/relationships/hyperlink" Target="http://www.sminvest.com/" TargetMode="External"/><Relationship Id="rId498" Type="http://schemas.openxmlformats.org/officeDocument/2006/relationships/hyperlink" Target="http://www.bitfxmarkets.com/" TargetMode="External"/><Relationship Id="rId62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3" Type="http://schemas.openxmlformats.org/officeDocument/2006/relationships/hyperlink" Target="apis://dbIndex=2&amp;ltxtsrc=206229068/" TargetMode="External"/><Relationship Id="rId13" Type="http://schemas.openxmlformats.org/officeDocument/2006/relationships/hyperlink" Target="https://lionexo.com/terms-and-conditions" TargetMode="External"/><Relationship Id="rId109" Type="http://schemas.openxmlformats.org/officeDocument/2006/relationships/hyperlink" Target="https://www.promfx.com/" TargetMode="External"/><Relationship Id="rId260" Type="http://schemas.openxmlformats.org/officeDocument/2006/relationships/hyperlink" Target="https://www.fxnobels.io/compliance/terms-and-conditions" TargetMode="External"/><Relationship Id="rId316" Type="http://schemas.openxmlformats.org/officeDocument/2006/relationships/hyperlink" Target="http://www.finmaxcfd.com/" TargetMode="External"/><Relationship Id="rId523" Type="http://schemas.openxmlformats.org/officeDocument/2006/relationships/hyperlink" Target="http://www.dax1001.com/" TargetMode="External"/><Relationship Id="rId719" Type="http://schemas.openxmlformats.org/officeDocument/2006/relationships/hyperlink" Target="https://www.toptrade.fm/" TargetMode="External"/><Relationship Id="rId55" Type="http://schemas.openxmlformats.org/officeDocument/2006/relationships/hyperlink" Target="apis://dbIndex=2&amp;ltxtsrc=204177295/" TargetMode="External"/><Relationship Id="rId97" Type="http://schemas.openxmlformats.org/officeDocument/2006/relationships/hyperlink" Target="https://www.markets.online/" TargetMode="External"/><Relationship Id="rId120" Type="http://schemas.openxmlformats.org/officeDocument/2006/relationships/hyperlink" Target="https://dinerolibre.com/" TargetMode="External"/><Relationship Id="rId358" Type="http://schemas.openxmlformats.org/officeDocument/2006/relationships/hyperlink" Target="https://www.jpm-invest.com/ru/" TargetMode="External"/><Relationship Id="rId565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30" Type="http://schemas.openxmlformats.org/officeDocument/2006/relationships/hyperlink" Target="apis://dbIndex=2&amp;ltxtsrc=204226408/" TargetMode="External"/><Relationship Id="rId772" Type="http://schemas.openxmlformats.org/officeDocument/2006/relationships/hyperlink" Target="http://www.meteortrade.pro/" TargetMode="External"/><Relationship Id="rId162" Type="http://schemas.openxmlformats.org/officeDocument/2006/relationships/hyperlink" Target="http://www.primecfds.com/" TargetMode="External"/><Relationship Id="rId218" Type="http://schemas.openxmlformats.org/officeDocument/2006/relationships/hyperlink" Target="https://afinancialhouse.com/" TargetMode="External"/><Relationship Id="rId425" Type="http://schemas.openxmlformats.org/officeDocument/2006/relationships/hyperlink" Target="https://www.omcmarkets.com/" TargetMode="External"/><Relationship Id="rId467" Type="http://schemas.openxmlformats.org/officeDocument/2006/relationships/hyperlink" Target="https://finengeneering.com/" TargetMode="External"/><Relationship Id="rId632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271" Type="http://schemas.openxmlformats.org/officeDocument/2006/relationships/hyperlink" Target="https://www.facebook.com/ptbancpro/about/" TargetMode="External"/><Relationship Id="rId674" Type="http://schemas.openxmlformats.org/officeDocument/2006/relationships/hyperlink" Target="http://www.hqbroker.com/" TargetMode="External"/><Relationship Id="rId24" Type="http://schemas.openxmlformats.org/officeDocument/2006/relationships/hyperlink" Target="http://www.binarybrokerz.com/" TargetMode="External"/><Relationship Id="rId66" Type="http://schemas.openxmlformats.org/officeDocument/2006/relationships/hyperlink" Target="https://www.crypto5.com/" TargetMode="External"/><Relationship Id="rId131" Type="http://schemas.openxmlformats.org/officeDocument/2006/relationships/hyperlink" Target="http://www.chronofm.com/" TargetMode="External"/><Relationship Id="rId327" Type="http://schemas.openxmlformats.org/officeDocument/2006/relationships/hyperlink" Target="http://www.245markets.com/" TargetMode="External"/><Relationship Id="rId369" Type="http://schemas.openxmlformats.org/officeDocument/2006/relationships/hyperlink" Target="http://www.marketscfd.net/" TargetMode="External"/><Relationship Id="rId534" Type="http://schemas.openxmlformats.org/officeDocument/2006/relationships/hyperlink" Target="http://www.swissaz.com/" TargetMode="External"/><Relationship Id="rId576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41" Type="http://schemas.openxmlformats.org/officeDocument/2006/relationships/hyperlink" Target="https://mediumfx.com/" TargetMode="External"/><Relationship Id="rId783" Type="http://schemas.openxmlformats.org/officeDocument/2006/relationships/hyperlink" Target="https://www.dlts.ai" TargetMode="External"/><Relationship Id="rId173" Type="http://schemas.openxmlformats.org/officeDocument/2006/relationships/hyperlink" Target="https://factory-bg.com/" TargetMode="External"/><Relationship Id="rId229" Type="http://schemas.openxmlformats.org/officeDocument/2006/relationships/hyperlink" Target="http://www.hfx.com/" TargetMode="External"/><Relationship Id="rId380" Type="http://schemas.openxmlformats.org/officeDocument/2006/relationships/hyperlink" Target="http://www.marketscube.com/" TargetMode="External"/><Relationship Id="rId436" Type="http://schemas.openxmlformats.org/officeDocument/2006/relationships/hyperlink" Target="https://ibexprime.com/" TargetMode="External"/><Relationship Id="rId601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43" Type="http://schemas.openxmlformats.org/officeDocument/2006/relationships/hyperlink" Target="apis://dbIndex=2&amp;ltxtsrc=204679020/" TargetMode="External"/><Relationship Id="rId240" Type="http://schemas.openxmlformats.org/officeDocument/2006/relationships/hyperlink" Target="http://www.benchmark-finance.com/" TargetMode="External"/><Relationship Id="rId478" Type="http://schemas.openxmlformats.org/officeDocument/2006/relationships/hyperlink" Target="apis://dbIndex=2&amp;ltxtsrc=205664523/" TargetMode="External"/><Relationship Id="rId685" Type="http://schemas.openxmlformats.org/officeDocument/2006/relationships/hyperlink" Target="https://mytradingcollege.com/" TargetMode="External"/><Relationship Id="rId35" Type="http://schemas.openxmlformats.org/officeDocument/2006/relationships/hyperlink" Target="http://www.capital245.com/" TargetMode="External"/><Relationship Id="rId77" Type="http://schemas.openxmlformats.org/officeDocument/2006/relationships/hyperlink" Target="https://my.capitalmarketbanc.com/" TargetMode="External"/><Relationship Id="rId100" Type="http://schemas.openxmlformats.org/officeDocument/2006/relationships/hyperlink" Target="https://www.btchomemining.com/" TargetMode="External"/><Relationship Id="rId282" Type="http://schemas.openxmlformats.org/officeDocument/2006/relationships/hyperlink" Target="http://out.easycounter.com/external/richmondfg.com" TargetMode="External"/><Relationship Id="rId338" Type="http://schemas.openxmlformats.org/officeDocument/2006/relationships/hyperlink" Target="apis://dbIndex=2&amp;ltxtsrc=205016028/" TargetMode="External"/><Relationship Id="rId503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545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7" Type="http://schemas.openxmlformats.org/officeDocument/2006/relationships/hyperlink" Target="https://delta-capitals.com/" TargetMode="External"/><Relationship Id="rId710" Type="http://schemas.openxmlformats.org/officeDocument/2006/relationships/hyperlink" Target="apis://dbIndex=2&amp;ltxtsrc=205367479/" TargetMode="External"/><Relationship Id="rId752" Type="http://schemas.openxmlformats.org/officeDocument/2006/relationships/hyperlink" Target="https://www.nirotrade.com/" TargetMode="External"/><Relationship Id="rId8" Type="http://schemas.openxmlformats.org/officeDocument/2006/relationships/hyperlink" Target="http://www.daily-trades.com/contact-us-page/" TargetMode="External"/><Relationship Id="rId142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184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1" Type="http://schemas.openxmlformats.org/officeDocument/2006/relationships/hyperlink" Target="https://sternmarkets.com/" TargetMode="External"/><Relationship Id="rId405" Type="http://schemas.openxmlformats.org/officeDocument/2006/relationships/hyperlink" Target="https://www.royalcbank.com/" TargetMode="External"/><Relationship Id="rId447" Type="http://schemas.openxmlformats.org/officeDocument/2006/relationships/hyperlink" Target="https://marketsfx.com/" TargetMode="External"/><Relationship Id="rId61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1" Type="http://schemas.openxmlformats.org/officeDocument/2006/relationships/hyperlink" Target="https://www.fxhalal.co/" TargetMode="External"/><Relationship Id="rId489" Type="http://schemas.openxmlformats.org/officeDocument/2006/relationships/hyperlink" Target="http://www.starkmarkets.com/" TargetMode="External"/><Relationship Id="rId654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696" Type="http://schemas.openxmlformats.org/officeDocument/2006/relationships/hyperlink" Target="http://www.globalctb.com/" TargetMode="External"/><Relationship Id="rId46" Type="http://schemas.openxmlformats.org/officeDocument/2006/relationships/hyperlink" Target="apis://dbIndex=2&amp;ltxtsrc=831044102/" TargetMode="External"/><Relationship Id="rId293" Type="http://schemas.openxmlformats.org/officeDocument/2006/relationships/hyperlink" Target="http://www.wellingtoninv.com/" TargetMode="External"/><Relationship Id="rId307" Type="http://schemas.openxmlformats.org/officeDocument/2006/relationships/hyperlink" Target="http://www.xecriptobank.com/" TargetMode="External"/><Relationship Id="rId349" Type="http://schemas.openxmlformats.org/officeDocument/2006/relationships/hyperlink" Target="http://out.easycounter.com/external/bestoptionvip.co" TargetMode="External"/><Relationship Id="rId514" Type="http://schemas.openxmlformats.org/officeDocument/2006/relationships/hyperlink" Target="http://www.cobrafx.pro/" TargetMode="External"/><Relationship Id="rId556" Type="http://schemas.openxmlformats.org/officeDocument/2006/relationships/hyperlink" Target="https://www.dgxltd.com/" TargetMode="External"/><Relationship Id="rId721" Type="http://schemas.openxmlformats.org/officeDocument/2006/relationships/hyperlink" Target="https://www.toptrade.fm/" TargetMode="External"/><Relationship Id="rId763" Type="http://schemas.openxmlformats.org/officeDocument/2006/relationships/hyperlink" Target="https://gloffix.com" TargetMode="External"/><Relationship Id="rId88" Type="http://schemas.openxmlformats.org/officeDocument/2006/relationships/hyperlink" Target="https://www.financikatrade.com/index" TargetMode="External"/><Relationship Id="rId111" Type="http://schemas.openxmlformats.org/officeDocument/2006/relationships/hyperlink" Target="https://www.platformsfx.com/" TargetMode="External"/><Relationship Id="rId153" Type="http://schemas.openxmlformats.org/officeDocument/2006/relationships/hyperlink" Target="https://ashfordinvestments.com/" TargetMode="External"/><Relationship Id="rId195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9" Type="http://schemas.openxmlformats.org/officeDocument/2006/relationships/hyperlink" Target="apis://dbIndex=2&amp;ltxtsrc=202600298/" TargetMode="External"/><Relationship Id="rId360" Type="http://schemas.openxmlformats.org/officeDocument/2006/relationships/hyperlink" Target="https://www.umarkets.com/" TargetMode="External"/><Relationship Id="rId416" Type="http://schemas.openxmlformats.org/officeDocument/2006/relationships/hyperlink" Target="https://lvgrowmarkets.com/" TargetMode="External"/><Relationship Id="rId598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220" Type="http://schemas.openxmlformats.org/officeDocument/2006/relationships/hyperlink" Target="https://afinancialhouse.com/" TargetMode="External"/><Relationship Id="rId458" Type="http://schemas.openxmlformats.org/officeDocument/2006/relationships/hyperlink" Target="http://www.fxfly.com/" TargetMode="External"/><Relationship Id="rId62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5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5" Type="http://schemas.openxmlformats.org/officeDocument/2006/relationships/hyperlink" Target="https://lionexo.com/terms-and-conditions" TargetMode="External"/><Relationship Id="rId57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262" Type="http://schemas.openxmlformats.org/officeDocument/2006/relationships/hyperlink" Target="http://www.ccmclearing.com/" TargetMode="External"/><Relationship Id="rId318" Type="http://schemas.openxmlformats.org/officeDocument/2006/relationships/hyperlink" Target="apis://dbIndex=2&amp;ltxtsrc=204950758/" TargetMode="External"/><Relationship Id="rId525" Type="http://schemas.openxmlformats.org/officeDocument/2006/relationships/hyperlink" Target="https://www.jwillcapital.com/" TargetMode="External"/><Relationship Id="rId567" Type="http://schemas.openxmlformats.org/officeDocument/2006/relationships/hyperlink" Target="apis://dbIndex=2&amp;ltxtsrc=204849768/" TargetMode="External"/><Relationship Id="rId732" Type="http://schemas.openxmlformats.org/officeDocument/2006/relationships/hyperlink" Target="https://europe-markets.com/ru" TargetMode="External"/><Relationship Id="rId99" Type="http://schemas.openxmlformats.org/officeDocument/2006/relationships/hyperlink" Target="https://www.btchomemining.com/" TargetMode="External"/><Relationship Id="rId122" Type="http://schemas.openxmlformats.org/officeDocument/2006/relationships/hyperlink" Target="http://www.investingpro.com/" TargetMode="External"/><Relationship Id="rId164" Type="http://schemas.openxmlformats.org/officeDocument/2006/relationships/hyperlink" Target="http://www.easytrade.biz/" TargetMode="External"/><Relationship Id="rId371" Type="http://schemas.openxmlformats.org/officeDocument/2006/relationships/hyperlink" Target="apis://dbIndex=2&amp;ltxtsrc=205019654/" TargetMode="External"/><Relationship Id="rId774" Type="http://schemas.openxmlformats.org/officeDocument/2006/relationships/hyperlink" Target="http://INVESTING.COM" TargetMode="External"/><Relationship Id="rId427" Type="http://schemas.openxmlformats.org/officeDocument/2006/relationships/hyperlink" Target="http://www.mciinvestments.com/" TargetMode="External"/><Relationship Id="rId469" Type="http://schemas.openxmlformats.org/officeDocument/2006/relationships/hyperlink" Target="apis://dbIndex=2&amp;ltxtsrc=205761221/" TargetMode="External"/><Relationship Id="rId634" Type="http://schemas.openxmlformats.org/officeDocument/2006/relationships/hyperlink" Target="https://worldstocks.co/" TargetMode="External"/><Relationship Id="rId676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6" Type="http://schemas.openxmlformats.org/officeDocument/2006/relationships/hyperlink" Target="http://www.binarybrokerz.com/" TargetMode="External"/><Relationship Id="rId231" Type="http://schemas.openxmlformats.org/officeDocument/2006/relationships/hyperlink" Target="http://www.alphacapital.fm/" TargetMode="External"/><Relationship Id="rId273" Type="http://schemas.openxmlformats.org/officeDocument/2006/relationships/hyperlink" Target="https://www.facebook.com/ptbancpro/about/" TargetMode="External"/><Relationship Id="rId329" Type="http://schemas.openxmlformats.org/officeDocument/2006/relationships/hyperlink" Target="apis://dbIndex=2&amp;ltxtsrc=205296256/" TargetMode="External"/><Relationship Id="rId480" Type="http://schemas.openxmlformats.org/officeDocument/2006/relationships/hyperlink" Target="https://www.britonprice.com/" TargetMode="External"/><Relationship Id="rId536" Type="http://schemas.openxmlformats.org/officeDocument/2006/relationships/hyperlink" Target="http://www.youtradefx.com/" TargetMode="External"/><Relationship Id="rId701" Type="http://schemas.openxmlformats.org/officeDocument/2006/relationships/hyperlink" Target="http://www.aviva-arb.com/" TargetMode="External"/><Relationship Id="rId68" Type="http://schemas.openxmlformats.org/officeDocument/2006/relationships/hyperlink" Target="https://www.crypto5.com/" TargetMode="External"/><Relationship Id="rId133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175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40" Type="http://schemas.openxmlformats.org/officeDocument/2006/relationships/hyperlink" Target="http://www.crowd-mining.io/" TargetMode="External"/><Relationship Id="rId578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43" Type="http://schemas.openxmlformats.org/officeDocument/2006/relationships/hyperlink" Target="https://mediumfx.vip,/" TargetMode="External"/><Relationship Id="rId785" Type="http://schemas.openxmlformats.org/officeDocument/2006/relationships/hyperlink" Target="https://onlineprotrading.com/" TargetMode="External"/><Relationship Id="rId200" Type="http://schemas.openxmlformats.org/officeDocument/2006/relationships/hyperlink" Target="apis://dbIndex=2&amp;ltxtsrc=203917554/" TargetMode="External"/><Relationship Id="rId382" Type="http://schemas.openxmlformats.org/officeDocument/2006/relationships/hyperlink" Target="http://www.marketscube.net/" TargetMode="External"/><Relationship Id="rId438" Type="http://schemas.openxmlformats.org/officeDocument/2006/relationships/hyperlink" Target="https://ibexprime.com/" TargetMode="External"/><Relationship Id="rId603" Type="http://schemas.openxmlformats.org/officeDocument/2006/relationships/hyperlink" Target="https://rb-management.info/" TargetMode="External"/><Relationship Id="rId645" Type="http://schemas.openxmlformats.org/officeDocument/2006/relationships/hyperlink" Target="https://webtrader.etihadtrade.com/" TargetMode="External"/><Relationship Id="rId687" Type="http://schemas.openxmlformats.org/officeDocument/2006/relationships/hyperlink" Target="https://tower-bridge.com/" TargetMode="External"/><Relationship Id="rId242" Type="http://schemas.openxmlformats.org/officeDocument/2006/relationships/hyperlink" Target="http://www.benchmark.bg/" TargetMode="External"/><Relationship Id="rId284" Type="http://schemas.openxmlformats.org/officeDocument/2006/relationships/hyperlink" Target="http://out.easycounter.com/external/richmondfg.com" TargetMode="External"/><Relationship Id="rId491" Type="http://schemas.openxmlformats.org/officeDocument/2006/relationships/hyperlink" Target="http://www.starkmarkets.com/" TargetMode="External"/><Relationship Id="rId505" Type="http://schemas.openxmlformats.org/officeDocument/2006/relationships/hyperlink" Target="apis://dbIndex=2&amp;ltxtsrc=205483341/" TargetMode="External"/><Relationship Id="rId712" Type="http://schemas.openxmlformats.org/officeDocument/2006/relationships/hyperlink" Target="http://www.finbtqfx.net/" TargetMode="External"/><Relationship Id="rId3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79" Type="http://schemas.openxmlformats.org/officeDocument/2006/relationships/hyperlink" Target="https://my.capitalmarketbanc.com/" TargetMode="External"/><Relationship Id="rId102" Type="http://schemas.openxmlformats.org/officeDocument/2006/relationships/hyperlink" Target="https://www.ftocapital.com/" TargetMode="External"/><Relationship Id="rId144" Type="http://schemas.openxmlformats.org/officeDocument/2006/relationships/hyperlink" Target="apis://dbIndex=2&amp;ltxtsrc=202375983/" TargetMode="External"/><Relationship Id="rId547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9" Type="http://schemas.openxmlformats.org/officeDocument/2006/relationships/hyperlink" Target="https://delta-capitals.com/" TargetMode="External"/><Relationship Id="rId754" Type="http://schemas.openxmlformats.org/officeDocument/2006/relationships/hyperlink" Target="https://option.fm/" TargetMode="External"/><Relationship Id="rId90" Type="http://schemas.openxmlformats.org/officeDocument/2006/relationships/hyperlink" Target="http://www.sternoptions.com/" TargetMode="External"/><Relationship Id="rId186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51" Type="http://schemas.openxmlformats.org/officeDocument/2006/relationships/hyperlink" Target="apis://dbIndex=2&amp;ltxtsrc=204790056/" TargetMode="External"/><Relationship Id="rId393" Type="http://schemas.openxmlformats.org/officeDocument/2006/relationships/hyperlink" Target="https://investingcapital.com/" TargetMode="External"/><Relationship Id="rId407" Type="http://schemas.openxmlformats.org/officeDocument/2006/relationships/hyperlink" Target="apis://dbIndex=2&amp;ltxtsrc=205093448/" TargetMode="External"/><Relationship Id="rId449" Type="http://schemas.openxmlformats.org/officeDocument/2006/relationships/hyperlink" Target="https://marketsfx.it/" TargetMode="External"/><Relationship Id="rId614" Type="http://schemas.openxmlformats.org/officeDocument/2006/relationships/hyperlink" Target="http://sigma.com" TargetMode="External"/><Relationship Id="rId656" Type="http://schemas.openxmlformats.org/officeDocument/2006/relationships/hyperlink" Target="http://www.capitalpro-inv.com/" TargetMode="External"/><Relationship Id="rId211" Type="http://schemas.openxmlformats.org/officeDocument/2006/relationships/hyperlink" Target="http://www.alternativafinance.com/" TargetMode="External"/><Relationship Id="rId253" Type="http://schemas.openxmlformats.org/officeDocument/2006/relationships/hyperlink" Target="https://en.utrader.com/" TargetMode="External"/><Relationship Id="rId295" Type="http://schemas.openxmlformats.org/officeDocument/2006/relationships/hyperlink" Target="http://www.cryptofg.com/" TargetMode="External"/><Relationship Id="rId309" Type="http://schemas.openxmlformats.org/officeDocument/2006/relationships/hyperlink" Target="http://www.xecriptobank.com/" TargetMode="External"/><Relationship Id="rId460" Type="http://schemas.openxmlformats.org/officeDocument/2006/relationships/hyperlink" Target="http://www.fxfly.com/" TargetMode="External"/><Relationship Id="rId516" Type="http://schemas.openxmlformats.org/officeDocument/2006/relationships/hyperlink" Target="http://www.cobracfd.com/" TargetMode="External"/><Relationship Id="rId698" Type="http://schemas.openxmlformats.org/officeDocument/2006/relationships/hyperlink" Target="https://meteortrade.pro/" TargetMode="External"/><Relationship Id="rId48" Type="http://schemas.openxmlformats.org/officeDocument/2006/relationships/hyperlink" Target="https://www.binaryonline.com/" TargetMode="External"/><Relationship Id="rId113" Type="http://schemas.openxmlformats.org/officeDocument/2006/relationships/hyperlink" Target="https://www.platformsfx.com/" TargetMode="External"/><Relationship Id="rId320" Type="http://schemas.openxmlformats.org/officeDocument/2006/relationships/hyperlink" Target="http://www.profit-trade.com/" TargetMode="External"/><Relationship Id="rId558" Type="http://schemas.openxmlformats.org/officeDocument/2006/relationships/hyperlink" Target="https://www.dgxltd.com/" TargetMode="External"/><Relationship Id="rId723" Type="http://schemas.openxmlformats.org/officeDocument/2006/relationships/hyperlink" Target="http://www.bitcoineras.com/" TargetMode="External"/><Relationship Id="rId765" Type="http://schemas.openxmlformats.org/officeDocument/2006/relationships/hyperlink" Target="http://www.royalinvestmentconsortium.com" TargetMode="External"/><Relationship Id="rId155" Type="http://schemas.openxmlformats.org/officeDocument/2006/relationships/hyperlink" Target="http://www.gtoptions.com/" TargetMode="External"/><Relationship Id="rId197" Type="http://schemas.openxmlformats.org/officeDocument/2006/relationships/hyperlink" Target="apis://dbIndex=2&amp;ltxtsrc=204759534/" TargetMode="External"/><Relationship Id="rId362" Type="http://schemas.openxmlformats.org/officeDocument/2006/relationships/hyperlink" Target="https://www.umarkets.com/" TargetMode="External"/><Relationship Id="rId418" Type="http://schemas.openxmlformats.org/officeDocument/2006/relationships/hyperlink" Target="http://www.eurotrades.com/" TargetMode="External"/><Relationship Id="rId62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22" Type="http://schemas.openxmlformats.org/officeDocument/2006/relationships/hyperlink" Target="https://365markets.com/" TargetMode="External"/><Relationship Id="rId264" Type="http://schemas.openxmlformats.org/officeDocument/2006/relationships/hyperlink" Target="http://www.ccmclearing.com/" TargetMode="External"/><Relationship Id="rId471" Type="http://schemas.openxmlformats.org/officeDocument/2006/relationships/hyperlink" Target="https://www.goldberg.financial/services/" TargetMode="External"/><Relationship Id="rId667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7" Type="http://schemas.openxmlformats.org/officeDocument/2006/relationships/hyperlink" Target="https://ivoryoption.com/contact-us/" TargetMode="External"/><Relationship Id="rId59" Type="http://schemas.openxmlformats.org/officeDocument/2006/relationships/hyperlink" Target="http://www.superbinary.com/" TargetMode="External"/><Relationship Id="rId124" Type="http://schemas.openxmlformats.org/officeDocument/2006/relationships/hyperlink" Target="http://www.investingpro.com/" TargetMode="External"/><Relationship Id="rId527" Type="http://schemas.openxmlformats.org/officeDocument/2006/relationships/hyperlink" Target="http://www.markets.online/" TargetMode="External"/><Relationship Id="rId569" Type="http://schemas.openxmlformats.org/officeDocument/2006/relationships/hyperlink" Target="http://www.mcoinmarket.com/" TargetMode="External"/><Relationship Id="rId734" Type="http://schemas.openxmlformats.org/officeDocument/2006/relationships/hyperlink" Target="https://europe-markets.com/ru" TargetMode="External"/><Relationship Id="rId776" Type="http://schemas.openxmlformats.org/officeDocument/2006/relationships/hyperlink" Target="https://globalsuccessmanagement.com" TargetMode="External"/><Relationship Id="rId70" Type="http://schemas.openxmlformats.org/officeDocument/2006/relationships/hyperlink" Target="http://www.forexgrand.com/" TargetMode="External"/><Relationship Id="rId166" Type="http://schemas.openxmlformats.org/officeDocument/2006/relationships/hyperlink" Target="http://www.binaryuno.com/" TargetMode="External"/><Relationship Id="rId331" Type="http://schemas.openxmlformats.org/officeDocument/2006/relationships/hyperlink" Target="http://www.olympusmarkets.com/" TargetMode="External"/><Relationship Id="rId373" Type="http://schemas.openxmlformats.org/officeDocument/2006/relationships/hyperlink" Target="http://www.thecryptonixteam.com/" TargetMode="External"/><Relationship Id="rId429" Type="http://schemas.openxmlformats.org/officeDocument/2006/relationships/hyperlink" Target="https://10brokers.com/single_new/en/327" TargetMode="External"/><Relationship Id="rId580" Type="http://schemas.openxmlformats.org/officeDocument/2006/relationships/hyperlink" Target="https://delta-capitals.com/" TargetMode="External"/><Relationship Id="rId636" Type="http://schemas.openxmlformats.org/officeDocument/2006/relationships/hyperlink" Target="https://worldstocks.co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extcoinmarket.com/" TargetMode="External"/><Relationship Id="rId440" Type="http://schemas.openxmlformats.org/officeDocument/2006/relationships/hyperlink" Target="https://www.prestigefm.io/trade-now/" TargetMode="External"/><Relationship Id="rId67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8" Type="http://schemas.openxmlformats.org/officeDocument/2006/relationships/hyperlink" Target="http://www.bosscapital.com/" TargetMode="External"/><Relationship Id="rId275" Type="http://schemas.openxmlformats.org/officeDocument/2006/relationships/hyperlink" Target="apis://dbIndex=2&amp;ltxtsrc=201552174/" TargetMode="External"/><Relationship Id="rId300" Type="http://schemas.openxmlformats.org/officeDocument/2006/relationships/hyperlink" Target="http://www.mmfinancialexperts.com/" TargetMode="External"/><Relationship Id="rId482" Type="http://schemas.openxmlformats.org/officeDocument/2006/relationships/hyperlink" Target="https://maxicapital.org/" TargetMode="External"/><Relationship Id="rId538" Type="http://schemas.openxmlformats.org/officeDocument/2006/relationships/hyperlink" Target="http://www.youtradefx.com/" TargetMode="External"/><Relationship Id="rId703" Type="http://schemas.openxmlformats.org/officeDocument/2006/relationships/hyperlink" Target="http://www.aviva-arb.com/" TargetMode="External"/><Relationship Id="rId745" Type="http://schemas.openxmlformats.org/officeDocument/2006/relationships/hyperlink" Target="https://trade.mediumfx.company/" TargetMode="External"/><Relationship Id="rId81" Type="http://schemas.openxmlformats.org/officeDocument/2006/relationships/hyperlink" Target="https://roiteks.com/" TargetMode="External"/><Relationship Id="rId135" Type="http://schemas.openxmlformats.org/officeDocument/2006/relationships/hyperlink" Target="http://www.binatex.com/" TargetMode="External"/><Relationship Id="rId177" Type="http://schemas.openxmlformats.org/officeDocument/2006/relationships/hyperlink" Target="https://www.brokerz.com/" TargetMode="External"/><Relationship Id="rId342" Type="http://schemas.openxmlformats.org/officeDocument/2006/relationships/hyperlink" Target="http://www.crowd-mining.io/" TargetMode="External"/><Relationship Id="rId384" Type="http://schemas.openxmlformats.org/officeDocument/2006/relationships/hyperlink" Target="apis://dbIndex=2&amp;ltxtsrc=205524884/" TargetMode="External"/><Relationship Id="rId591" Type="http://schemas.openxmlformats.org/officeDocument/2006/relationships/hyperlink" Target="https://delta-capitals.co/" TargetMode="External"/><Relationship Id="rId605" Type="http://schemas.openxmlformats.org/officeDocument/2006/relationships/hyperlink" Target="https://rb-management.info/" TargetMode="External"/><Relationship Id="rId787" Type="http://schemas.openxmlformats.org/officeDocument/2006/relationships/hyperlink" Target="https://trade4freedom.org" TargetMode="External"/><Relationship Id="rId202" Type="http://schemas.openxmlformats.org/officeDocument/2006/relationships/hyperlink" Target="http://www.goldmancfd.com/" TargetMode="External"/><Relationship Id="rId244" Type="http://schemas.openxmlformats.org/officeDocument/2006/relationships/hyperlink" Target="http://www.safemarkets.biz/" TargetMode="External"/><Relationship Id="rId647" Type="http://schemas.openxmlformats.org/officeDocument/2006/relationships/hyperlink" Target="http://www.lcm-global.com/" TargetMode="External"/><Relationship Id="rId689" Type="http://schemas.openxmlformats.org/officeDocument/2006/relationships/hyperlink" Target="https://tower-bridge.com/" TargetMode="External"/><Relationship Id="rId3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286" Type="http://schemas.openxmlformats.org/officeDocument/2006/relationships/hyperlink" Target="http://www.lockwoodinv.com/" TargetMode="External"/><Relationship Id="rId451" Type="http://schemas.openxmlformats.org/officeDocument/2006/relationships/hyperlink" Target="http://www.trade100.fm/" TargetMode="External"/><Relationship Id="rId493" Type="http://schemas.openxmlformats.org/officeDocument/2006/relationships/hyperlink" Target="https://starkmarkets.co/" TargetMode="External"/><Relationship Id="rId507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549" Type="http://schemas.openxmlformats.org/officeDocument/2006/relationships/hyperlink" Target="http://www.fpmarkets.com/" TargetMode="External"/><Relationship Id="rId714" Type="http://schemas.openxmlformats.org/officeDocument/2006/relationships/hyperlink" Target="http://www.financefxtrade.com/" TargetMode="External"/><Relationship Id="rId756" Type="http://schemas.openxmlformats.org/officeDocument/2006/relationships/hyperlink" Target="http://marketbull.live/" TargetMode="External"/><Relationship Id="rId50" Type="http://schemas.openxmlformats.org/officeDocument/2006/relationships/hyperlink" Target="apis://dbIndex=2&amp;ltxtsrc=204971551/" TargetMode="External"/><Relationship Id="rId104" Type="http://schemas.openxmlformats.org/officeDocument/2006/relationships/hyperlink" Target="https://www.ftocapital.com/" TargetMode="External"/><Relationship Id="rId146" Type="http://schemas.openxmlformats.org/officeDocument/2006/relationships/hyperlink" Target="https://www.safemarkets.com/" TargetMode="External"/><Relationship Id="rId188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11" Type="http://schemas.openxmlformats.org/officeDocument/2006/relationships/hyperlink" Target="https://alphaexchange.net/" TargetMode="External"/><Relationship Id="rId353" Type="http://schemas.openxmlformats.org/officeDocument/2006/relationships/hyperlink" Target="https://www.bullexx.com/" TargetMode="External"/><Relationship Id="rId395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409" Type="http://schemas.openxmlformats.org/officeDocument/2006/relationships/hyperlink" Target="https://www.prcfinancials.com/" TargetMode="External"/><Relationship Id="rId560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92" Type="http://schemas.openxmlformats.org/officeDocument/2006/relationships/hyperlink" Target="http://www.sternoptions.com/" TargetMode="External"/><Relationship Id="rId213" Type="http://schemas.openxmlformats.org/officeDocument/2006/relationships/hyperlink" Target="http://www.alternativafinance.com/" TargetMode="External"/><Relationship Id="rId420" Type="http://schemas.openxmlformats.org/officeDocument/2006/relationships/hyperlink" Target="https://postgroup.bg/" TargetMode="External"/><Relationship Id="rId61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58" Type="http://schemas.openxmlformats.org/officeDocument/2006/relationships/hyperlink" Target="http://www.capitalpro-inv.com/" TargetMode="External"/><Relationship Id="rId255" Type="http://schemas.openxmlformats.org/officeDocument/2006/relationships/hyperlink" Target="https://en.utrader.com/" TargetMode="External"/><Relationship Id="rId297" Type="http://schemas.openxmlformats.org/officeDocument/2006/relationships/hyperlink" Target="http://www.grahamfe.com/" TargetMode="External"/><Relationship Id="rId462" Type="http://schemas.openxmlformats.org/officeDocument/2006/relationships/hyperlink" Target="apis://dbIndex=2&amp;ltxtsrc=125538552/" TargetMode="External"/><Relationship Id="rId518" Type="http://schemas.openxmlformats.org/officeDocument/2006/relationships/hyperlink" Target="apis://dbIndex=2&amp;ltxtsrc=205118321/" TargetMode="External"/><Relationship Id="rId725" Type="http://schemas.openxmlformats.org/officeDocument/2006/relationships/hyperlink" Target="http://www.bitcoinera.pro/" TargetMode="External"/><Relationship Id="rId115" Type="http://schemas.openxmlformats.org/officeDocument/2006/relationships/hyperlink" Target="http://www.marketsdl.com/" TargetMode="External"/><Relationship Id="rId157" Type="http://schemas.openxmlformats.org/officeDocument/2006/relationships/hyperlink" Target="http://www.gtoptions.com/" TargetMode="External"/><Relationship Id="rId322" Type="http://schemas.openxmlformats.org/officeDocument/2006/relationships/hyperlink" Target="http://www.profit-trade.com/" TargetMode="External"/><Relationship Id="rId364" Type="http://schemas.openxmlformats.org/officeDocument/2006/relationships/hyperlink" Target="https://www.vxmarkets.com/" TargetMode="External"/><Relationship Id="rId767" Type="http://schemas.openxmlformats.org/officeDocument/2006/relationships/hyperlink" Target="https://platform.crystalscapitals.com" TargetMode="External"/><Relationship Id="rId61" Type="http://schemas.openxmlformats.org/officeDocument/2006/relationships/hyperlink" Target="http://www.superbinary.com/" TargetMode="External"/><Relationship Id="rId199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571" Type="http://schemas.openxmlformats.org/officeDocument/2006/relationships/hyperlink" Target="http://www.mcoinmarket.com/" TargetMode="External"/><Relationship Id="rId62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69" Type="http://schemas.openxmlformats.org/officeDocument/2006/relationships/hyperlink" Target="apis://dbIndex=2&amp;ltxtsrc=206250991/" TargetMode="External"/><Relationship Id="rId19" Type="http://schemas.openxmlformats.org/officeDocument/2006/relationships/hyperlink" Target="https://www.prestige.fm/" TargetMode="External"/><Relationship Id="rId224" Type="http://schemas.openxmlformats.org/officeDocument/2006/relationships/hyperlink" Target="http://www.sfmsas.net/" TargetMode="External"/><Relationship Id="rId266" Type="http://schemas.openxmlformats.org/officeDocument/2006/relationships/hyperlink" Target="http://www.ptbanc.com/" TargetMode="External"/><Relationship Id="rId431" Type="http://schemas.openxmlformats.org/officeDocument/2006/relationships/hyperlink" Target="http://www.toptrade.fm/" TargetMode="External"/><Relationship Id="rId473" Type="http://schemas.openxmlformats.org/officeDocument/2006/relationships/hyperlink" Target="https://www.goldberg.financial/services/" TargetMode="External"/><Relationship Id="rId529" Type="http://schemas.openxmlformats.org/officeDocument/2006/relationships/hyperlink" Target="apis://dbIndex=2&amp;ltxtsrc=204443205/" TargetMode="External"/><Relationship Id="rId680" Type="http://schemas.openxmlformats.org/officeDocument/2006/relationships/hyperlink" Target="https://umarkets.net/" TargetMode="External"/><Relationship Id="rId736" Type="http://schemas.openxmlformats.org/officeDocument/2006/relationships/hyperlink" Target="https://europe-markets.com/" TargetMode="External"/><Relationship Id="rId30" Type="http://schemas.openxmlformats.org/officeDocument/2006/relationships/hyperlink" Target="http://www.trbinaryoptions.com/" TargetMode="External"/><Relationship Id="rId126" Type="http://schemas.openxmlformats.org/officeDocument/2006/relationships/hyperlink" Target="http://www.littinvest.com/" TargetMode="External"/><Relationship Id="rId168" Type="http://schemas.openxmlformats.org/officeDocument/2006/relationships/hyperlink" Target="https://factory-ad.com/" TargetMode="External"/><Relationship Id="rId333" Type="http://schemas.openxmlformats.org/officeDocument/2006/relationships/hyperlink" Target="http://www.olympusmarkets.com/" TargetMode="External"/><Relationship Id="rId540" Type="http://schemas.openxmlformats.org/officeDocument/2006/relationships/hyperlink" Target="http://www.btcbrokerz.com/" TargetMode="External"/><Relationship Id="rId778" Type="http://schemas.openxmlformats.org/officeDocument/2006/relationships/hyperlink" Target="http://www.daxiron.com" TargetMode="External"/><Relationship Id="rId72" Type="http://schemas.openxmlformats.org/officeDocument/2006/relationships/hyperlink" Target="https://fxgtrade.com/" TargetMode="External"/><Relationship Id="rId375" Type="http://schemas.openxmlformats.org/officeDocument/2006/relationships/hyperlink" Target="http://www.thecryptonixteam.com/" TargetMode="External"/><Relationship Id="rId582" Type="http://schemas.openxmlformats.org/officeDocument/2006/relationships/hyperlink" Target="https://delta-capitals.com/" TargetMode="External"/><Relationship Id="rId638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extcoinmarket.com/" TargetMode="External"/><Relationship Id="rId277" Type="http://schemas.openxmlformats.org/officeDocument/2006/relationships/hyperlink" Target="http://www.instaforex.com/" TargetMode="External"/><Relationship Id="rId400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42" Type="http://schemas.openxmlformats.org/officeDocument/2006/relationships/hyperlink" Target="https://gocapitalfx.com/" TargetMode="External"/><Relationship Id="rId484" Type="http://schemas.openxmlformats.org/officeDocument/2006/relationships/hyperlink" Target="https://maxicapital.org/" TargetMode="External"/><Relationship Id="rId705" Type="http://schemas.openxmlformats.org/officeDocument/2006/relationships/hyperlink" Target="http://www.bbinary.com/" TargetMode="External"/><Relationship Id="rId137" Type="http://schemas.openxmlformats.org/officeDocument/2006/relationships/hyperlink" Target="http://www.bealgo.com/" TargetMode="External"/><Relationship Id="rId302" Type="http://schemas.openxmlformats.org/officeDocument/2006/relationships/hyperlink" Target="http://www.wtcinversion.com/" TargetMode="External"/><Relationship Id="rId344" Type="http://schemas.openxmlformats.org/officeDocument/2006/relationships/hyperlink" Target="apis://dbIndex=2&amp;ltxtsrc=204164277/" TargetMode="External"/><Relationship Id="rId691" Type="http://schemas.openxmlformats.org/officeDocument/2006/relationships/hyperlink" Target="apis://dbIndex=2&amp;ltxtsrc=175218715/" TargetMode="External"/><Relationship Id="rId747" Type="http://schemas.openxmlformats.org/officeDocument/2006/relationships/hyperlink" Target="https://clydetrade.co/" TargetMode="External"/><Relationship Id="rId789" Type="http://schemas.openxmlformats.org/officeDocument/2006/relationships/fontTable" Target="fontTable.xml"/><Relationship Id="rId41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83" Type="http://schemas.openxmlformats.org/officeDocument/2006/relationships/hyperlink" Target="https://www.pammbtc.com/" TargetMode="External"/><Relationship Id="rId179" Type="http://schemas.openxmlformats.org/officeDocument/2006/relationships/hyperlink" Target="https://www.brokerz.com/" TargetMode="External"/><Relationship Id="rId386" Type="http://schemas.openxmlformats.org/officeDocument/2006/relationships/hyperlink" Target="https://www.finarix.com/" TargetMode="External"/><Relationship Id="rId551" Type="http://schemas.openxmlformats.org/officeDocument/2006/relationships/hyperlink" Target="https://grandeasternmarket.com/" TargetMode="External"/><Relationship Id="rId593" Type="http://schemas.openxmlformats.org/officeDocument/2006/relationships/hyperlink" Target="https://delta-capitals.co/" TargetMode="External"/><Relationship Id="rId60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49" Type="http://schemas.openxmlformats.org/officeDocument/2006/relationships/hyperlink" Target="http://www.lcm-global.com/" TargetMode="External"/><Relationship Id="rId190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204" Type="http://schemas.openxmlformats.org/officeDocument/2006/relationships/hyperlink" Target="http://www.goldmancfd.com/" TargetMode="External"/><Relationship Id="rId246" Type="http://schemas.openxmlformats.org/officeDocument/2006/relationships/hyperlink" Target="http://www.legalcfd.com/" TargetMode="External"/><Relationship Id="rId288" Type="http://schemas.openxmlformats.org/officeDocument/2006/relationships/hyperlink" Target="http://www.solutionscmltd.com/" TargetMode="External"/><Relationship Id="rId411" Type="http://schemas.openxmlformats.org/officeDocument/2006/relationships/hyperlink" Target="https://www.prcfinancials.com/" TargetMode="External"/><Relationship Id="rId453" Type="http://schemas.openxmlformats.org/officeDocument/2006/relationships/hyperlink" Target="http://www.trade100.fm/" TargetMode="External"/><Relationship Id="rId509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660" Type="http://schemas.openxmlformats.org/officeDocument/2006/relationships/hyperlink" Target="http://www.everestbtc.com/" TargetMode="External"/><Relationship Id="rId106" Type="http://schemas.openxmlformats.org/officeDocument/2006/relationships/hyperlink" Target="https://fmcapitals.com/" TargetMode="External"/><Relationship Id="rId313" Type="http://schemas.openxmlformats.org/officeDocument/2006/relationships/hyperlink" Target="http://www.finmaxbo.com/" TargetMode="External"/><Relationship Id="rId495" Type="http://schemas.openxmlformats.org/officeDocument/2006/relationships/hyperlink" Target="apis://dbIndex=2&amp;ltxtsrc=204937504/" TargetMode="External"/><Relationship Id="rId716" Type="http://schemas.openxmlformats.org/officeDocument/2006/relationships/hyperlink" Target="https://advancestox.cc/" TargetMode="External"/><Relationship Id="rId758" Type="http://schemas.openxmlformats.org/officeDocument/2006/relationships/hyperlink" Target="https://galaxytrade.cc" TargetMode="External"/><Relationship Id="rId10" Type="http://schemas.openxmlformats.org/officeDocument/2006/relationships/hyperlink" Target="http://www.daily-trades.com/contact-us-page/" TargetMode="External"/><Relationship Id="rId52" Type="http://schemas.openxmlformats.org/officeDocument/2006/relationships/hyperlink" Target="http://www.72option.com/" TargetMode="External"/><Relationship Id="rId94" Type="http://schemas.openxmlformats.org/officeDocument/2006/relationships/hyperlink" Target="http://www.gccinvesting.com/" TargetMode="External"/><Relationship Id="rId148" Type="http://schemas.openxmlformats.org/officeDocument/2006/relationships/hyperlink" Target="apis://dbIndex=2&amp;ltxtsrc=203612925/" TargetMode="External"/><Relationship Id="rId355" Type="http://schemas.openxmlformats.org/officeDocument/2006/relationships/hyperlink" Target="https://www.bullexx.com/" TargetMode="External"/><Relationship Id="rId397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0" Type="http://schemas.openxmlformats.org/officeDocument/2006/relationships/hyperlink" Target="apis://dbIndex=2&amp;ltxtsrc=204807089/" TargetMode="External"/><Relationship Id="rId562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1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15" Type="http://schemas.openxmlformats.org/officeDocument/2006/relationships/hyperlink" Target="http://www.afh.bg/" TargetMode="External"/><Relationship Id="rId257" Type="http://schemas.openxmlformats.org/officeDocument/2006/relationships/hyperlink" Target="https://ru.utrader.com/" TargetMode="External"/><Relationship Id="rId422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464" Type="http://schemas.openxmlformats.org/officeDocument/2006/relationships/hyperlink" Target="https://financeengeneering.com/" TargetMode="External"/><Relationship Id="rId299" Type="http://schemas.openxmlformats.org/officeDocument/2006/relationships/hyperlink" Target="http://www.mmfinancialexperts.com/" TargetMode="External"/><Relationship Id="rId72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63" Type="http://schemas.openxmlformats.org/officeDocument/2006/relationships/hyperlink" Target="https://wisebanc.com/" TargetMode="External"/><Relationship Id="rId159" Type="http://schemas.openxmlformats.org/officeDocument/2006/relationships/hyperlink" Target="apis://dbIndex=2&amp;ltxtsrc=204844290/" TargetMode="External"/><Relationship Id="rId366" Type="http://schemas.openxmlformats.org/officeDocument/2006/relationships/hyperlink" Target="https://swissinv24.com/" TargetMode="External"/><Relationship Id="rId573" Type="http://schemas.openxmlformats.org/officeDocument/2006/relationships/hyperlink" Target="http://www.mcoinmarket.com/" TargetMode="External"/><Relationship Id="rId780" Type="http://schemas.openxmlformats.org/officeDocument/2006/relationships/hyperlink" Target="http://www.delta-stock.net" TargetMode="External"/><Relationship Id="rId226" Type="http://schemas.openxmlformats.org/officeDocument/2006/relationships/hyperlink" Target="http://www.swiss-capital.eu/" TargetMode="External"/><Relationship Id="rId433" Type="http://schemas.openxmlformats.org/officeDocument/2006/relationships/hyperlink" Target="apis://dbIndex=2&amp;ltxtsrc=204993697/" TargetMode="External"/><Relationship Id="rId640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738" Type="http://schemas.openxmlformats.org/officeDocument/2006/relationships/hyperlink" Target="https://europe-markets.com/" TargetMode="External"/><Relationship Id="rId74" Type="http://schemas.openxmlformats.org/officeDocument/2006/relationships/hyperlink" Target="https://capmbeu.com/about-us.html" TargetMode="External"/><Relationship Id="rId377" Type="http://schemas.openxmlformats.org/officeDocument/2006/relationships/hyperlink" Target="http://www.cfds100.com/" TargetMode="External"/><Relationship Id="rId500" Type="http://schemas.openxmlformats.org/officeDocument/2006/relationships/hyperlink" Target="apis://dbIndex=2&amp;ltxtsrc=205367479/" TargetMode="External"/><Relationship Id="rId584" Type="http://schemas.openxmlformats.org/officeDocument/2006/relationships/hyperlink" Target="https://delta-capitals.co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rotrade.com/" TargetMode="External"/><Relationship Id="rId444" Type="http://schemas.openxmlformats.org/officeDocument/2006/relationships/hyperlink" Target="https://gocapitalfx.com/" TargetMode="External"/><Relationship Id="rId651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749" Type="http://schemas.openxmlformats.org/officeDocument/2006/relationships/hyperlink" Target="http://www.ezcfds.com/" TargetMode="External"/><Relationship Id="rId290" Type="http://schemas.openxmlformats.org/officeDocument/2006/relationships/hyperlink" Target="http://www.solutionscmltd.com/" TargetMode="External"/><Relationship Id="rId304" Type="http://schemas.openxmlformats.org/officeDocument/2006/relationships/hyperlink" Target="http://www.bitcoinoie.co/" TargetMode="External"/><Relationship Id="rId388" Type="http://schemas.openxmlformats.org/officeDocument/2006/relationships/hyperlink" Target="https://www.finarix.com/" TargetMode="External"/><Relationship Id="rId511" Type="http://schemas.openxmlformats.org/officeDocument/2006/relationships/hyperlink" Target="http://www.zuitex.com/" TargetMode="External"/><Relationship Id="rId60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85" Type="http://schemas.openxmlformats.org/officeDocument/2006/relationships/hyperlink" Target="http://kbcapitals.com/" TargetMode="External"/><Relationship Id="rId150" Type="http://schemas.openxmlformats.org/officeDocument/2006/relationships/hyperlink" Target="apis://dbIndex=2&amp;ltxtsrc=204383847/" TargetMode="External"/><Relationship Id="rId595" Type="http://schemas.openxmlformats.org/officeDocument/2006/relationships/hyperlink" Target="http://www.bmfn.com/" TargetMode="External"/><Relationship Id="rId248" Type="http://schemas.openxmlformats.org/officeDocument/2006/relationships/hyperlink" Target="apis://dbIndex=2&amp;ltxtsrc=204445448/" TargetMode="External"/><Relationship Id="rId455" Type="http://schemas.openxmlformats.org/officeDocument/2006/relationships/hyperlink" Target="http://www.sminvest.com/" TargetMode="External"/><Relationship Id="rId662" Type="http://schemas.openxmlformats.org/officeDocument/2006/relationships/hyperlink" Target="apis://dbIndex=2&amp;ltxtsrc=206229068/" TargetMode="External"/><Relationship Id="rId12" Type="http://schemas.openxmlformats.org/officeDocument/2006/relationships/hyperlink" Target="apis://dbIndex=2&amp;ltxtsrc=203612925/" TargetMode="External"/><Relationship Id="rId108" Type="http://schemas.openxmlformats.org/officeDocument/2006/relationships/hyperlink" Target="https://www.promfx.com/" TargetMode="External"/><Relationship Id="rId315" Type="http://schemas.openxmlformats.org/officeDocument/2006/relationships/hyperlink" Target="http://www.finmaxcfd.com/" TargetMode="External"/><Relationship Id="rId522" Type="http://schemas.openxmlformats.org/officeDocument/2006/relationships/hyperlink" Target="http://www.dax1001.com/" TargetMode="External"/><Relationship Id="rId96" Type="http://schemas.openxmlformats.org/officeDocument/2006/relationships/hyperlink" Target="https://www.markets.online/" TargetMode="External"/><Relationship Id="rId161" Type="http://schemas.openxmlformats.org/officeDocument/2006/relationships/hyperlink" Target="https://btraders.com/" TargetMode="External"/><Relationship Id="rId399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259" Type="http://schemas.openxmlformats.org/officeDocument/2006/relationships/hyperlink" Target="https://www.fxnobels.io/compliance/terms-and-conditions" TargetMode="External"/><Relationship Id="rId466" Type="http://schemas.openxmlformats.org/officeDocument/2006/relationships/hyperlink" Target="https://finengeneering.com/" TargetMode="External"/><Relationship Id="rId673" Type="http://schemas.openxmlformats.org/officeDocument/2006/relationships/hyperlink" Target="http://www.hqbroker.com/" TargetMode="External"/><Relationship Id="rId23" Type="http://schemas.openxmlformats.org/officeDocument/2006/relationships/hyperlink" Target="https://legaltrade.co.uk/terms" TargetMode="External"/><Relationship Id="rId119" Type="http://schemas.openxmlformats.org/officeDocument/2006/relationships/hyperlink" Target="https://dinerolibre.com/" TargetMode="External"/><Relationship Id="rId326" Type="http://schemas.openxmlformats.org/officeDocument/2006/relationships/hyperlink" Target="http://www.245markets.com/" TargetMode="External"/><Relationship Id="rId533" Type="http://schemas.openxmlformats.org/officeDocument/2006/relationships/hyperlink" Target="http://www.emdcapital.com/" TargetMode="External"/><Relationship Id="rId740" Type="http://schemas.openxmlformats.org/officeDocument/2006/relationships/hyperlink" Target="https://mediumfx.com/" TargetMode="External"/><Relationship Id="rId172" Type="http://schemas.openxmlformats.org/officeDocument/2006/relationships/hyperlink" Target="https://factory-bg.com/" TargetMode="External"/><Relationship Id="rId477" Type="http://schemas.openxmlformats.org/officeDocument/2006/relationships/hyperlink" Target="apis://dbIndex=2&amp;ltxtsrc=205664523/" TargetMode="External"/><Relationship Id="rId600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84" Type="http://schemas.openxmlformats.org/officeDocument/2006/relationships/hyperlink" Target="https://mytradingcollege.com/" TargetMode="External"/><Relationship Id="rId337" Type="http://schemas.openxmlformats.org/officeDocument/2006/relationships/hyperlink" Target="http://www.infinitrade.com/" TargetMode="External"/><Relationship Id="rId34" Type="http://schemas.openxmlformats.org/officeDocument/2006/relationships/hyperlink" Target="http://www.midasglobe.com/" TargetMode="External"/><Relationship Id="rId544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1" Type="http://schemas.openxmlformats.org/officeDocument/2006/relationships/hyperlink" Target="https://www.nirotrade.com/" TargetMode="External"/><Relationship Id="rId183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0" Type="http://schemas.openxmlformats.org/officeDocument/2006/relationships/hyperlink" Target="https://sternmarkets.com/" TargetMode="External"/><Relationship Id="rId404" Type="http://schemas.openxmlformats.org/officeDocument/2006/relationships/hyperlink" Target="https://www.royalcbank.com/" TargetMode="External"/><Relationship Id="rId61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0" Type="http://schemas.openxmlformats.org/officeDocument/2006/relationships/hyperlink" Target="https://www.fxhalal.co/" TargetMode="External"/><Relationship Id="rId488" Type="http://schemas.openxmlformats.org/officeDocument/2006/relationships/hyperlink" Target="https://www.facebook.com/public/Abraham-Rutherford" TargetMode="External"/><Relationship Id="rId695" Type="http://schemas.openxmlformats.org/officeDocument/2006/relationships/hyperlink" Target="http://www.globalctb.com/" TargetMode="External"/><Relationship Id="rId709" Type="http://schemas.openxmlformats.org/officeDocument/2006/relationships/hyperlink" Target="apis://dbIndex=2&amp;ltxtsrc=205367479/" TargetMode="External"/><Relationship Id="rId45" Type="http://schemas.openxmlformats.org/officeDocument/2006/relationships/hyperlink" Target="apis://dbIndex=2&amp;ltxtsrc=831044102/" TargetMode="External"/><Relationship Id="rId110" Type="http://schemas.openxmlformats.org/officeDocument/2006/relationships/hyperlink" Target="https://www.promfx.com/" TargetMode="External"/><Relationship Id="rId348" Type="http://schemas.openxmlformats.org/officeDocument/2006/relationships/hyperlink" Target="http://out.easycounter.com/external/bestoptionvip.co" TargetMode="External"/><Relationship Id="rId555" Type="http://schemas.openxmlformats.org/officeDocument/2006/relationships/hyperlink" Target="https://grandspotmarket.com/" TargetMode="External"/><Relationship Id="rId762" Type="http://schemas.openxmlformats.org/officeDocument/2006/relationships/hyperlink" Target="https://newton-corp.com/" TargetMode="External"/><Relationship Id="rId194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8" Type="http://schemas.openxmlformats.org/officeDocument/2006/relationships/hyperlink" Target="http://www.alphabetfx.com/" TargetMode="External"/><Relationship Id="rId415" Type="http://schemas.openxmlformats.org/officeDocument/2006/relationships/hyperlink" Target="https://lvgrowmarkets.com/" TargetMode="External"/><Relationship Id="rId62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1" Type="http://schemas.openxmlformats.org/officeDocument/2006/relationships/hyperlink" Target="https://www.fxnobels.io/compliance/terms-and-conditions" TargetMode="External"/><Relationship Id="rId499" Type="http://schemas.openxmlformats.org/officeDocument/2006/relationships/hyperlink" Target="http://www.bitfxmarkets.com/" TargetMode="External"/><Relationship Id="rId56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359" Type="http://schemas.openxmlformats.org/officeDocument/2006/relationships/hyperlink" Target="https://www.jpm-invest.com/ru/" TargetMode="External"/><Relationship Id="rId566" Type="http://schemas.openxmlformats.org/officeDocument/2006/relationships/hyperlink" Target="apis://dbIndex=2&amp;ltxtsrc=204849768/" TargetMode="External"/><Relationship Id="rId773" Type="http://schemas.openxmlformats.org/officeDocument/2006/relationships/hyperlink" Target="http://www.fin-techprime.com/" TargetMode="External"/><Relationship Id="rId121" Type="http://schemas.openxmlformats.org/officeDocument/2006/relationships/hyperlink" Target="https://dinerolibre.com/" TargetMode="External"/><Relationship Id="rId219" Type="http://schemas.openxmlformats.org/officeDocument/2006/relationships/hyperlink" Target="https://afinancialhouse.com/" TargetMode="External"/><Relationship Id="rId426" Type="http://schemas.openxmlformats.org/officeDocument/2006/relationships/hyperlink" Target="http://www.mciinvestments.com/" TargetMode="External"/><Relationship Id="rId633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67" Type="http://schemas.openxmlformats.org/officeDocument/2006/relationships/hyperlink" Target="https://www.crypto5.com/" TargetMode="External"/><Relationship Id="rId272" Type="http://schemas.openxmlformats.org/officeDocument/2006/relationships/hyperlink" Target="https://www.facebook.com/ptbancpro/about/" TargetMode="External"/><Relationship Id="rId577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00" Type="http://schemas.openxmlformats.org/officeDocument/2006/relationships/hyperlink" Target="http://www.aviva-arb.com/" TargetMode="External"/><Relationship Id="rId132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784" Type="http://schemas.openxmlformats.org/officeDocument/2006/relationships/hyperlink" Target="http://www.RXPTrades.com" TargetMode="External"/><Relationship Id="rId437" Type="http://schemas.openxmlformats.org/officeDocument/2006/relationships/hyperlink" Target="https://ibexprime.com/" TargetMode="External"/><Relationship Id="rId644" Type="http://schemas.openxmlformats.org/officeDocument/2006/relationships/hyperlink" Target="https://webtrader.etihadtrade.com/" TargetMode="External"/><Relationship Id="rId283" Type="http://schemas.openxmlformats.org/officeDocument/2006/relationships/hyperlink" Target="http://out.easycounter.com/external/richmondfg.com" TargetMode="External"/><Relationship Id="rId490" Type="http://schemas.openxmlformats.org/officeDocument/2006/relationships/hyperlink" Target="http://www.starkmarkets.com/" TargetMode="External"/><Relationship Id="rId504" Type="http://schemas.openxmlformats.org/officeDocument/2006/relationships/hyperlink" Target="apis://dbIndex=2&amp;ltxtsrc=205483341/" TargetMode="External"/><Relationship Id="rId711" Type="http://schemas.openxmlformats.org/officeDocument/2006/relationships/hyperlink" Target="apis://dbIndex=2&amp;ltxtsrc=205367479/" TargetMode="External"/><Relationship Id="rId78" Type="http://schemas.openxmlformats.org/officeDocument/2006/relationships/hyperlink" Target="https://my.capitalmarketbanc.com/" TargetMode="External"/><Relationship Id="rId143" Type="http://schemas.openxmlformats.org/officeDocument/2006/relationships/hyperlink" Target="apis://dbIndex=2&amp;ltxtsrc=202375983/" TargetMode="External"/><Relationship Id="rId350" Type="http://schemas.openxmlformats.org/officeDocument/2006/relationships/hyperlink" Target="apis://dbIndex=2&amp;ltxtsrc=204790056/" TargetMode="External"/><Relationship Id="rId588" Type="http://schemas.openxmlformats.org/officeDocument/2006/relationships/hyperlink" Target="https://delta-capitals.com/" TargetMode="External"/><Relationship Id="rId9" Type="http://schemas.openxmlformats.org/officeDocument/2006/relationships/hyperlink" Target="http://www.daily-trades.com/contact-us-page/" TargetMode="External"/><Relationship Id="rId210" Type="http://schemas.openxmlformats.org/officeDocument/2006/relationships/hyperlink" Target="apis://dbIndex=2&amp;ltxtsrc=202600298/" TargetMode="External"/><Relationship Id="rId448" Type="http://schemas.openxmlformats.org/officeDocument/2006/relationships/hyperlink" Target="https://marketsfx.it/" TargetMode="External"/><Relationship Id="rId655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294" Type="http://schemas.openxmlformats.org/officeDocument/2006/relationships/hyperlink" Target="http://www.cryptofg.com/" TargetMode="External"/><Relationship Id="rId308" Type="http://schemas.openxmlformats.org/officeDocument/2006/relationships/hyperlink" Target="http://www.xecriptobank.com/" TargetMode="External"/><Relationship Id="rId515" Type="http://schemas.openxmlformats.org/officeDocument/2006/relationships/hyperlink" Target="http://www.cobrafx.pro/" TargetMode="External"/><Relationship Id="rId722" Type="http://schemas.openxmlformats.org/officeDocument/2006/relationships/hyperlink" Target="http://www.bitcoineras.com/" TargetMode="External"/><Relationship Id="rId89" Type="http://schemas.openxmlformats.org/officeDocument/2006/relationships/hyperlink" Target="https://www.financikatrade.com/index" TargetMode="External"/><Relationship Id="rId154" Type="http://schemas.openxmlformats.org/officeDocument/2006/relationships/hyperlink" Target="https://ashfordinvestments.com/" TargetMode="External"/><Relationship Id="rId361" Type="http://schemas.openxmlformats.org/officeDocument/2006/relationships/hyperlink" Target="https://www.umarkets.com/" TargetMode="External"/><Relationship Id="rId599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459" Type="http://schemas.openxmlformats.org/officeDocument/2006/relationships/hyperlink" Target="http://www.fxfly.com/" TargetMode="External"/><Relationship Id="rId666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6" Type="http://schemas.openxmlformats.org/officeDocument/2006/relationships/hyperlink" Target="https://ivoryoption.com/contact-us/" TargetMode="External"/><Relationship Id="rId221" Type="http://schemas.openxmlformats.org/officeDocument/2006/relationships/hyperlink" Target="https://365markets.com/" TargetMode="External"/><Relationship Id="rId319" Type="http://schemas.openxmlformats.org/officeDocument/2006/relationships/hyperlink" Target="http://www.profit-trade.com/" TargetMode="External"/><Relationship Id="rId526" Type="http://schemas.openxmlformats.org/officeDocument/2006/relationships/hyperlink" Target="apis://dbIndex=2&amp;ltxtsrc=205533730/" TargetMode="External"/><Relationship Id="rId733" Type="http://schemas.openxmlformats.org/officeDocument/2006/relationships/hyperlink" Target="https://europe-markets.com/ru" TargetMode="External"/><Relationship Id="rId165" Type="http://schemas.openxmlformats.org/officeDocument/2006/relationships/hyperlink" Target="http://www.easytrade.biz/" TargetMode="External"/><Relationship Id="rId372" Type="http://schemas.openxmlformats.org/officeDocument/2006/relationships/hyperlink" Target="apis://dbIndex=2&amp;ltxtsrc=205019654/" TargetMode="External"/><Relationship Id="rId67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32" Type="http://schemas.openxmlformats.org/officeDocument/2006/relationships/hyperlink" Target="http://www.alphacapital.fm/" TargetMode="External"/><Relationship Id="rId27" Type="http://schemas.openxmlformats.org/officeDocument/2006/relationships/hyperlink" Target="http://www.bosscapital.com/" TargetMode="External"/><Relationship Id="rId537" Type="http://schemas.openxmlformats.org/officeDocument/2006/relationships/hyperlink" Target="http://www.youtradefx.com/" TargetMode="External"/><Relationship Id="rId744" Type="http://schemas.openxmlformats.org/officeDocument/2006/relationships/hyperlink" Target="https://trade.mediumfx.company/" TargetMode="External"/><Relationship Id="rId80" Type="http://schemas.openxmlformats.org/officeDocument/2006/relationships/hyperlink" Target="https://roiteks.com/" TargetMode="External"/><Relationship Id="rId176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83" Type="http://schemas.openxmlformats.org/officeDocument/2006/relationships/hyperlink" Target="http://www.marketscube.net/" TargetMode="External"/><Relationship Id="rId590" Type="http://schemas.openxmlformats.org/officeDocument/2006/relationships/hyperlink" Target="https://delta-capitals.com/" TargetMode="External"/><Relationship Id="rId604" Type="http://schemas.openxmlformats.org/officeDocument/2006/relationships/hyperlink" Target="https://rb-management.info/" TargetMode="External"/><Relationship Id="rId243" Type="http://schemas.openxmlformats.org/officeDocument/2006/relationships/hyperlink" Target="http://www.benchmark.bg/" TargetMode="External"/><Relationship Id="rId450" Type="http://schemas.openxmlformats.org/officeDocument/2006/relationships/hyperlink" Target="http://www.trade100.fm/" TargetMode="External"/><Relationship Id="rId688" Type="http://schemas.openxmlformats.org/officeDocument/2006/relationships/hyperlink" Target="https://tower-bridge.com/" TargetMode="External"/><Relationship Id="rId3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03" Type="http://schemas.openxmlformats.org/officeDocument/2006/relationships/hyperlink" Target="https://www.ftocapital.com/" TargetMode="External"/><Relationship Id="rId310" Type="http://schemas.openxmlformats.org/officeDocument/2006/relationships/hyperlink" Target="https://alphaexchange.net/" TargetMode="External"/><Relationship Id="rId548" Type="http://schemas.openxmlformats.org/officeDocument/2006/relationships/hyperlink" Target="http://www.fpmarkets.com/" TargetMode="External"/><Relationship Id="rId755" Type="http://schemas.openxmlformats.org/officeDocument/2006/relationships/hyperlink" Target="https://option.fm/" TargetMode="External"/><Relationship Id="rId91" Type="http://schemas.openxmlformats.org/officeDocument/2006/relationships/hyperlink" Target="http://www.sternoptions.com/" TargetMode="External"/><Relationship Id="rId187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94" Type="http://schemas.openxmlformats.org/officeDocument/2006/relationships/hyperlink" Target="https://investingcapital.com/" TargetMode="External"/><Relationship Id="rId408" Type="http://schemas.openxmlformats.org/officeDocument/2006/relationships/hyperlink" Target="apis://dbIndex=2&amp;ltxtsrc=205093448/" TargetMode="External"/><Relationship Id="rId61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4" Type="http://schemas.openxmlformats.org/officeDocument/2006/relationships/hyperlink" Target="https://en.utrader.com/" TargetMode="External"/><Relationship Id="rId699" Type="http://schemas.openxmlformats.org/officeDocument/2006/relationships/hyperlink" Target="https://meteortrade.pro/" TargetMode="External"/><Relationship Id="rId49" Type="http://schemas.openxmlformats.org/officeDocument/2006/relationships/hyperlink" Target="https://www.binaryonline.com/" TargetMode="External"/><Relationship Id="rId114" Type="http://schemas.openxmlformats.org/officeDocument/2006/relationships/hyperlink" Target="http://www.marketsdl.com/" TargetMode="External"/><Relationship Id="rId461" Type="http://schemas.openxmlformats.org/officeDocument/2006/relationships/hyperlink" Target="apis://dbIndex=2&amp;ltxtsrc=125538552/" TargetMode="External"/><Relationship Id="rId559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766" Type="http://schemas.openxmlformats.org/officeDocument/2006/relationships/hyperlink" Target="https://crystalscapital.com" TargetMode="External"/><Relationship Id="rId198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321" Type="http://schemas.openxmlformats.org/officeDocument/2006/relationships/hyperlink" Target="http://www.profit-trade.com/" TargetMode="External"/><Relationship Id="rId419" Type="http://schemas.openxmlformats.org/officeDocument/2006/relationships/hyperlink" Target="https://postgroup.bg/" TargetMode="External"/><Relationship Id="rId62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5" Type="http://schemas.openxmlformats.org/officeDocument/2006/relationships/hyperlink" Target="http://www.ptbanc.com/" TargetMode="External"/><Relationship Id="rId472" Type="http://schemas.openxmlformats.org/officeDocument/2006/relationships/hyperlink" Target="https://www.goldberg.financial/services/" TargetMode="External"/><Relationship Id="rId125" Type="http://schemas.openxmlformats.org/officeDocument/2006/relationships/hyperlink" Target="http://www.littinvest.com/" TargetMode="External"/><Relationship Id="rId332" Type="http://schemas.openxmlformats.org/officeDocument/2006/relationships/hyperlink" Target="http://www.olympusmarkets.com/" TargetMode="External"/><Relationship Id="rId777" Type="http://schemas.openxmlformats.org/officeDocument/2006/relationships/hyperlink" Target="https://intinvest.trade/" TargetMode="External"/><Relationship Id="rId637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276" Type="http://schemas.openxmlformats.org/officeDocument/2006/relationships/hyperlink" Target="http://www.instaforex.com/" TargetMode="External"/><Relationship Id="rId483" Type="http://schemas.openxmlformats.org/officeDocument/2006/relationships/hyperlink" Target="https://maxicapital.org/" TargetMode="External"/><Relationship Id="rId690" Type="http://schemas.openxmlformats.org/officeDocument/2006/relationships/hyperlink" Target="apis://dbIndex=2&amp;ltxtsrc=175218715/" TargetMode="External"/><Relationship Id="rId704" Type="http://schemas.openxmlformats.org/officeDocument/2006/relationships/hyperlink" Target="http://www.bbinary.com/" TargetMode="External"/><Relationship Id="rId40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36" Type="http://schemas.openxmlformats.org/officeDocument/2006/relationships/hyperlink" Target="http://www.binatex.com/" TargetMode="External"/><Relationship Id="rId343" Type="http://schemas.openxmlformats.org/officeDocument/2006/relationships/hyperlink" Target="http://www.crowd-mining.io/" TargetMode="External"/><Relationship Id="rId550" Type="http://schemas.openxmlformats.org/officeDocument/2006/relationships/hyperlink" Target="https://grandeasternmarket.com/" TargetMode="External"/><Relationship Id="rId788" Type="http://schemas.openxmlformats.org/officeDocument/2006/relationships/hyperlink" Target="http://www.myprofitlive.com" TargetMode="External"/><Relationship Id="rId203" Type="http://schemas.openxmlformats.org/officeDocument/2006/relationships/hyperlink" Target="http://www.goldmancfd.com/" TargetMode="External"/><Relationship Id="rId648" Type="http://schemas.openxmlformats.org/officeDocument/2006/relationships/hyperlink" Target="http://www.lcm-global.com/" TargetMode="External"/><Relationship Id="rId287" Type="http://schemas.openxmlformats.org/officeDocument/2006/relationships/hyperlink" Target="http://www.lockwoodinv.com/" TargetMode="External"/><Relationship Id="rId410" Type="http://schemas.openxmlformats.org/officeDocument/2006/relationships/hyperlink" Target="https://www.prcfinancials.com/" TargetMode="External"/><Relationship Id="rId494" Type="http://schemas.openxmlformats.org/officeDocument/2006/relationships/hyperlink" Target="https://starkmarkets.co/" TargetMode="External"/><Relationship Id="rId508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715" Type="http://schemas.openxmlformats.org/officeDocument/2006/relationships/hyperlink" Target="https://advancestox.c" TargetMode="External"/><Relationship Id="rId147" Type="http://schemas.openxmlformats.org/officeDocument/2006/relationships/hyperlink" Target="https://www.safemarkets.com/" TargetMode="External"/><Relationship Id="rId354" Type="http://schemas.openxmlformats.org/officeDocument/2006/relationships/hyperlink" Target="https://www.bullexx.com/" TargetMode="External"/><Relationship Id="rId51" Type="http://schemas.openxmlformats.org/officeDocument/2006/relationships/hyperlink" Target="apis://dbIndex=2&amp;ltxtsrc=204971551/" TargetMode="External"/><Relationship Id="rId561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59" Type="http://schemas.openxmlformats.org/officeDocument/2006/relationships/hyperlink" Target="http://www.capitalpro-inv.com/" TargetMode="External"/><Relationship Id="rId214" Type="http://schemas.openxmlformats.org/officeDocument/2006/relationships/hyperlink" Target="http://www.afh.bg/" TargetMode="External"/><Relationship Id="rId298" Type="http://schemas.openxmlformats.org/officeDocument/2006/relationships/hyperlink" Target="http://www.mmfinancialexperts.com/" TargetMode="External"/><Relationship Id="rId421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519" Type="http://schemas.openxmlformats.org/officeDocument/2006/relationships/hyperlink" Target="apis://dbIndex=2&amp;ltxtsrc=205118321/" TargetMode="External"/><Relationship Id="rId158" Type="http://schemas.openxmlformats.org/officeDocument/2006/relationships/hyperlink" Target="apis://dbIndex=2&amp;ltxtsrc=204844290/" TargetMode="External"/><Relationship Id="rId726" Type="http://schemas.openxmlformats.org/officeDocument/2006/relationships/hyperlink" Target="http://www.bitcoinera.pro/" TargetMode="External"/><Relationship Id="rId62" Type="http://schemas.openxmlformats.org/officeDocument/2006/relationships/hyperlink" Target="https://wisebanc.com/" TargetMode="External"/><Relationship Id="rId365" Type="http://schemas.openxmlformats.org/officeDocument/2006/relationships/hyperlink" Target="https://www.vxmarkets.com/" TargetMode="External"/><Relationship Id="rId572" Type="http://schemas.openxmlformats.org/officeDocument/2006/relationships/hyperlink" Target="http://www.mcoinmarket.com/" TargetMode="External"/><Relationship Id="rId225" Type="http://schemas.openxmlformats.org/officeDocument/2006/relationships/hyperlink" Target="http://www.sfmsas.net/" TargetMode="External"/><Relationship Id="rId432" Type="http://schemas.openxmlformats.org/officeDocument/2006/relationships/hyperlink" Target="http://www.toptrade.fm/" TargetMode="External"/><Relationship Id="rId737" Type="http://schemas.openxmlformats.org/officeDocument/2006/relationships/hyperlink" Target="https://europe-markets.com/" TargetMode="External"/><Relationship Id="rId73" Type="http://schemas.openxmlformats.org/officeDocument/2006/relationships/hyperlink" Target="https://fxgtrade.com/" TargetMode="External"/><Relationship Id="rId169" Type="http://schemas.openxmlformats.org/officeDocument/2006/relationships/hyperlink" Target="https://factory-ad.com/" TargetMode="External"/><Relationship Id="rId376" Type="http://schemas.openxmlformats.org/officeDocument/2006/relationships/hyperlink" Target="http://www.cfds100.com" TargetMode="External"/><Relationship Id="rId583" Type="http://schemas.openxmlformats.org/officeDocument/2006/relationships/hyperlink" Target="https://delta-capitals.com/" TargetMode="External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hyperlink" Target="http://www.arotrade.com/" TargetMode="External"/><Relationship Id="rId443" Type="http://schemas.openxmlformats.org/officeDocument/2006/relationships/hyperlink" Target="https://gocapitalfx.com/" TargetMode="External"/><Relationship Id="rId650" Type="http://schemas.openxmlformats.org/officeDocument/2006/relationships/hyperlink" Target="http://www.lcm-global.com/" TargetMode="External"/><Relationship Id="rId303" Type="http://schemas.openxmlformats.org/officeDocument/2006/relationships/hyperlink" Target="http://www.wtcinversion.com/" TargetMode="External"/><Relationship Id="rId748" Type="http://schemas.openxmlformats.org/officeDocument/2006/relationships/hyperlink" Target="https://clydetrade.co/" TargetMode="External"/><Relationship Id="rId84" Type="http://schemas.openxmlformats.org/officeDocument/2006/relationships/hyperlink" Target="https://www.pammbtc.com/" TargetMode="External"/><Relationship Id="rId387" Type="http://schemas.openxmlformats.org/officeDocument/2006/relationships/hyperlink" Target="https://www.finarix.com/" TargetMode="External"/><Relationship Id="rId510" Type="http://schemas.openxmlformats.org/officeDocument/2006/relationships/hyperlink" Target="http://www.zuitex.com/" TargetMode="External"/><Relationship Id="rId594" Type="http://schemas.openxmlformats.org/officeDocument/2006/relationships/hyperlink" Target="http://www.bmfn.com/" TargetMode="External"/><Relationship Id="rId60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47" Type="http://schemas.openxmlformats.org/officeDocument/2006/relationships/hyperlink" Target="http://www.legalcfd.com/" TargetMode="External"/><Relationship Id="rId107" Type="http://schemas.openxmlformats.org/officeDocument/2006/relationships/hyperlink" Target="https://fmcapitals.com/" TargetMode="External"/><Relationship Id="rId454" Type="http://schemas.openxmlformats.org/officeDocument/2006/relationships/hyperlink" Target="http://www.sminvest.com/" TargetMode="External"/><Relationship Id="rId661" Type="http://schemas.openxmlformats.org/officeDocument/2006/relationships/hyperlink" Target="http://www.everestbtc.com/" TargetMode="External"/><Relationship Id="rId759" Type="http://schemas.openxmlformats.org/officeDocument/2006/relationships/hyperlink" Target="https://www.spotchains.com" TargetMode="External"/><Relationship Id="rId11" Type="http://schemas.openxmlformats.org/officeDocument/2006/relationships/hyperlink" Target="apis://dbIndex=2&amp;ltxtsrc=203612925/" TargetMode="External"/><Relationship Id="rId314" Type="http://schemas.openxmlformats.org/officeDocument/2006/relationships/hyperlink" Target="http://www.finmaxbo.com/" TargetMode="External"/><Relationship Id="rId398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1" Type="http://schemas.openxmlformats.org/officeDocument/2006/relationships/hyperlink" Target="apis://dbIndex=2&amp;ltxtsrc=204807089/" TargetMode="External"/><Relationship Id="rId61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95" Type="http://schemas.openxmlformats.org/officeDocument/2006/relationships/hyperlink" Target="http://www.gccinvesting.com/" TargetMode="External"/><Relationship Id="rId160" Type="http://schemas.openxmlformats.org/officeDocument/2006/relationships/hyperlink" Target="https://btrad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33B8-A52B-47F1-9F59-7AB1EE7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9</Pages>
  <Words>18031</Words>
  <Characters>102780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20570</CharactersWithSpaces>
  <SharedDoc>false</SharedDoc>
  <HLinks>
    <vt:vector size="4698" baseType="variant">
      <vt:variant>
        <vt:i4>4456523</vt:i4>
      </vt:variant>
      <vt:variant>
        <vt:i4>2346</vt:i4>
      </vt:variant>
      <vt:variant>
        <vt:i4>0</vt:i4>
      </vt:variant>
      <vt:variant>
        <vt:i4>5</vt:i4>
      </vt:variant>
      <vt:variant>
        <vt:lpwstr>http://www.myprofitlive.com/</vt:lpwstr>
      </vt:variant>
      <vt:variant>
        <vt:lpwstr/>
      </vt:variant>
      <vt:variant>
        <vt:i4>3670066</vt:i4>
      </vt:variant>
      <vt:variant>
        <vt:i4>2343</vt:i4>
      </vt:variant>
      <vt:variant>
        <vt:i4>0</vt:i4>
      </vt:variant>
      <vt:variant>
        <vt:i4>5</vt:i4>
      </vt:variant>
      <vt:variant>
        <vt:lpwstr>https://trade4freedom.org/</vt:lpwstr>
      </vt:variant>
      <vt:variant>
        <vt:lpwstr/>
      </vt:variant>
      <vt:variant>
        <vt:i4>6684719</vt:i4>
      </vt:variant>
      <vt:variant>
        <vt:i4>2340</vt:i4>
      </vt:variant>
      <vt:variant>
        <vt:i4>0</vt:i4>
      </vt:variant>
      <vt:variant>
        <vt:i4>5</vt:i4>
      </vt:variant>
      <vt:variant>
        <vt:lpwstr>https://university4traders.com/</vt:lpwstr>
      </vt:variant>
      <vt:variant>
        <vt:lpwstr/>
      </vt:variant>
      <vt:variant>
        <vt:i4>1310731</vt:i4>
      </vt:variant>
      <vt:variant>
        <vt:i4>2337</vt:i4>
      </vt:variant>
      <vt:variant>
        <vt:i4>0</vt:i4>
      </vt:variant>
      <vt:variant>
        <vt:i4>5</vt:i4>
      </vt:variant>
      <vt:variant>
        <vt:lpwstr>https://onlineprotrading.com/</vt:lpwstr>
      </vt:variant>
      <vt:variant>
        <vt:lpwstr/>
      </vt:variant>
      <vt:variant>
        <vt:i4>4325401</vt:i4>
      </vt:variant>
      <vt:variant>
        <vt:i4>2334</vt:i4>
      </vt:variant>
      <vt:variant>
        <vt:i4>0</vt:i4>
      </vt:variant>
      <vt:variant>
        <vt:i4>5</vt:i4>
      </vt:variant>
      <vt:variant>
        <vt:lpwstr>http://www.rxptrades.com/</vt:lpwstr>
      </vt:variant>
      <vt:variant>
        <vt:lpwstr/>
      </vt:variant>
      <vt:variant>
        <vt:i4>1638423</vt:i4>
      </vt:variant>
      <vt:variant>
        <vt:i4>2331</vt:i4>
      </vt:variant>
      <vt:variant>
        <vt:i4>0</vt:i4>
      </vt:variant>
      <vt:variant>
        <vt:i4>5</vt:i4>
      </vt:variant>
      <vt:variant>
        <vt:lpwstr>https://www.dlts.ai/</vt:lpwstr>
      </vt:variant>
      <vt:variant>
        <vt:lpwstr/>
      </vt:variant>
      <vt:variant>
        <vt:i4>1310815</vt:i4>
      </vt:variant>
      <vt:variant>
        <vt:i4>2328</vt:i4>
      </vt:variant>
      <vt:variant>
        <vt:i4>0</vt:i4>
      </vt:variant>
      <vt:variant>
        <vt:i4>5</vt:i4>
      </vt:variant>
      <vt:variant>
        <vt:lpwstr>http://www.deltastock.io/</vt:lpwstr>
      </vt:variant>
      <vt:variant>
        <vt:lpwstr/>
      </vt:variant>
      <vt:variant>
        <vt:i4>8060988</vt:i4>
      </vt:variant>
      <vt:variant>
        <vt:i4>2325</vt:i4>
      </vt:variant>
      <vt:variant>
        <vt:i4>0</vt:i4>
      </vt:variant>
      <vt:variant>
        <vt:i4>5</vt:i4>
      </vt:variant>
      <vt:variant>
        <vt:lpwstr>http://www.delta-stock.ai/</vt:lpwstr>
      </vt:variant>
      <vt:variant>
        <vt:lpwstr/>
      </vt:variant>
      <vt:variant>
        <vt:i4>3080240</vt:i4>
      </vt:variant>
      <vt:variant>
        <vt:i4>2322</vt:i4>
      </vt:variant>
      <vt:variant>
        <vt:i4>0</vt:i4>
      </vt:variant>
      <vt:variant>
        <vt:i4>5</vt:i4>
      </vt:variant>
      <vt:variant>
        <vt:lpwstr>http://www.delta-stock.net/</vt:lpwstr>
      </vt:variant>
      <vt:variant>
        <vt:lpwstr/>
      </vt:variant>
      <vt:variant>
        <vt:i4>3866682</vt:i4>
      </vt:variant>
      <vt:variant>
        <vt:i4>2319</vt:i4>
      </vt:variant>
      <vt:variant>
        <vt:i4>0</vt:i4>
      </vt:variant>
      <vt:variant>
        <vt:i4>5</vt:i4>
      </vt:variant>
      <vt:variant>
        <vt:lpwstr>http://www.delta-stock.com/</vt:lpwstr>
      </vt:variant>
      <vt:variant>
        <vt:lpwstr/>
      </vt:variant>
      <vt:variant>
        <vt:i4>2424950</vt:i4>
      </vt:variant>
      <vt:variant>
        <vt:i4>2316</vt:i4>
      </vt:variant>
      <vt:variant>
        <vt:i4>0</vt:i4>
      </vt:variant>
      <vt:variant>
        <vt:i4>5</vt:i4>
      </vt:variant>
      <vt:variant>
        <vt:lpwstr>http://www.daxiron.com/</vt:lpwstr>
      </vt:variant>
      <vt:variant>
        <vt:lpwstr/>
      </vt:variant>
      <vt:variant>
        <vt:i4>262226</vt:i4>
      </vt:variant>
      <vt:variant>
        <vt:i4>2313</vt:i4>
      </vt:variant>
      <vt:variant>
        <vt:i4>0</vt:i4>
      </vt:variant>
      <vt:variant>
        <vt:i4>5</vt:i4>
      </vt:variant>
      <vt:variant>
        <vt:lpwstr>https://intinvest.trade/</vt:lpwstr>
      </vt:variant>
      <vt:variant>
        <vt:lpwstr/>
      </vt:variant>
      <vt:variant>
        <vt:i4>2031701</vt:i4>
      </vt:variant>
      <vt:variant>
        <vt:i4>2310</vt:i4>
      </vt:variant>
      <vt:variant>
        <vt:i4>0</vt:i4>
      </vt:variant>
      <vt:variant>
        <vt:i4>5</vt:i4>
      </vt:variant>
      <vt:variant>
        <vt:lpwstr>https://globalsuccessmanagement.com/</vt:lpwstr>
      </vt:variant>
      <vt:variant>
        <vt:lpwstr/>
      </vt:variant>
      <vt:variant>
        <vt:i4>2752617</vt:i4>
      </vt:variant>
      <vt:variant>
        <vt:i4>2307</vt:i4>
      </vt:variant>
      <vt:variant>
        <vt:i4>0</vt:i4>
      </vt:variant>
      <vt:variant>
        <vt:i4>5</vt:i4>
      </vt:variant>
      <vt:variant>
        <vt:lpwstr>http://www.gig-os.com/</vt:lpwstr>
      </vt:variant>
      <vt:variant>
        <vt:lpwstr/>
      </vt:variant>
      <vt:variant>
        <vt:i4>4653145</vt:i4>
      </vt:variant>
      <vt:variant>
        <vt:i4>2304</vt:i4>
      </vt:variant>
      <vt:variant>
        <vt:i4>0</vt:i4>
      </vt:variant>
      <vt:variant>
        <vt:i4>5</vt:i4>
      </vt:variant>
      <vt:variant>
        <vt:lpwstr>http://investing.com/</vt:lpwstr>
      </vt:variant>
      <vt:variant>
        <vt:lpwstr/>
      </vt:variant>
      <vt:variant>
        <vt:i4>4587591</vt:i4>
      </vt:variant>
      <vt:variant>
        <vt:i4>2301</vt:i4>
      </vt:variant>
      <vt:variant>
        <vt:i4>0</vt:i4>
      </vt:variant>
      <vt:variant>
        <vt:i4>5</vt:i4>
      </vt:variant>
      <vt:variant>
        <vt:lpwstr>http://www.fin-techprime.com/</vt:lpwstr>
      </vt:variant>
      <vt:variant>
        <vt:lpwstr/>
      </vt:variant>
      <vt:variant>
        <vt:i4>3276904</vt:i4>
      </vt:variant>
      <vt:variant>
        <vt:i4>2298</vt:i4>
      </vt:variant>
      <vt:variant>
        <vt:i4>0</vt:i4>
      </vt:variant>
      <vt:variant>
        <vt:i4>5</vt:i4>
      </vt:variant>
      <vt:variant>
        <vt:lpwstr>http://www.meteortrade.pro/</vt:lpwstr>
      </vt:variant>
      <vt:variant>
        <vt:lpwstr/>
      </vt:variant>
      <vt:variant>
        <vt:i4>327690</vt:i4>
      </vt:variant>
      <vt:variant>
        <vt:i4>2295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90</vt:i4>
      </vt:variant>
      <vt:variant>
        <vt:i4>2292</vt:i4>
      </vt:variant>
      <vt:variant>
        <vt:i4>0</vt:i4>
      </vt:variant>
      <vt:variant>
        <vt:i4>5</vt:i4>
      </vt:variant>
      <vt:variant>
        <vt:lpwstr>http://affiliates.imperialoptions.com/en/</vt:lpwstr>
      </vt:variant>
      <vt:variant>
        <vt:lpwstr/>
      </vt:variant>
      <vt:variant>
        <vt:i4>7798819</vt:i4>
      </vt:variant>
      <vt:variant>
        <vt:i4>2289</vt:i4>
      </vt:variant>
      <vt:variant>
        <vt:i4>0</vt:i4>
      </vt:variant>
      <vt:variant>
        <vt:i4>5</vt:i4>
      </vt:variant>
      <vt:variant>
        <vt:lpwstr>https://rodopacapital.com/</vt:lpwstr>
      </vt:variant>
      <vt:variant>
        <vt:lpwstr/>
      </vt:variant>
      <vt:variant>
        <vt:i4>7667753</vt:i4>
      </vt:variant>
      <vt:variant>
        <vt:i4>2286</vt:i4>
      </vt:variant>
      <vt:variant>
        <vt:i4>0</vt:i4>
      </vt:variant>
      <vt:variant>
        <vt:i4>5</vt:i4>
      </vt:variant>
      <vt:variant>
        <vt:lpwstr>https://rodotoken.com/</vt:lpwstr>
      </vt:variant>
      <vt:variant>
        <vt:lpwstr/>
      </vt:variant>
      <vt:variant>
        <vt:i4>7077996</vt:i4>
      </vt:variant>
      <vt:variant>
        <vt:i4>2283</vt:i4>
      </vt:variant>
      <vt:variant>
        <vt:i4>0</vt:i4>
      </vt:variant>
      <vt:variant>
        <vt:i4>5</vt:i4>
      </vt:variant>
      <vt:variant>
        <vt:lpwstr>https://platform.crystalscapitals.com/</vt:lpwstr>
      </vt:variant>
      <vt:variant>
        <vt:lpwstr/>
      </vt:variant>
      <vt:variant>
        <vt:i4>327751</vt:i4>
      </vt:variant>
      <vt:variant>
        <vt:i4>2280</vt:i4>
      </vt:variant>
      <vt:variant>
        <vt:i4>0</vt:i4>
      </vt:variant>
      <vt:variant>
        <vt:i4>5</vt:i4>
      </vt:variant>
      <vt:variant>
        <vt:lpwstr>https://crystalscapital.com/</vt:lpwstr>
      </vt:variant>
      <vt:variant>
        <vt:lpwstr/>
      </vt:variant>
      <vt:variant>
        <vt:i4>4587539</vt:i4>
      </vt:variant>
      <vt:variant>
        <vt:i4>2277</vt:i4>
      </vt:variant>
      <vt:variant>
        <vt:i4>0</vt:i4>
      </vt:variant>
      <vt:variant>
        <vt:i4>5</vt:i4>
      </vt:variant>
      <vt:variant>
        <vt:lpwstr>http://www.royalinvestmentconsortium.com/</vt:lpwstr>
      </vt:variant>
      <vt:variant>
        <vt:lpwstr/>
      </vt:variant>
      <vt:variant>
        <vt:i4>7864362</vt:i4>
      </vt:variant>
      <vt:variant>
        <vt:i4>2274</vt:i4>
      </vt:variant>
      <vt:variant>
        <vt:i4>0</vt:i4>
      </vt:variant>
      <vt:variant>
        <vt:i4>5</vt:i4>
      </vt:variant>
      <vt:variant>
        <vt:lpwstr>https://rcebanque.org/</vt:lpwstr>
      </vt:variant>
      <vt:variant>
        <vt:lpwstr/>
      </vt:variant>
      <vt:variant>
        <vt:i4>1835096</vt:i4>
      </vt:variant>
      <vt:variant>
        <vt:i4>2271</vt:i4>
      </vt:variant>
      <vt:variant>
        <vt:i4>0</vt:i4>
      </vt:variant>
      <vt:variant>
        <vt:i4>5</vt:i4>
      </vt:variant>
      <vt:variant>
        <vt:lpwstr>https://gloffix.com/</vt:lpwstr>
      </vt:variant>
      <vt:variant>
        <vt:lpwstr/>
      </vt:variant>
      <vt:variant>
        <vt:i4>1114122</vt:i4>
      </vt:variant>
      <vt:variant>
        <vt:i4>2268</vt:i4>
      </vt:variant>
      <vt:variant>
        <vt:i4>0</vt:i4>
      </vt:variant>
      <vt:variant>
        <vt:i4>5</vt:i4>
      </vt:variant>
      <vt:variant>
        <vt:lpwstr>https://newton-corp.com/</vt:lpwstr>
      </vt:variant>
      <vt:variant>
        <vt:lpwstr/>
      </vt:variant>
      <vt:variant>
        <vt:i4>5308430</vt:i4>
      </vt:variant>
      <vt:variant>
        <vt:i4>2265</vt:i4>
      </vt:variant>
      <vt:variant>
        <vt:i4>0</vt:i4>
      </vt:variant>
      <vt:variant>
        <vt:i4>5</vt:i4>
      </vt:variant>
      <vt:variant>
        <vt:lpwstr>http://www.ukbtc.com/</vt:lpwstr>
      </vt:variant>
      <vt:variant>
        <vt:lpwstr/>
      </vt:variant>
      <vt:variant>
        <vt:i4>6029392</vt:i4>
      </vt:variant>
      <vt:variant>
        <vt:i4>2262</vt:i4>
      </vt:variant>
      <vt:variant>
        <vt:i4>0</vt:i4>
      </vt:variant>
      <vt:variant>
        <vt:i4>5</vt:i4>
      </vt:variant>
      <vt:variant>
        <vt:lpwstr>https://prime-investing.com/</vt:lpwstr>
      </vt:variant>
      <vt:variant>
        <vt:lpwstr/>
      </vt:variant>
      <vt:variant>
        <vt:i4>3145841</vt:i4>
      </vt:variant>
      <vt:variant>
        <vt:i4>2259</vt:i4>
      </vt:variant>
      <vt:variant>
        <vt:i4>0</vt:i4>
      </vt:variant>
      <vt:variant>
        <vt:i4>5</vt:i4>
      </vt:variant>
      <vt:variant>
        <vt:lpwstr>https://www.spotchains.com/</vt:lpwstr>
      </vt:variant>
      <vt:variant>
        <vt:lpwstr/>
      </vt:variant>
      <vt:variant>
        <vt:i4>3342368</vt:i4>
      </vt:variant>
      <vt:variant>
        <vt:i4>2256</vt:i4>
      </vt:variant>
      <vt:variant>
        <vt:i4>0</vt:i4>
      </vt:variant>
      <vt:variant>
        <vt:i4>5</vt:i4>
      </vt:variant>
      <vt:variant>
        <vt:lpwstr>https://galaxytrade.cc/</vt:lpwstr>
      </vt:variant>
      <vt:variant>
        <vt:lpwstr/>
      </vt:variant>
      <vt:variant>
        <vt:i4>8192116</vt:i4>
      </vt:variant>
      <vt:variant>
        <vt:i4>2253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8192116</vt:i4>
      </vt:variant>
      <vt:variant>
        <vt:i4>2250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3080311</vt:i4>
      </vt:variant>
      <vt:variant>
        <vt:i4>2247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080311</vt:i4>
      </vt:variant>
      <vt:variant>
        <vt:i4>2244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538978</vt:i4>
      </vt:variant>
      <vt:variant>
        <vt:i4>2241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8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5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2555953</vt:i4>
      </vt:variant>
      <vt:variant>
        <vt:i4>2232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555953</vt:i4>
      </vt:variant>
      <vt:variant>
        <vt:i4>2229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424936</vt:i4>
      </vt:variant>
      <vt:variant>
        <vt:i4>2226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24936</vt:i4>
      </vt:variant>
      <vt:variant>
        <vt:i4>2223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90485</vt:i4>
      </vt:variant>
      <vt:variant>
        <vt:i4>2220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7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4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162737</vt:i4>
      </vt:variant>
      <vt:variant>
        <vt:i4>2211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2162737</vt:i4>
      </vt:variant>
      <vt:variant>
        <vt:i4>2208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393243</vt:i4>
      </vt:variant>
      <vt:variant>
        <vt:i4>2205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202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199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6881333</vt:i4>
      </vt:variant>
      <vt:variant>
        <vt:i4>2196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3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0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1769498</vt:i4>
      </vt:variant>
      <vt:variant>
        <vt:i4>2187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4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1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78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3342372</vt:i4>
      </vt:variant>
      <vt:variant>
        <vt:i4>2175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3342372</vt:i4>
      </vt:variant>
      <vt:variant>
        <vt:i4>2172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9240804</vt:i4>
      </vt:variant>
      <vt:variant>
        <vt:i4>216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3997736</vt:i4>
      </vt:variant>
      <vt:variant>
        <vt:i4>2160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997736</vt:i4>
      </vt:variant>
      <vt:variant>
        <vt:i4>2157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342454</vt:i4>
      </vt:variant>
      <vt:variant>
        <vt:i4>2154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51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48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1966097</vt:i4>
      </vt:variant>
      <vt:variant>
        <vt:i4>2145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42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39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3342390</vt:i4>
      </vt:variant>
      <vt:variant>
        <vt:i4>2136</vt:i4>
      </vt:variant>
      <vt:variant>
        <vt:i4>0</vt:i4>
      </vt:variant>
      <vt:variant>
        <vt:i4>5</vt:i4>
      </vt:variant>
      <vt:variant>
        <vt:lpwstr>https://investboost.co/</vt:lpwstr>
      </vt:variant>
      <vt:variant>
        <vt:lpwstr/>
      </vt:variant>
      <vt:variant>
        <vt:i4>2490419</vt:i4>
      </vt:variant>
      <vt:variant>
        <vt:i4>2133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2490419</vt:i4>
      </vt:variant>
      <vt:variant>
        <vt:i4>2130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6946867</vt:i4>
      </vt:variant>
      <vt:variant>
        <vt:i4>2127</vt:i4>
      </vt:variant>
      <vt:variant>
        <vt:i4>0</vt:i4>
      </vt:variant>
      <vt:variant>
        <vt:i4>5</vt:i4>
      </vt:variant>
      <vt:variant>
        <vt:lpwstr>https://advancestox.c/</vt:lpwstr>
      </vt:variant>
      <vt:variant>
        <vt:lpwstr/>
      </vt:variant>
      <vt:variant>
        <vt:i4>2621475</vt:i4>
      </vt:variant>
      <vt:variant>
        <vt:i4>2124</vt:i4>
      </vt:variant>
      <vt:variant>
        <vt:i4>0</vt:i4>
      </vt:variant>
      <vt:variant>
        <vt:i4>5</vt:i4>
      </vt:variant>
      <vt:variant>
        <vt:lpwstr>http://www.financefxtrade.com/</vt:lpwstr>
      </vt:variant>
      <vt:variant>
        <vt:lpwstr/>
      </vt:variant>
      <vt:variant>
        <vt:i4>5570632</vt:i4>
      </vt:variant>
      <vt:variant>
        <vt:i4>2121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5570632</vt:i4>
      </vt:variant>
      <vt:variant>
        <vt:i4>2118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3604515</vt:i4>
      </vt:variant>
      <vt:variant>
        <vt:i4>211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1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09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439560</vt:i4>
      </vt:variant>
      <vt:variant>
        <vt:i4>2106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3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0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3539055</vt:i4>
      </vt:variant>
      <vt:variant>
        <vt:i4>2097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3539055</vt:i4>
      </vt:variant>
      <vt:variant>
        <vt:i4>2094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5177422</vt:i4>
      </vt:variant>
      <vt:variant>
        <vt:i4>2091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8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5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2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393305</vt:i4>
      </vt:variant>
      <vt:variant>
        <vt:i4>2079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6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3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5046279</vt:i4>
      </vt:variant>
      <vt:variant>
        <vt:i4>2070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046279</vt:i4>
      </vt:variant>
      <vt:variant>
        <vt:i4>2067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373961</vt:i4>
      </vt:variant>
      <vt:variant>
        <vt:i4>2064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61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58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3932204</vt:i4>
      </vt:variant>
      <vt:variant>
        <vt:i4>2055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3932204</vt:i4>
      </vt:variant>
      <vt:variant>
        <vt:i4>2052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4915228</vt:i4>
      </vt:variant>
      <vt:variant>
        <vt:i4>2049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6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3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1114131</vt:i4>
      </vt:variant>
      <vt:variant>
        <vt:i4>2040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7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4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2621496</vt:i4>
      </vt:variant>
      <vt:variant>
        <vt:i4>2031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8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5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131072</vt:i4>
      </vt:variant>
      <vt:variant>
        <vt:i4>2022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31072</vt:i4>
      </vt:variant>
      <vt:variant>
        <vt:i4>2019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5335499</vt:i4>
      </vt:variant>
      <vt:variant>
        <vt:i4>201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0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07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4522052</vt:i4>
      </vt:variant>
      <vt:variant>
        <vt:i4>2004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4522052</vt:i4>
      </vt:variant>
      <vt:variant>
        <vt:i4>2001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10551533</vt:i4>
      </vt:variant>
      <vt:variant>
        <vt:i4>199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3276843</vt:i4>
      </vt:variant>
      <vt:variant>
        <vt:i4>1989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3276843</vt:i4>
      </vt:variant>
      <vt:variant>
        <vt:i4>1986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12255421</vt:i4>
      </vt:variant>
      <vt:variant>
        <vt:i4>198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8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3473453</vt:i4>
      </vt:variant>
      <vt:variant>
        <vt:i4>1971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3473453</vt:i4>
      </vt:variant>
      <vt:variant>
        <vt:i4>1968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2097192</vt:i4>
      </vt:variant>
      <vt:variant>
        <vt:i4>1965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2097192</vt:i4>
      </vt:variant>
      <vt:variant>
        <vt:i4>1962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8323127</vt:i4>
      </vt:variant>
      <vt:variant>
        <vt:i4>1959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6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3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0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10944676</vt:i4>
      </vt:variant>
      <vt:variant>
        <vt:i4>194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0944676</vt:i4>
      </vt:variant>
      <vt:variant>
        <vt:i4>194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5532184</vt:i4>
      </vt:variant>
      <vt:variant>
        <vt:i4>194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2949234</vt:i4>
      </vt:variant>
      <vt:variant>
        <vt:i4>1932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9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6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3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752546</vt:i4>
      </vt:variant>
      <vt:variant>
        <vt:i4>1920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7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4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3801133</vt:i4>
      </vt:variant>
      <vt:variant>
        <vt:i4>1911</vt:i4>
      </vt:variant>
      <vt:variant>
        <vt:i4>0</vt:i4>
      </vt:variant>
      <vt:variant>
        <vt:i4>5</vt:i4>
      </vt:variant>
      <vt:variant>
        <vt:lpwstr>apis://dbIndex=2&amp;ltxtsrc=204679020/</vt:lpwstr>
      </vt:variant>
      <vt:variant>
        <vt:lpwstr/>
      </vt:variant>
      <vt:variant>
        <vt:i4>12386493</vt:i4>
      </vt:variant>
      <vt:variant>
        <vt:i4>19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0748089</vt:i4>
      </vt:variant>
      <vt:variant>
        <vt:i4>189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2359334</vt:i4>
      </vt:variant>
      <vt:variant>
        <vt:i4>1890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7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4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9568491</vt:i4>
      </vt:variant>
      <vt:variant>
        <vt:i4>18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10354788</vt:i4>
      </vt:variant>
      <vt:variant>
        <vt:i4>187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5138817</vt:i4>
      </vt:variant>
      <vt:variant>
        <vt:i4>186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3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0354788</vt:i4>
      </vt:variant>
      <vt:variant>
        <vt:i4>183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2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5242956</vt:i4>
      </vt:variant>
      <vt:variant>
        <vt:i4>1824</vt:i4>
      </vt:variant>
      <vt:variant>
        <vt:i4>0</vt:i4>
      </vt:variant>
      <vt:variant>
        <vt:i4>5</vt:i4>
      </vt:variant>
      <vt:variant>
        <vt:lpwstr>http://sigma.com/</vt:lpwstr>
      </vt:variant>
      <vt:variant>
        <vt:lpwstr/>
      </vt:variant>
      <vt:variant>
        <vt:i4>15138817</vt:i4>
      </vt:variant>
      <vt:variant>
        <vt:i4>182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3866724</vt:i4>
      </vt:variant>
      <vt:variant>
        <vt:i4>1800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7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4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1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10682621</vt:i4>
      </vt:variant>
      <vt:variant>
        <vt:i4>17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8782068</vt:i4>
      </vt:variant>
      <vt:variant>
        <vt:i4>17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8782068</vt:i4>
      </vt:variant>
      <vt:variant>
        <vt:i4>17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3407926</vt:i4>
      </vt:variant>
      <vt:variant>
        <vt:i4>1773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3407926</vt:i4>
      </vt:variant>
      <vt:variant>
        <vt:i4>1770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4259933</vt:i4>
      </vt:variant>
      <vt:variant>
        <vt:i4>1767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4259933</vt:i4>
      </vt:variant>
      <vt:variant>
        <vt:i4>1764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8061027</vt:i4>
      </vt:variant>
      <vt:variant>
        <vt:i4>1761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8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5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5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9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6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3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8061027</vt:i4>
      </vt:variant>
      <vt:variant>
        <vt:i4>1740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7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4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31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8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5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11665603</vt:i4>
      </vt:variant>
      <vt:variant>
        <vt:i4>171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1665603</vt:i4>
      </vt:variant>
      <vt:variant>
        <vt:i4>171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5532163</vt:i4>
      </vt:variant>
      <vt:variant>
        <vt:i4>171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15532163</vt:i4>
      </vt:variant>
      <vt:variant>
        <vt:i4>17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3604577</vt:i4>
      </vt:variant>
      <vt:variant>
        <vt:i4>1707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4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1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8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5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2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9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6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538983</vt:i4>
      </vt:variant>
      <vt:variant>
        <vt:i4>1683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3538983</vt:i4>
      </vt:variant>
      <vt:variant>
        <vt:i4>1680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9371872</vt:i4>
      </vt:variant>
      <vt:variant>
        <vt:i4>16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9371872</vt:i4>
      </vt:variant>
      <vt:variant>
        <vt:i4>16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14155995</vt:i4>
      </vt:variant>
      <vt:variant>
        <vt:i4>167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6056533</vt:i4>
      </vt:variant>
      <vt:variant>
        <vt:i4>166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16056533</vt:i4>
      </vt:variant>
      <vt:variant>
        <vt:i4>165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2687081</vt:i4>
      </vt:variant>
      <vt:variant>
        <vt:i4>1656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3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0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327766</vt:i4>
      </vt:variant>
      <vt:variant>
        <vt:i4>1647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4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1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6291582</vt:i4>
      </vt:variant>
      <vt:variant>
        <vt:i4>1638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5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2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4849695</vt:i4>
      </vt:variant>
      <vt:variant>
        <vt:i4>1629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4849695</vt:i4>
      </vt:variant>
      <vt:variant>
        <vt:i4>1626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9437350</vt:i4>
      </vt:variant>
      <vt:variant>
        <vt:i4>162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2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3932196</vt:i4>
      </vt:variant>
      <vt:variant>
        <vt:i4>1611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8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5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080248</vt:i4>
      </vt:variant>
      <vt:variant>
        <vt:i4>1602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080248</vt:i4>
      </vt:variant>
      <vt:variant>
        <vt:i4>1599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735609</vt:i4>
      </vt:variant>
      <vt:variant>
        <vt:i4>1596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3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0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539060</vt:i4>
      </vt:variant>
      <vt:variant>
        <vt:i4>1587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3539060</vt:i4>
      </vt:variant>
      <vt:variant>
        <vt:i4>1584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2949176</vt:i4>
      </vt:variant>
      <vt:variant>
        <vt:i4>1581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8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5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4063271</vt:i4>
      </vt:variant>
      <vt:variant>
        <vt:i4>1572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4063271</vt:i4>
      </vt:variant>
      <vt:variant>
        <vt:i4>1569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6291554</vt:i4>
      </vt:variant>
      <vt:variant>
        <vt:i4>1566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6291554</vt:i4>
      </vt:variant>
      <vt:variant>
        <vt:i4>1563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3670053</vt:i4>
      </vt:variant>
      <vt:variant>
        <vt:i4>1560</vt:i4>
      </vt:variant>
      <vt:variant>
        <vt:i4>0</vt:i4>
      </vt:variant>
      <vt:variant>
        <vt:i4>5</vt:i4>
      </vt:variant>
      <vt:variant>
        <vt:lpwstr>apis://dbIndex=2&amp;ltxtsrc=205533730/</vt:lpwstr>
      </vt:variant>
      <vt:variant>
        <vt:lpwstr/>
      </vt:variant>
      <vt:variant>
        <vt:i4>5636103</vt:i4>
      </vt:variant>
      <vt:variant>
        <vt:i4>1557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5636103</vt:i4>
      </vt:variant>
      <vt:variant>
        <vt:i4>1554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3670129</vt:i4>
      </vt:variant>
      <vt:variant>
        <vt:i4>1551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670129</vt:i4>
      </vt:variant>
      <vt:variant>
        <vt:i4>1548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407911</vt:i4>
      </vt:variant>
      <vt:variant>
        <vt:i4>1545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3407911</vt:i4>
      </vt:variant>
      <vt:variant>
        <vt:i4>1542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4128811</vt:i4>
      </vt:variant>
      <vt:variant>
        <vt:i4>1539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128811</vt:i4>
      </vt:variant>
      <vt:variant>
        <vt:i4>1536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390980</vt:i4>
      </vt:variant>
      <vt:variant>
        <vt:i4>1533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4390980</vt:i4>
      </vt:variant>
      <vt:variant>
        <vt:i4>1530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2883703</vt:i4>
      </vt:variant>
      <vt:variant>
        <vt:i4>1527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2883703</vt:i4>
      </vt:variant>
      <vt:variant>
        <vt:i4>1524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3932211</vt:i4>
      </vt:variant>
      <vt:variant>
        <vt:i4>1521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932211</vt:i4>
      </vt:variant>
      <vt:variant>
        <vt:i4>1518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342375</vt:i4>
      </vt:variant>
      <vt:variant>
        <vt:i4>1515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3342375</vt:i4>
      </vt:variant>
      <vt:variant>
        <vt:i4>1512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8454319</vt:i4>
      </vt:variant>
      <vt:variant>
        <vt:i4>15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8454319</vt:i4>
      </vt:variant>
      <vt:variant>
        <vt:i4>15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9109675</vt:i4>
      </vt:variant>
      <vt:variant>
        <vt:i4>15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9109675</vt:i4>
      </vt:variant>
      <vt:variant>
        <vt:i4>15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3538979</vt:i4>
      </vt:variant>
      <vt:variant>
        <vt:i4>1497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3538979</vt:i4>
      </vt:variant>
      <vt:variant>
        <vt:i4>1494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11141276</vt:i4>
      </vt:variant>
      <vt:variant>
        <vt:i4>149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11141276</vt:i4>
      </vt:variant>
      <vt:variant>
        <vt:i4>14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3604515</vt:i4>
      </vt:variant>
      <vt:variant>
        <vt:i4>148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148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570648</vt:i4>
      </vt:variant>
      <vt:variant>
        <vt:i4>1479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6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3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4128814</vt:i4>
      </vt:variant>
      <vt:variant>
        <vt:i4>1470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4128814</vt:i4>
      </vt:variant>
      <vt:variant>
        <vt:i4>1467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5373958</vt:i4>
      </vt:variant>
      <vt:variant>
        <vt:i4>1464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61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58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4325457</vt:i4>
      </vt:variant>
      <vt:variant>
        <vt:i4>1455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52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49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3735613</vt:i4>
      </vt:variant>
      <vt:variant>
        <vt:i4>1446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3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0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37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196694</vt:i4>
      </vt:variant>
      <vt:variant>
        <vt:i4>1434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31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28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6226006</vt:i4>
      </vt:variant>
      <vt:variant>
        <vt:i4>1425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22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19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3932192</vt:i4>
      </vt:variant>
      <vt:variant>
        <vt:i4>1416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3932192</vt:i4>
      </vt:variant>
      <vt:variant>
        <vt:i4>1413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5570649</vt:i4>
      </vt:variant>
      <vt:variant>
        <vt:i4>1410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7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4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83</vt:i4>
      </vt:variant>
      <vt:variant>
        <vt:i4>1401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8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5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3735588</vt:i4>
      </vt:variant>
      <vt:variant>
        <vt:i4>1392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3735588</vt:i4>
      </vt:variant>
      <vt:variant>
        <vt:i4>1389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7405691</vt:i4>
      </vt:variant>
      <vt:variant>
        <vt:i4>1386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3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0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536752</vt:i4>
      </vt:variant>
      <vt:variant>
        <vt:i4>1377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4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1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3866666</vt:i4>
      </vt:variant>
      <vt:variant>
        <vt:i4>1368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3866666</vt:i4>
      </vt:variant>
      <vt:variant>
        <vt:i4>1365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6029317</vt:i4>
      </vt:variant>
      <vt:variant>
        <vt:i4>1362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9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6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5898316</vt:i4>
      </vt:variant>
      <vt:variant>
        <vt:i4>1353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50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7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4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2621473</vt:i4>
      </vt:variant>
      <vt:variant>
        <vt:i4>1341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8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5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2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5439576</vt:i4>
      </vt:variant>
      <vt:variant>
        <vt:i4>1329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5439576</vt:i4>
      </vt:variant>
      <vt:variant>
        <vt:i4>1326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6750271</vt:i4>
      </vt:variant>
      <vt:variant>
        <vt:i4>1323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20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17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2031706</vt:i4>
      </vt:variant>
      <vt:variant>
        <vt:i4>1314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11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08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1376264</vt:i4>
      </vt:variant>
      <vt:variant>
        <vt:i4>1305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302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299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7995454</vt:i4>
      </vt:variant>
      <vt:variant>
        <vt:i4>1296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3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0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1310813</vt:i4>
      </vt:variant>
      <vt:variant>
        <vt:i4>1287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1310813</vt:i4>
      </vt:variant>
      <vt:variant>
        <vt:i4>1284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3473443</vt:i4>
      </vt:variant>
      <vt:variant>
        <vt:i4>1281</vt:i4>
      </vt:variant>
      <vt:variant>
        <vt:i4>0</vt:i4>
      </vt:variant>
      <vt:variant>
        <vt:i4>5</vt:i4>
      </vt:variant>
      <vt:variant>
        <vt:lpwstr>apis://dbIndex=2&amp;ltxtsrc=204993697/</vt:lpwstr>
      </vt:variant>
      <vt:variant>
        <vt:lpwstr/>
      </vt:variant>
      <vt:variant>
        <vt:i4>7995433</vt:i4>
      </vt:variant>
      <vt:variant>
        <vt:i4>1278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7995433</vt:i4>
      </vt:variant>
      <vt:variant>
        <vt:i4>1275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3014749</vt:i4>
      </vt:variant>
      <vt:variant>
        <vt:i4>1272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9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6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80225</vt:i4>
      </vt:variant>
      <vt:variant>
        <vt:i4>1263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3080225</vt:i4>
      </vt:variant>
      <vt:variant>
        <vt:i4>1260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2228339</vt:i4>
      </vt:variant>
      <vt:variant>
        <vt:i4>1257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2228339</vt:i4>
      </vt:variant>
      <vt:variant>
        <vt:i4>1254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12910793</vt:i4>
      </vt:variant>
      <vt:variant>
        <vt:i4>12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4456537</vt:i4>
      </vt:variant>
      <vt:variant>
        <vt:i4>1242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4456537</vt:i4>
      </vt:variant>
      <vt:variant>
        <vt:i4>1239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2228257</vt:i4>
      </vt:variant>
      <vt:variant>
        <vt:i4>1236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2228257</vt:i4>
      </vt:variant>
      <vt:variant>
        <vt:i4>1233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7471139</vt:i4>
      </vt:variant>
      <vt:variant>
        <vt:i4>1230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7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4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3538991</vt:i4>
      </vt:variant>
      <vt:variant>
        <vt:i4>1221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538991</vt:i4>
      </vt:variant>
      <vt:variant>
        <vt:i4>1218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604516</vt:i4>
      </vt:variant>
      <vt:variant>
        <vt:i4>1215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12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09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735591</vt:i4>
      </vt:variant>
      <vt:variant>
        <vt:i4>1206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3735591</vt:i4>
      </vt:variant>
      <vt:variant>
        <vt:i4>1203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2162794</vt:i4>
      </vt:variant>
      <vt:variant>
        <vt:i4>1200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7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4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3538981</vt:i4>
      </vt:variant>
      <vt:variant>
        <vt:i4>1191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3538981</vt:i4>
      </vt:variant>
      <vt:variant>
        <vt:i4>1188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13762749</vt:i4>
      </vt:variant>
      <vt:variant>
        <vt:i4>11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3762749</vt:i4>
      </vt:variant>
      <vt:variant>
        <vt:i4>11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6384159</vt:i4>
      </vt:variant>
      <vt:variant>
        <vt:i4>11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2976309</vt:i4>
      </vt:variant>
      <vt:variant>
        <vt:i4>117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12976309</vt:i4>
      </vt:variant>
      <vt:variant>
        <vt:i4>11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327690</vt:i4>
      </vt:variant>
      <vt:variant>
        <vt:i4>1164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61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58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83</vt:i4>
      </vt:variant>
      <vt:variant>
        <vt:i4>1155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52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49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4653132</vt:i4>
      </vt:variant>
      <vt:variant>
        <vt:i4>1146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3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0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3276841</vt:i4>
      </vt:variant>
      <vt:variant>
        <vt:i4>1137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3276841</vt:i4>
      </vt:variant>
      <vt:variant>
        <vt:i4>1134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2621540</vt:i4>
      </vt:variant>
      <vt:variant>
        <vt:i4>1131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8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5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3932270</vt:i4>
      </vt:variant>
      <vt:variant>
        <vt:i4>1122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9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6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2293812</vt:i4>
      </vt:variant>
      <vt:variant>
        <vt:i4>1113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2293812</vt:i4>
      </vt:variant>
      <vt:variant>
        <vt:i4>1110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4522054</vt:i4>
      </vt:variant>
      <vt:variant>
        <vt:i4>1107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4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1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128812</vt:i4>
      </vt:variant>
      <vt:variant>
        <vt:i4>1098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4128812</vt:i4>
      </vt:variant>
      <vt:variant>
        <vt:i4>1095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2097203</vt:i4>
      </vt:variant>
      <vt:variant>
        <vt:i4>1092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2097203</vt:i4>
      </vt:variant>
      <vt:variant>
        <vt:i4>1089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3145780</vt:i4>
      </vt:variant>
      <vt:variant>
        <vt:i4>1086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3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0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2097201</vt:i4>
      </vt:variant>
      <vt:variant>
        <vt:i4>1077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4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1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5177354</vt:i4>
      </vt:variant>
      <vt:variant>
        <vt:i4>1068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5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2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3735600</vt:i4>
      </vt:variant>
      <vt:variant>
        <vt:i4>1059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6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3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0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4653149</vt:i4>
      </vt:variant>
      <vt:variant>
        <vt:i4>1047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4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1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3276834</vt:i4>
      </vt:variant>
      <vt:variant>
        <vt:i4>1038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5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2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5963871</vt:i4>
      </vt:variant>
      <vt:variant>
        <vt:i4>1029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6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3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0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4063266</vt:i4>
      </vt:variant>
      <vt:variant>
        <vt:i4>1017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4063266</vt:i4>
      </vt:variant>
      <vt:variant>
        <vt:i4>1014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7274614</vt:i4>
      </vt:variant>
      <vt:variant>
        <vt:i4>1011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8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5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2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3473444</vt:i4>
      </vt:variant>
      <vt:variant>
        <vt:i4>999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73444</vt:i4>
      </vt:variant>
      <vt:variant>
        <vt:i4>996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07977</vt:i4>
      </vt:variant>
      <vt:variant>
        <vt:i4>993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407977</vt:i4>
      </vt:variant>
      <vt:variant>
        <vt:i4>990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538982</vt:i4>
      </vt:variant>
      <vt:variant>
        <vt:i4>987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538982</vt:i4>
      </vt:variant>
      <vt:variant>
        <vt:i4>984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014691</vt:i4>
      </vt:variant>
      <vt:variant>
        <vt:i4>981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8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5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211297</vt:i4>
      </vt:variant>
      <vt:variant>
        <vt:i4>972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211297</vt:i4>
      </vt:variant>
      <vt:variant>
        <vt:i4>969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932259</vt:i4>
      </vt:variant>
      <vt:variant>
        <vt:i4>966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3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0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7209084</vt:i4>
      </vt:variant>
      <vt:variant>
        <vt:i4>957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4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1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524366</vt:i4>
      </vt:variant>
      <vt:variant>
        <vt:i4>948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5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2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39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3604524</vt:i4>
      </vt:variant>
      <vt:variant>
        <vt:i4>936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3604524</vt:i4>
      </vt:variant>
      <vt:variant>
        <vt:i4>933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4915211</vt:i4>
      </vt:variant>
      <vt:variant>
        <vt:i4>930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4915211</vt:i4>
      </vt:variant>
      <vt:variant>
        <vt:i4>927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5111885</vt:i4>
      </vt:variant>
      <vt:variant>
        <vt:i4>924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5111885</vt:i4>
      </vt:variant>
      <vt:variant>
        <vt:i4>921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7405617</vt:i4>
      </vt:variant>
      <vt:variant>
        <vt:i4>918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5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2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6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3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90</vt:i4>
      </vt:variant>
      <vt:variant>
        <vt:i4>900</vt:i4>
      </vt:variant>
      <vt:variant>
        <vt:i4>0</vt:i4>
      </vt:variant>
      <vt:variant>
        <vt:i4>5</vt:i4>
      </vt:variant>
      <vt:variant>
        <vt:lpwstr>http://www.primexclub.co/</vt:lpwstr>
      </vt:variant>
      <vt:variant>
        <vt:lpwstr/>
      </vt:variant>
      <vt:variant>
        <vt:i4>1310810</vt:i4>
      </vt:variant>
      <vt:variant>
        <vt:i4>897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1310810</vt:i4>
      </vt:variant>
      <vt:variant>
        <vt:i4>894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4587584</vt:i4>
      </vt:variant>
      <vt:variant>
        <vt:i4>891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8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5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2228269</vt:i4>
      </vt:variant>
      <vt:variant>
        <vt:i4>882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9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6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4456524</vt:i4>
      </vt:variant>
      <vt:variant>
        <vt:i4>873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4456524</vt:i4>
      </vt:variant>
      <vt:variant>
        <vt:i4>870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5046356</vt:i4>
      </vt:variant>
      <vt:variant>
        <vt:i4>867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5046356</vt:i4>
      </vt:variant>
      <vt:variant>
        <vt:i4>864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8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5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2818088</vt:i4>
      </vt:variant>
      <vt:variant>
        <vt:i4>852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9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6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949232</vt:i4>
      </vt:variant>
      <vt:variant>
        <vt:i4>843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40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37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7733354</vt:i4>
      </vt:variant>
      <vt:variant>
        <vt:i4>834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31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8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5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2949232</vt:i4>
      </vt:variant>
      <vt:variant>
        <vt:i4>822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9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6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3407912</vt:i4>
      </vt:variant>
      <vt:variant>
        <vt:i4>813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407912</vt:i4>
      </vt:variant>
      <vt:variant>
        <vt:i4>810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670048</vt:i4>
      </vt:variant>
      <vt:variant>
        <vt:i4>807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3670048</vt:i4>
      </vt:variant>
      <vt:variant>
        <vt:i4>804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6225946</vt:i4>
      </vt:variant>
      <vt:variant>
        <vt:i4>801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8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5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3735592</vt:i4>
      </vt:variant>
      <vt:variant>
        <vt:i4>792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9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6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3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0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77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2621544</vt:i4>
      </vt:variant>
      <vt:variant>
        <vt:i4>774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71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68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6357054</vt:i4>
      </vt:variant>
      <vt:variant>
        <vt:i4>765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62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59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3407917</vt:i4>
      </vt:variant>
      <vt:variant>
        <vt:i4>756</vt:i4>
      </vt:variant>
      <vt:variant>
        <vt:i4>0</vt:i4>
      </vt:variant>
      <vt:variant>
        <vt:i4>5</vt:i4>
      </vt:variant>
      <vt:variant>
        <vt:lpwstr>apis://dbIndex=2&amp;ltxtsrc=204793999/</vt:lpwstr>
      </vt:variant>
      <vt:variant>
        <vt:lpwstr/>
      </vt:variant>
      <vt:variant>
        <vt:i4>8060973</vt:i4>
      </vt:variant>
      <vt:variant>
        <vt:i4>753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8060973</vt:i4>
      </vt:variant>
      <vt:variant>
        <vt:i4>750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6291514</vt:i4>
      </vt:variant>
      <vt:variant>
        <vt:i4>747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4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1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7405613</vt:i4>
      </vt:variant>
      <vt:variant>
        <vt:i4>738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5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2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3473445</vt:i4>
      </vt:variant>
      <vt:variant>
        <vt:i4>729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3473445</vt:i4>
      </vt:variant>
      <vt:variant>
        <vt:i4>726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4456541</vt:i4>
      </vt:variant>
      <vt:variant>
        <vt:i4>723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4456541</vt:i4>
      </vt:variant>
      <vt:variant>
        <vt:i4>720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3080301</vt:i4>
      </vt:variant>
      <vt:variant>
        <vt:i4>717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3080301</vt:i4>
      </vt:variant>
      <vt:variant>
        <vt:i4>714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524288</vt:i4>
      </vt:variant>
      <vt:variant>
        <vt:i4>711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524288</vt:i4>
      </vt:variant>
      <vt:variant>
        <vt:i4>708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4718670</vt:i4>
      </vt:variant>
      <vt:variant>
        <vt:i4>705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702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9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6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6094940</vt:i4>
      </vt:variant>
      <vt:variant>
        <vt:i4>693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6094940</vt:i4>
      </vt:variant>
      <vt:variant>
        <vt:i4>690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2293808</vt:i4>
      </vt:variant>
      <vt:variant>
        <vt:i4>687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4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1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7405625</vt:i4>
      </vt:variant>
      <vt:variant>
        <vt:i4>678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7405625</vt:i4>
      </vt:variant>
      <vt:variant>
        <vt:i4>675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3473527</vt:i4>
      </vt:variant>
      <vt:variant>
        <vt:i4>672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3473527</vt:i4>
      </vt:variant>
      <vt:variant>
        <vt:i4>669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196683</vt:i4>
      </vt:variant>
      <vt:variant>
        <vt:i4>666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3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0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3145772</vt:i4>
      </vt:variant>
      <vt:variant>
        <vt:i4>657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3145772</vt:i4>
      </vt:variant>
      <vt:variant>
        <vt:i4>654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2097273</vt:i4>
      </vt:variant>
      <vt:variant>
        <vt:i4>651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8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5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93</vt:i4>
      </vt:variant>
      <vt:variant>
        <vt:i4>642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9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6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3670120</vt:i4>
      </vt:variant>
      <vt:variant>
        <vt:i4>633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3670120</vt:i4>
      </vt:variant>
      <vt:variant>
        <vt:i4>630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7274623</vt:i4>
      </vt:variant>
      <vt:variant>
        <vt:i4>627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7274623</vt:i4>
      </vt:variant>
      <vt:variant>
        <vt:i4>624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2097208</vt:i4>
      </vt:variant>
      <vt:variant>
        <vt:i4>621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8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5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3211311</vt:i4>
      </vt:variant>
      <vt:variant>
        <vt:i4>612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211311</vt:i4>
      </vt:variant>
      <vt:variant>
        <vt:i4>609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538996</vt:i4>
      </vt:variant>
      <vt:variant>
        <vt:i4>606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3538996</vt:i4>
      </vt:variant>
      <vt:variant>
        <vt:i4>603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16384234</vt:i4>
      </vt:variant>
      <vt:variant>
        <vt:i4>6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16384234</vt:i4>
      </vt:variant>
      <vt:variant>
        <vt:i4>59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2818099</vt:i4>
      </vt:variant>
      <vt:variant>
        <vt:i4>594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91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88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3801131</vt:i4>
      </vt:variant>
      <vt:variant>
        <vt:i4>585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3801131</vt:i4>
      </vt:variant>
      <vt:variant>
        <vt:i4>582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15073488</vt:i4>
      </vt:variant>
      <vt:variant>
        <vt:i4>5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15073488</vt:i4>
      </vt:variant>
      <vt:variant>
        <vt:i4>5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3735597</vt:i4>
      </vt:variant>
      <vt:variant>
        <vt:i4>573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3735597</vt:i4>
      </vt:variant>
      <vt:variant>
        <vt:i4>570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13828258</vt:i4>
      </vt:variant>
      <vt:variant>
        <vt:i4>5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13828258</vt:i4>
      </vt:variant>
      <vt:variant>
        <vt:i4>56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3473458</vt:i4>
      </vt:variant>
      <vt:variant>
        <vt:i4>561</vt:i4>
      </vt:variant>
      <vt:variant>
        <vt:i4>0</vt:i4>
      </vt:variant>
      <vt:variant>
        <vt:i4>5</vt:i4>
      </vt:variant>
      <vt:variant>
        <vt:lpwstr>http://www.pbn/</vt:lpwstr>
      </vt:variant>
      <vt:variant>
        <vt:lpwstr/>
      </vt:variant>
      <vt:variant>
        <vt:i4>2621487</vt:i4>
      </vt:variant>
      <vt:variant>
        <vt:i4>558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2621487</vt:i4>
      </vt:variant>
      <vt:variant>
        <vt:i4>555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9961713</vt:i4>
      </vt:variant>
      <vt:variant>
        <vt:i4>55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9961713</vt:i4>
      </vt:variant>
      <vt:variant>
        <vt:i4>54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11337918</vt:i4>
      </vt:variant>
      <vt:variant>
        <vt:i4>54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5204521</vt:i4>
      </vt:variant>
      <vt:variant>
        <vt:i4>53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6094857</vt:i4>
      </vt:variant>
      <vt:variant>
        <vt:i4>528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5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2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5046364</vt:i4>
      </vt:variant>
      <vt:variant>
        <vt:i4>519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6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3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13959350</vt:i4>
      </vt:variant>
      <vt:variant>
        <vt:i4>5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13959350</vt:i4>
      </vt:variant>
      <vt:variant>
        <vt:i4>50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3276912</vt:i4>
      </vt:variant>
      <vt:variant>
        <vt:i4>504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501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498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11379</vt:i4>
      </vt:variant>
      <vt:variant>
        <vt:i4>495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92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9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6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4259854</vt:i4>
      </vt:variant>
      <vt:variant>
        <vt:i4>483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4259854</vt:i4>
      </vt:variant>
      <vt:variant>
        <vt:i4>480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5570585</vt:i4>
      </vt:variant>
      <vt:variant>
        <vt:i4>477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5570585</vt:i4>
      </vt:variant>
      <vt:variant>
        <vt:i4>474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4980745</vt:i4>
      </vt:variant>
      <vt:variant>
        <vt:i4>471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4980745</vt:i4>
      </vt:variant>
      <vt:variant>
        <vt:i4>468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1835015</vt:i4>
      </vt:variant>
      <vt:variant>
        <vt:i4>465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1835015</vt:i4>
      </vt:variant>
      <vt:variant>
        <vt:i4>462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3866661</vt:i4>
      </vt:variant>
      <vt:variant>
        <vt:i4>459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3866661</vt:i4>
      </vt:variant>
      <vt:variant>
        <vt:i4>456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4522002</vt:i4>
      </vt:variant>
      <vt:variant>
        <vt:i4>453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50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47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6553709</vt:i4>
      </vt:variant>
      <vt:variant>
        <vt:i4>444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41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38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3801124</vt:i4>
      </vt:variant>
      <vt:variant>
        <vt:i4>435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801124</vt:i4>
      </vt:variant>
      <vt:variant>
        <vt:i4>432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604518</vt:i4>
      </vt:variant>
      <vt:variant>
        <vt:i4>429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426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029394</vt:i4>
      </vt:variant>
      <vt:variant>
        <vt:i4>423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20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17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3538990</vt:i4>
      </vt:variant>
      <vt:variant>
        <vt:i4>414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3538990</vt:i4>
      </vt:variant>
      <vt:variant>
        <vt:i4>411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13566202</vt:i4>
      </vt:variant>
      <vt:variant>
        <vt:i4>4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13566202</vt:i4>
      </vt:variant>
      <vt:variant>
        <vt:i4>4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3407909</vt:i4>
      </vt:variant>
      <vt:variant>
        <vt:i4>402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3407909</vt:i4>
      </vt:variant>
      <vt:variant>
        <vt:i4>399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2162744</vt:i4>
      </vt:variant>
      <vt:variant>
        <vt:i4>396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162744</vt:i4>
      </vt:variant>
      <vt:variant>
        <vt:i4>393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424956</vt:i4>
      </vt:variant>
      <vt:variant>
        <vt:i4>390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2424956</vt:i4>
      </vt:variant>
      <vt:variant>
        <vt:i4>387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10092679</vt:i4>
      </vt:variant>
      <vt:variant>
        <vt:i4>38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6029403</vt:i4>
      </vt:variant>
      <vt:variant>
        <vt:i4>375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6029403</vt:i4>
      </vt:variant>
      <vt:variant>
        <vt:i4>372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7602214</vt:i4>
      </vt:variant>
      <vt:variant>
        <vt:i4>369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6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3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3211324</vt:i4>
      </vt:variant>
      <vt:variant>
        <vt:i4>360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3211324</vt:i4>
      </vt:variant>
      <vt:variant>
        <vt:i4>357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5570640</vt:i4>
      </vt:variant>
      <vt:variant>
        <vt:i4>354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51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48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458845</vt:i4>
      </vt:variant>
      <vt:variant>
        <vt:i4>345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42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39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6225933</vt:i4>
      </vt:variant>
      <vt:variant>
        <vt:i4>336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3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0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5898304</vt:i4>
      </vt:variant>
      <vt:variant>
        <vt:i4>321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8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5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2162808</vt:i4>
      </vt:variant>
      <vt:variant>
        <vt:i4>312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9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6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6815852</vt:i4>
      </vt:variant>
      <vt:variant>
        <vt:i4>303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300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297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3735649</vt:i4>
      </vt:variant>
      <vt:variant>
        <vt:i4>294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88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801122</vt:i4>
      </vt:variant>
      <vt:variant>
        <vt:i4>285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82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79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7995428</vt:i4>
      </vt:variant>
      <vt:variant>
        <vt:i4>276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0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5242975</vt:i4>
      </vt:variant>
      <vt:variant>
        <vt:i4>267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4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1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4849759</vt:i4>
      </vt:variant>
      <vt:variant>
        <vt:i4>258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5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391005</vt:i4>
      </vt:variant>
      <vt:variant>
        <vt:i4>249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6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3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2424959</vt:i4>
      </vt:variant>
      <vt:variant>
        <vt:i4>240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2424959</vt:i4>
      </vt:variant>
      <vt:variant>
        <vt:i4>237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6160466</vt:i4>
      </vt:variant>
      <vt:variant>
        <vt:i4>234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31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28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983107</vt:i4>
      </vt:variant>
      <vt:variant>
        <vt:i4>225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983107</vt:i4>
      </vt:variant>
      <vt:variant>
        <vt:i4>222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1114205</vt:i4>
      </vt:variant>
      <vt:variant>
        <vt:i4>219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6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7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4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1507350</vt:i4>
      </vt:variant>
      <vt:variant>
        <vt:i4>201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1507350</vt:i4>
      </vt:variant>
      <vt:variant>
        <vt:i4>198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3473462</vt:i4>
      </vt:variant>
      <vt:variant>
        <vt:i4>195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92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4915221</vt:i4>
      </vt:variant>
      <vt:variant>
        <vt:i4>186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3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0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3866669</vt:i4>
      </vt:variant>
      <vt:variant>
        <vt:i4>174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1114121</vt:i4>
      </vt:variant>
      <vt:variant>
        <vt:i4>171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1114121</vt:i4>
      </vt:variant>
      <vt:variant>
        <vt:i4>168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2424959</vt:i4>
      </vt:variant>
      <vt:variant>
        <vt:i4>165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62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59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13959348</vt:i4>
      </vt:variant>
      <vt:variant>
        <vt:i4>15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3997743</vt:i4>
      </vt:variant>
      <vt:variant>
        <vt:i4>147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3243</vt:i4>
      </vt:variant>
      <vt:variant>
        <vt:i4>141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393243</vt:i4>
      </vt:variant>
      <vt:variant>
        <vt:i4>138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4063277</vt:i4>
      </vt:variant>
      <vt:variant>
        <vt:i4>135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5570578</vt:i4>
      </vt:variant>
      <vt:variant>
        <vt:i4>129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6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3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3473447</vt:i4>
      </vt:variant>
      <vt:variant>
        <vt:i4>120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3473447</vt:i4>
      </vt:variant>
      <vt:variant>
        <vt:i4>117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13369561</vt:i4>
      </vt:variant>
      <vt:variant>
        <vt:i4>1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1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8454197</vt:i4>
      </vt:variant>
      <vt:variant>
        <vt:i4>105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102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7995440</vt:i4>
      </vt:variant>
      <vt:variant>
        <vt:i4>90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7995440</vt:i4>
      </vt:variant>
      <vt:variant>
        <vt:i4>87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3211323</vt:i4>
      </vt:variant>
      <vt:variant>
        <vt:i4>84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3211323</vt:i4>
      </vt:variant>
      <vt:variant>
        <vt:i4>81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2621541</vt:i4>
      </vt:variant>
      <vt:variant>
        <vt:i4>78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5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2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4128868</vt:i4>
      </vt:variant>
      <vt:variant>
        <vt:i4>69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3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3538978</vt:i4>
      </vt:variant>
      <vt:variant>
        <vt:i4>51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3538978</vt:i4>
      </vt:variant>
      <vt:variant>
        <vt:i4>48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42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2687019</vt:i4>
      </vt:variant>
      <vt:variant>
        <vt:i4>36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3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0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226015</vt:i4>
      </vt:variant>
      <vt:variant>
        <vt:i4>12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D. Despotov</dc:creator>
  <cp:keywords/>
  <dc:description/>
  <cp:lastModifiedBy>Hristina Mitova</cp:lastModifiedBy>
  <cp:revision>3</cp:revision>
  <dcterms:created xsi:type="dcterms:W3CDTF">2025-12-29T14:43:00Z</dcterms:created>
  <dcterms:modified xsi:type="dcterms:W3CDTF">2026-01-07T12:29:00Z</dcterms:modified>
</cp:coreProperties>
</file>